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5C" w:rsidRDefault="00076C5C" w:rsidP="00076C5C">
      <w:pPr>
        <w:pStyle w:val="2"/>
      </w:pPr>
      <w:r>
        <w:t>简介</w:t>
      </w:r>
    </w:p>
    <w:p w:rsidR="00076C5C" w:rsidRDefault="00076C5C">
      <w:r>
        <w:t>Docker</w:t>
      </w:r>
      <w:r>
        <w:t>官网</w:t>
      </w:r>
      <w:r>
        <w:rPr>
          <w:rFonts w:hint="eastAsia"/>
        </w:rPr>
        <w:t xml:space="preserve"> </w:t>
      </w:r>
      <w:hyperlink r:id="rId8" w:history="1">
        <w:r>
          <w:rPr>
            <w:rStyle w:val="a5"/>
          </w:rPr>
          <w:t>https://www.docker.com/</w:t>
        </w:r>
      </w:hyperlink>
    </w:p>
    <w:p w:rsidR="00076C5C" w:rsidRDefault="00076C5C" w:rsidP="00076C5C">
      <w:r>
        <w:t>Docker</w:t>
      </w:r>
      <w:r>
        <w:t>文档</w:t>
      </w:r>
      <w:r>
        <w:rPr>
          <w:rFonts w:hint="eastAsia"/>
        </w:rPr>
        <w:t xml:space="preserve"> </w:t>
      </w:r>
      <w:hyperlink r:id="rId9" w:history="1">
        <w:r>
          <w:rPr>
            <w:rStyle w:val="a5"/>
          </w:rPr>
          <w:t>https://docs.docker.com/get-docker/</w:t>
        </w:r>
      </w:hyperlink>
    </w:p>
    <w:p w:rsidR="006E6880" w:rsidRDefault="006E6880" w:rsidP="00076C5C">
      <w:r>
        <w:t>Docker</w:t>
      </w:r>
      <w:r>
        <w:t>发布地址</w:t>
      </w:r>
      <w:r>
        <w:t xml:space="preserve"> </w:t>
      </w:r>
      <w:hyperlink r:id="rId10" w:history="1">
        <w:r>
          <w:rPr>
            <w:rStyle w:val="a5"/>
          </w:rPr>
          <w:t>https://hub.docker.com/</w:t>
        </w:r>
      </w:hyperlink>
      <w:r>
        <w:t xml:space="preserve"> </w:t>
      </w:r>
      <w:r>
        <w:t>类似</w:t>
      </w:r>
      <w:r>
        <w:t>github</w:t>
      </w:r>
    </w:p>
    <w:p w:rsidR="00076C5C" w:rsidRDefault="00076C5C" w:rsidP="00076C5C"/>
    <w:p w:rsidR="00076C5C" w:rsidRPr="00076C5C" w:rsidRDefault="00076C5C"/>
    <w:p w:rsidR="00ED3472" w:rsidRDefault="00ED3472">
      <w:r>
        <w:rPr>
          <w:noProof/>
        </w:rPr>
        <w:drawing>
          <wp:inline distT="0" distB="0" distL="0" distR="0" wp14:anchorId="0EFA0B79" wp14:editId="7A0E808E">
            <wp:extent cx="6038850" cy="3143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D48B4" wp14:editId="50B24E08">
            <wp:extent cx="5791200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35" w:rsidRDefault="00955835">
      <w:r>
        <w:rPr>
          <w:noProof/>
        </w:rPr>
        <w:drawing>
          <wp:inline distT="0" distB="0" distL="0" distR="0" wp14:anchorId="02F26074" wp14:editId="4BCDF20C">
            <wp:extent cx="5581650" cy="2114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EA6">
        <w:rPr>
          <w:noProof/>
        </w:rPr>
        <w:drawing>
          <wp:inline distT="0" distB="0" distL="0" distR="0" wp14:anchorId="2E254843" wp14:editId="4CC4CAC5">
            <wp:extent cx="7400925" cy="3752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0" w:rsidRDefault="008D7006" w:rsidP="000566C2">
      <w:r>
        <w:rPr>
          <w:noProof/>
        </w:rPr>
        <w:drawing>
          <wp:inline distT="0" distB="0" distL="0" distR="0" wp14:anchorId="442B5999" wp14:editId="54A984B4">
            <wp:extent cx="5362575" cy="4533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1F">
        <w:rPr>
          <w:noProof/>
        </w:rPr>
        <w:drawing>
          <wp:inline distT="0" distB="0" distL="0" distR="0" wp14:anchorId="3982029E" wp14:editId="4D297B03">
            <wp:extent cx="7772400" cy="4695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6E" w:rsidRPr="00D26F6E" w:rsidRDefault="00D26F6E" w:rsidP="00D26F6E">
      <w:r>
        <w:t>Docker</w:t>
      </w:r>
      <w:r>
        <w:t>架构图</w:t>
      </w:r>
    </w:p>
    <w:p w:rsidR="00503F70" w:rsidRDefault="00037F10" w:rsidP="00503F70">
      <w:r>
        <w:rPr>
          <w:noProof/>
        </w:rPr>
        <w:drawing>
          <wp:inline distT="0" distB="0" distL="0" distR="0" wp14:anchorId="5C58E16C" wp14:editId="77A592F6">
            <wp:extent cx="7096125" cy="3981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DFD">
        <w:rPr>
          <w:noProof/>
        </w:rPr>
        <w:drawing>
          <wp:inline distT="0" distB="0" distL="0" distR="0" wp14:anchorId="43D70C70" wp14:editId="58A4FBB2">
            <wp:extent cx="7562850" cy="472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9D" w:rsidRDefault="00D96D9D" w:rsidP="00503F70">
      <w:pPr>
        <w:rPr>
          <w:rFonts w:hint="eastAsia"/>
        </w:rPr>
      </w:pPr>
      <w:r>
        <w:rPr>
          <w:noProof/>
        </w:rPr>
        <w:drawing>
          <wp:inline distT="0" distB="0" distL="0" distR="0" wp14:anchorId="7BA82E8A" wp14:editId="7E0E62FC">
            <wp:extent cx="6591300" cy="54673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C2" w:rsidRDefault="000566C2" w:rsidP="000566C2">
      <w:pPr>
        <w:pStyle w:val="2"/>
      </w:pPr>
      <w:r>
        <w:t>安装</w:t>
      </w:r>
    </w:p>
    <w:p w:rsidR="00E74EA5" w:rsidRDefault="007B6669" w:rsidP="00E74EA5">
      <w:r>
        <w:rPr>
          <w:noProof/>
        </w:rPr>
        <w:drawing>
          <wp:inline distT="0" distB="0" distL="0" distR="0" wp14:anchorId="174CA581" wp14:editId="63389A14">
            <wp:extent cx="5619750" cy="3419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E" w:rsidRPr="006E34DE" w:rsidRDefault="003B5EB1" w:rsidP="006E34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Fonts w:hint="eastAsia"/>
        </w:rPr>
        <w:t>1</w:t>
      </w:r>
      <w:r>
        <w:t>.</w:t>
      </w:r>
      <w:r w:rsidR="00653C04">
        <w:t>卸载旧版本</w:t>
      </w:r>
      <w:r w:rsidR="006E34DE" w:rsidRPr="006E34DE">
        <w:rPr>
          <w:rFonts w:ascii="Consolas" w:hAnsi="Consolas"/>
          <w:color w:val="333333"/>
        </w:rPr>
        <w:t xml:space="preserve">yum remove docker </w:t>
      </w:r>
      <w:r w:rsidR="006E34DE" w:rsidRPr="006E34DE">
        <w:rPr>
          <w:rFonts w:ascii="Consolas" w:hAnsi="Consolas"/>
          <w:color w:val="CD5555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lient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lient-latest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ommon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latest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latest-logrotate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logrotate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3B5EB1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engine</w:t>
      </w:r>
    </w:p>
    <w:p w:rsidR="003B5EB1" w:rsidRDefault="003B5EB1" w:rsidP="003B5E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Style w:val="HTML0"/>
          <w:rFonts w:ascii="Consolas" w:hAnsi="Consolas"/>
          <w:color w:val="333333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2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.</w:t>
      </w:r>
      <w:r w:rsidRPr="003B5EB1">
        <w:rPr>
          <w:rFonts w:ascii="Arial" w:hAnsi="Arial" w:cs="Arial"/>
          <w:color w:val="33444C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444C"/>
          <w:szCs w:val="21"/>
          <w:shd w:val="clear" w:color="auto" w:fill="FFFFFF"/>
        </w:rPr>
        <w:t> </w:t>
      </w:r>
      <w:hyperlink r:id="rId21" w:anchor="install-using-the-repository" w:history="1">
        <w:r>
          <w:rPr>
            <w:rStyle w:val="a5"/>
            <w:rFonts w:ascii="Arial" w:hAnsi="Arial" w:cs="Arial"/>
            <w:color w:val="0090C8"/>
            <w:szCs w:val="21"/>
            <w:shd w:val="clear" w:color="auto" w:fill="FFFFFF"/>
          </w:rPr>
          <w:t>设置</w:t>
        </w:r>
        <w:r>
          <w:rPr>
            <w:rStyle w:val="a5"/>
            <w:rFonts w:ascii="Arial" w:hAnsi="Arial" w:cs="Arial"/>
            <w:color w:val="0090C8"/>
            <w:szCs w:val="21"/>
            <w:shd w:val="clear" w:color="auto" w:fill="FFFFFF"/>
          </w:rPr>
          <w:t>Docker</w:t>
        </w:r>
        <w:r>
          <w:rPr>
            <w:rStyle w:val="a5"/>
            <w:rFonts w:ascii="Arial" w:hAnsi="Arial" w:cs="Arial"/>
            <w:color w:val="0090C8"/>
            <w:szCs w:val="21"/>
            <w:shd w:val="clear" w:color="auto" w:fill="FFFFFF"/>
          </w:rPr>
          <w:t>的存储库</w:t>
        </w:r>
      </w:hyperlink>
      <w:r>
        <w:rPr>
          <w:rFonts w:ascii="Arial" w:hAnsi="Arial" w:cs="Arial"/>
          <w:color w:val="33444C"/>
          <w:szCs w:val="21"/>
          <w:shd w:val="clear" w:color="auto" w:fill="FFFFFF"/>
        </w:rPr>
        <w:t>并从中进行安装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 xml:space="preserve"> </w:t>
      </w:r>
      <w:r>
        <w:rPr>
          <w:rStyle w:val="HTML0"/>
          <w:rFonts w:ascii="Consolas" w:hAnsi="Consolas"/>
          <w:color w:val="333333"/>
        </w:rPr>
        <w:t xml:space="preserve">yum install </w:t>
      </w:r>
      <w:r>
        <w:rPr>
          <w:rStyle w:val="nt"/>
          <w:rFonts w:ascii="Consolas" w:hAnsi="Consolas"/>
          <w:color w:val="8B008B"/>
        </w:rPr>
        <w:t>-y</w:t>
      </w:r>
      <w:r>
        <w:rPr>
          <w:rStyle w:val="HTML0"/>
          <w:rFonts w:ascii="Consolas" w:hAnsi="Consolas"/>
          <w:color w:val="333333"/>
        </w:rPr>
        <w:t xml:space="preserve"> yum-utils</w:t>
      </w:r>
    </w:p>
    <w:p w:rsidR="00E721ED" w:rsidRDefault="00E721ED" w:rsidP="003B5E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Style w:val="HTML0"/>
          <w:rFonts w:ascii="Consolas" w:hAnsi="Consolas"/>
          <w:color w:val="333333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C20CB9"/>
          <w:sz w:val="20"/>
          <w:szCs w:val="20"/>
          <w:bdr w:val="none" w:sz="0" w:space="0" w:color="auto" w:frame="1"/>
        </w:rPr>
        <w:t>yum install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y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um-utils \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device-mapper-persistent-data \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lvm2</w:t>
      </w:r>
    </w:p>
    <w:p w:rsidR="00F85368" w:rsidRDefault="00F30D5B" w:rsidP="00497F0E">
      <w:r>
        <w:rPr>
          <w:rStyle w:val="HTML0"/>
          <w:rFonts w:ascii="Consolas" w:hAnsi="Consolas"/>
          <w:color w:val="333333"/>
        </w:rPr>
        <w:t xml:space="preserve">3. </w:t>
      </w:r>
      <w:r w:rsidR="00F85368">
        <w:t>设置存储库</w:t>
      </w:r>
      <w:r w:rsidR="00B90625">
        <w:rPr>
          <w:rFonts w:hint="eastAsia"/>
        </w:rPr>
        <w:t xml:space="preserve"> </w:t>
      </w:r>
      <w:r w:rsidR="009E2A45">
        <w:rPr>
          <w:rFonts w:hint="eastAsia"/>
        </w:rPr>
        <w:t>，使用阿里云的镜像</w:t>
      </w:r>
      <w:r w:rsidR="0039102C">
        <w:rPr>
          <w:rFonts w:hint="eastAsia"/>
        </w:rPr>
        <w:t>，国外镜像太慢</w:t>
      </w:r>
    </w:p>
    <w:p w:rsidR="00600D3A" w:rsidRDefault="00B57A51" w:rsidP="004679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="48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yum-config-manager \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   </w:t>
      </w:r>
      <w:r>
        <w:rPr>
          <w:rFonts w:ascii="Consolas" w:hAnsi="Consolas"/>
          <w:color w:val="660033"/>
          <w:sz w:val="20"/>
          <w:szCs w:val="20"/>
          <w:bdr w:val="none" w:sz="0" w:space="0" w:color="auto" w:frame="1"/>
        </w:rPr>
        <w:t>--add-rep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\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   </w:t>
      </w:r>
      <w:hyperlink r:id="rId22" w:history="1">
        <w:r w:rsidR="00600D3A" w:rsidRPr="001F4EC5">
          <w:rPr>
            <w:rStyle w:val="a5"/>
            <w:rFonts w:ascii="Consolas" w:hAnsi="Consolas"/>
            <w:sz w:val="20"/>
            <w:szCs w:val="20"/>
            <w:shd w:val="clear" w:color="auto" w:fill="FFFFFF"/>
          </w:rPr>
          <w:t>http:</w:t>
        </w:r>
        <w:r w:rsidR="00600D3A" w:rsidRPr="001F4EC5">
          <w:rPr>
            <w:rStyle w:val="a5"/>
            <w:rFonts w:ascii="Consolas" w:hAnsi="Consolas"/>
            <w:b/>
            <w:bCs/>
            <w:sz w:val="20"/>
            <w:szCs w:val="20"/>
            <w:bdr w:val="none" w:sz="0" w:space="0" w:color="auto" w:frame="1"/>
          </w:rPr>
          <w:t>//</w:t>
        </w:r>
        <w:r w:rsidR="00600D3A" w:rsidRPr="001F4EC5">
          <w:rPr>
            <w:rStyle w:val="a5"/>
            <w:rFonts w:ascii="Consolas" w:hAnsi="Consolas"/>
            <w:sz w:val="20"/>
            <w:szCs w:val="20"/>
            <w:shd w:val="clear" w:color="auto" w:fill="FFFFFF"/>
          </w:rPr>
          <w:t>mirrors.aliyun.com</w:t>
        </w:r>
        <w:r w:rsidR="00600D3A" w:rsidRPr="001F4EC5">
          <w:rPr>
            <w:rStyle w:val="a5"/>
            <w:rFonts w:ascii="Consolas" w:hAnsi="Consolas"/>
            <w:b/>
            <w:bCs/>
            <w:sz w:val="20"/>
            <w:szCs w:val="20"/>
            <w:bdr w:val="none" w:sz="0" w:space="0" w:color="auto" w:frame="1"/>
          </w:rPr>
          <w:t>/</w:t>
        </w:r>
        <w:r w:rsidR="00600D3A" w:rsidRPr="001F4EC5">
          <w:rPr>
            <w:rStyle w:val="a5"/>
            <w:rFonts w:ascii="Consolas" w:hAnsi="Consolas"/>
            <w:sz w:val="20"/>
            <w:szCs w:val="20"/>
            <w:shd w:val="clear" w:color="auto" w:fill="FFFFFF"/>
          </w:rPr>
          <w:t>docker-ce</w:t>
        </w:r>
        <w:r w:rsidR="00600D3A" w:rsidRPr="001F4EC5">
          <w:rPr>
            <w:rStyle w:val="a5"/>
            <w:rFonts w:ascii="Consolas" w:hAnsi="Consolas"/>
            <w:b/>
            <w:bCs/>
            <w:sz w:val="20"/>
            <w:szCs w:val="20"/>
            <w:bdr w:val="none" w:sz="0" w:space="0" w:color="auto" w:frame="1"/>
          </w:rPr>
          <w:t>/</w:t>
        </w:r>
        <w:r w:rsidR="00600D3A" w:rsidRPr="001F4EC5">
          <w:rPr>
            <w:rStyle w:val="a5"/>
            <w:rFonts w:ascii="Consolas" w:hAnsi="Consolas"/>
            <w:sz w:val="20"/>
            <w:szCs w:val="20"/>
            <w:shd w:val="clear" w:color="auto" w:fill="FFFFFF"/>
          </w:rPr>
          <w:t>linux</w:t>
        </w:r>
        <w:r w:rsidR="00600D3A" w:rsidRPr="001F4EC5">
          <w:rPr>
            <w:rStyle w:val="a5"/>
            <w:rFonts w:ascii="Consolas" w:hAnsi="Consolas"/>
            <w:b/>
            <w:bCs/>
            <w:sz w:val="20"/>
            <w:szCs w:val="20"/>
            <w:bdr w:val="none" w:sz="0" w:space="0" w:color="auto" w:frame="1"/>
          </w:rPr>
          <w:t>/</w:t>
        </w:r>
        <w:r w:rsidR="00600D3A" w:rsidRPr="001F4EC5">
          <w:rPr>
            <w:rStyle w:val="a5"/>
            <w:rFonts w:ascii="Consolas" w:hAnsi="Consolas"/>
            <w:sz w:val="20"/>
            <w:szCs w:val="20"/>
            <w:shd w:val="clear" w:color="auto" w:fill="FFFFFF"/>
          </w:rPr>
          <w:t>centos</w:t>
        </w:r>
        <w:r w:rsidR="00600D3A" w:rsidRPr="001F4EC5">
          <w:rPr>
            <w:rStyle w:val="a5"/>
            <w:rFonts w:ascii="Consolas" w:hAnsi="Consolas"/>
            <w:b/>
            <w:bCs/>
            <w:sz w:val="20"/>
            <w:szCs w:val="20"/>
            <w:bdr w:val="none" w:sz="0" w:space="0" w:color="auto" w:frame="1"/>
          </w:rPr>
          <w:t>/</w:t>
        </w:r>
        <w:r w:rsidR="00600D3A" w:rsidRPr="001F4EC5">
          <w:rPr>
            <w:rStyle w:val="a5"/>
            <w:rFonts w:ascii="Consolas" w:hAnsi="Consolas"/>
            <w:sz w:val="20"/>
            <w:szCs w:val="20"/>
            <w:shd w:val="clear" w:color="auto" w:fill="FFFFFF"/>
          </w:rPr>
          <w:t>docker-ce.repo</w:t>
        </w:r>
      </w:hyperlink>
    </w:p>
    <w:p w:rsidR="004679D5" w:rsidRPr="006509C1" w:rsidRDefault="004679D5" w:rsidP="004679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="480"/>
        <w:rPr>
          <w:rFonts w:ascii="Consolas" w:hAnsi="Consolas"/>
          <w:color w:val="333333"/>
          <w:sz w:val="20"/>
          <w:szCs w:val="20"/>
        </w:rPr>
      </w:pPr>
      <w:r w:rsidRPr="004679D5">
        <w:rPr>
          <w:rFonts w:ascii="Consolas" w:hAnsi="Consolas"/>
          <w:color w:val="333333"/>
          <w:sz w:val="20"/>
          <w:szCs w:val="20"/>
        </w:rPr>
        <w:t>yum makecache fast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 w:rsidR="001B2BAD">
        <w:rPr>
          <w:rFonts w:ascii="Consolas" w:hAnsi="Consolas"/>
          <w:color w:val="333333"/>
          <w:sz w:val="20"/>
          <w:szCs w:val="20"/>
        </w:rPr>
        <w:t>//</w:t>
      </w:r>
      <w:r>
        <w:rPr>
          <w:rFonts w:ascii="Consolas" w:hAnsi="Consolas"/>
          <w:color w:val="333333"/>
          <w:sz w:val="20"/>
          <w:szCs w:val="20"/>
        </w:rPr>
        <w:t>更新</w:t>
      </w:r>
      <w:r>
        <w:rPr>
          <w:rFonts w:ascii="Consolas" w:hAnsi="Consolas"/>
          <w:color w:val="333333"/>
          <w:sz w:val="20"/>
          <w:szCs w:val="20"/>
        </w:rPr>
        <w:t>yum</w:t>
      </w:r>
      <w:r w:rsidR="0047525B">
        <w:rPr>
          <w:rFonts w:ascii="Consolas" w:hAnsi="Consolas"/>
          <w:color w:val="333333"/>
          <w:sz w:val="20"/>
          <w:szCs w:val="20"/>
        </w:rPr>
        <w:t xml:space="preserve"> </w:t>
      </w:r>
      <w:r w:rsidR="00E4118F">
        <w:rPr>
          <w:rFonts w:ascii="Consolas" w:hAnsi="Consolas" w:hint="eastAsia"/>
          <w:color w:val="333333"/>
          <w:sz w:val="20"/>
          <w:szCs w:val="20"/>
        </w:rPr>
        <w:t>报错就输入</w:t>
      </w:r>
      <w:r w:rsidR="0047525B">
        <w:rPr>
          <w:rFonts w:ascii="Consolas" w:hAnsi="Consolas" w:hint="eastAsia"/>
          <w:color w:val="333333"/>
          <w:sz w:val="20"/>
          <w:szCs w:val="20"/>
        </w:rPr>
        <w:t xml:space="preserve"> </w:t>
      </w:r>
      <w:r w:rsidR="0047525B">
        <w:rPr>
          <w:rFonts w:ascii="Verdana" w:hAnsi="Verdana"/>
          <w:color w:val="333333"/>
          <w:sz w:val="20"/>
          <w:szCs w:val="20"/>
          <w:shd w:val="clear" w:color="auto" w:fill="FFFFFF"/>
        </w:rPr>
        <w:t>yum update</w:t>
      </w:r>
    </w:p>
    <w:p w:rsidR="005A5CB4" w:rsidRDefault="00497F0E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Arial" w:hAnsi="Arial" w:cs="Arial"/>
          <w:b/>
          <w:bCs/>
          <w:caps/>
          <w:color w:val="33444C"/>
        </w:rPr>
      </w:pPr>
      <w:r w:rsidRPr="00497F0E">
        <w:rPr>
          <w:rStyle w:val="2Char"/>
        </w:rPr>
        <w:t>4.</w:t>
      </w:r>
      <w:r w:rsidR="002642B6" w:rsidRPr="002642B6">
        <w:rPr>
          <w:rFonts w:ascii="Arial" w:hAnsi="Arial" w:cs="Arial"/>
          <w:b/>
          <w:bCs/>
          <w:caps/>
          <w:color w:val="33444C"/>
        </w:rPr>
        <w:t xml:space="preserve"> </w:t>
      </w:r>
      <w:r w:rsidR="002642B6">
        <w:rPr>
          <w:rFonts w:ascii="Arial" w:hAnsi="Arial" w:cs="Arial"/>
          <w:b/>
          <w:bCs/>
          <w:caps/>
          <w:color w:val="33444C"/>
        </w:rPr>
        <w:t>安装</w:t>
      </w:r>
      <w:r w:rsidR="002642B6">
        <w:rPr>
          <w:rFonts w:ascii="Arial" w:hAnsi="Arial" w:cs="Arial"/>
          <w:b/>
          <w:bCs/>
          <w:caps/>
          <w:color w:val="33444C"/>
        </w:rPr>
        <w:t>DOCKER</w:t>
      </w:r>
      <w:r w:rsidR="002642B6">
        <w:rPr>
          <w:rFonts w:ascii="Arial" w:hAnsi="Arial" w:cs="Arial"/>
          <w:b/>
          <w:bCs/>
          <w:caps/>
          <w:color w:val="33444C"/>
        </w:rPr>
        <w:t>引擎</w:t>
      </w:r>
      <w:r w:rsidR="005A5CB4">
        <w:rPr>
          <w:rFonts w:ascii="Arial" w:hAnsi="Arial" w:cs="Arial" w:hint="eastAsia"/>
          <w:b/>
          <w:bCs/>
          <w:caps/>
          <w:color w:val="33444C"/>
        </w:rPr>
        <w:t xml:space="preserve"> </w:t>
      </w:r>
      <w:r w:rsidR="005A5CB4">
        <w:rPr>
          <w:rStyle w:val="HTML0"/>
          <w:rFonts w:ascii="Consolas" w:hAnsi="Consolas"/>
          <w:color w:val="333333"/>
        </w:rPr>
        <w:t>ce</w:t>
      </w:r>
      <w:r w:rsidR="005A5CB4">
        <w:rPr>
          <w:rStyle w:val="HTML0"/>
          <w:rFonts w:ascii="Consolas" w:hAnsi="Consolas"/>
          <w:color w:val="333333"/>
        </w:rPr>
        <w:t>是社区版本</w:t>
      </w:r>
    </w:p>
    <w:p w:rsidR="002642B6" w:rsidRDefault="002642B6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  <w:r>
        <w:rPr>
          <w:rFonts w:ascii="Arial" w:hAnsi="Arial" w:cs="Arial" w:hint="eastAsia"/>
          <w:b/>
          <w:bCs/>
          <w:caps/>
          <w:color w:val="33444C"/>
        </w:rPr>
        <w:t xml:space="preserve"> </w:t>
      </w:r>
      <w:r>
        <w:rPr>
          <w:rStyle w:val="HTML0"/>
          <w:rFonts w:ascii="Consolas" w:hAnsi="Consolas"/>
          <w:color w:val="333333"/>
        </w:rPr>
        <w:t>yum install docker-ce docker-ce-cli containerd.io</w:t>
      </w:r>
    </w:p>
    <w:p w:rsidR="004F6B2C" w:rsidRDefault="004F6B2C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</w:p>
    <w:p w:rsidR="004F6B2C" w:rsidRPr="00D939C5" w:rsidRDefault="00A07B16" w:rsidP="00497F0E">
      <w:hyperlink r:id="rId23" w:history="1">
        <w:r w:rsidR="004F6B2C"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安装</w:t>
        </w:r>
        <w:r w:rsidR="004F6B2C"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docker</w:t>
        </w:r>
        <w:r w:rsidR="004F6B2C"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遇到：</w:t>
        </w:r>
        <w:r w:rsidR="004F6B2C"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package docker-ce-3:19.03.8-3.el7.x86_64 requires containerd.io &gt;= 1.2.2-3, but none of the providers can be installed</w:t>
        </w:r>
      </w:hyperlink>
    </w:p>
    <w:p w:rsidR="004F6B2C" w:rsidRPr="00D939C5" w:rsidRDefault="004F6B2C" w:rsidP="004F6B2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C00000"/>
          <w:sz w:val="21"/>
          <w:szCs w:val="21"/>
        </w:rPr>
      </w:pPr>
      <w:r w:rsidRPr="00D939C5">
        <w:rPr>
          <w:rFonts w:ascii="Tahoma" w:hAnsi="Tahoma" w:cs="Tahoma"/>
          <w:color w:val="C00000"/>
          <w:sz w:val="21"/>
          <w:szCs w:val="21"/>
        </w:rPr>
        <w:t>执行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Style w:val="cnblogscode"/>
          <w:rFonts w:ascii="Tahoma" w:hAnsi="Tahoma" w:cs="Tahoma"/>
          <w:color w:val="C00000"/>
          <w:sz w:val="21"/>
          <w:szCs w:val="21"/>
          <w:bdr w:val="single" w:sz="6" w:space="2" w:color="CCCCCC" w:frame="1"/>
          <w:shd w:val="clear" w:color="auto" w:fill="F5F5F5"/>
        </w:rPr>
        <w:t>yum install docker-ce docker-ce-cli containerd.io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Fonts w:ascii="Tahoma" w:hAnsi="Tahoma" w:cs="Tahoma"/>
          <w:color w:val="C00000"/>
          <w:sz w:val="21"/>
          <w:szCs w:val="21"/>
        </w:rPr>
        <w:t>提示：</w:t>
      </w:r>
    </w:p>
    <w:p w:rsidR="004F6B2C" w:rsidRPr="00D939C5" w:rsidRDefault="004F6B2C" w:rsidP="004F6B2C">
      <w:pPr>
        <w:pStyle w:val="HTML"/>
        <w:shd w:val="clear" w:color="auto" w:fill="F5F5F5"/>
        <w:rPr>
          <w:color w:val="C00000"/>
        </w:rPr>
      </w:pPr>
      <w:r w:rsidRPr="00D939C5">
        <w:rPr>
          <w:color w:val="C00000"/>
        </w:rPr>
        <w:t>错误：</w:t>
      </w:r>
    </w:p>
    <w:p w:rsidR="004F6B2C" w:rsidRPr="00D939C5" w:rsidRDefault="004F6B2C" w:rsidP="004F6B2C">
      <w:pPr>
        <w:pStyle w:val="HTML"/>
        <w:shd w:val="clear" w:color="auto" w:fill="F5F5F5"/>
        <w:rPr>
          <w:color w:val="C00000"/>
        </w:rPr>
      </w:pPr>
      <w:r w:rsidRPr="00D939C5">
        <w:rPr>
          <w:color w:val="C00000"/>
        </w:rPr>
        <w:t>问题: package docker-ce-3:19.03.8-3.el7.x86_64 requires containerd.io &gt;= 1.2.2-3, but none of the providers can be installed</w:t>
      </w:r>
    </w:p>
    <w:p w:rsidR="004F6B2C" w:rsidRPr="00D939C5" w:rsidRDefault="004F6B2C" w:rsidP="004F6B2C">
      <w:pPr>
        <w:pStyle w:val="a7"/>
        <w:shd w:val="clear" w:color="auto" w:fill="FFFFFF"/>
        <w:spacing w:before="150" w:beforeAutospacing="0" w:after="150" w:afterAutospacing="0"/>
        <w:rPr>
          <w:rFonts w:ascii="Tahoma" w:hAnsi="Tahoma" w:cs="Tahoma"/>
          <w:color w:val="C00000"/>
          <w:sz w:val="21"/>
          <w:szCs w:val="21"/>
        </w:rPr>
      </w:pPr>
      <w:r w:rsidRPr="00D939C5">
        <w:rPr>
          <w:rFonts w:ascii="Tahoma" w:hAnsi="Tahoma" w:cs="Tahoma"/>
          <w:color w:val="C00000"/>
          <w:sz w:val="21"/>
          <w:szCs w:val="21"/>
        </w:rPr>
        <w:t>解决方法：</w:t>
      </w:r>
    </w:p>
    <w:p w:rsidR="004F6B2C" w:rsidRPr="00D939C5" w:rsidRDefault="004F6B2C" w:rsidP="004F6B2C">
      <w:pPr>
        <w:shd w:val="clear" w:color="auto" w:fill="FFFFFF"/>
        <w:rPr>
          <w:rFonts w:ascii="Tahoma" w:hAnsi="Tahoma" w:cs="Tahoma"/>
          <w:color w:val="C00000"/>
          <w:szCs w:val="21"/>
        </w:rPr>
      </w:pPr>
      <w:r w:rsidRPr="00D939C5">
        <w:rPr>
          <w:rFonts w:ascii="Tahoma" w:hAnsi="Tahoma" w:cs="Tahoma"/>
          <w:color w:val="C00000"/>
          <w:szCs w:val="21"/>
        </w:rPr>
        <w:t>进入阿里云镜像地址：</w:t>
      </w:r>
      <w:hyperlink r:id="rId24" w:history="1">
        <w:r w:rsidRPr="00D939C5">
          <w:rPr>
            <w:rStyle w:val="a5"/>
            <w:rFonts w:ascii="Tahoma" w:hAnsi="Tahoma" w:cs="Tahoma"/>
            <w:color w:val="C00000"/>
            <w:szCs w:val="21"/>
          </w:rPr>
          <w:t>https://mirrors.aliyun.com/docker-ce/linux/centos/7/x86_64/edge/Packages/</w:t>
        </w:r>
      </w:hyperlink>
      <w:r w:rsidRPr="00D939C5">
        <w:rPr>
          <w:rFonts w:ascii="Tahoma" w:hAnsi="Tahoma" w:cs="Tahoma"/>
          <w:color w:val="C00000"/>
          <w:szCs w:val="21"/>
        </w:rPr>
        <w:t>找到你想要的或者最新的</w:t>
      </w:r>
      <w:r w:rsidRPr="00D939C5">
        <w:rPr>
          <w:rFonts w:ascii="Tahoma" w:hAnsi="Tahoma" w:cs="Tahoma"/>
          <w:color w:val="C00000"/>
          <w:szCs w:val="21"/>
        </w:rPr>
        <w:t>containerd.io</w:t>
      </w:r>
      <w:r w:rsidRPr="00D939C5">
        <w:rPr>
          <w:rFonts w:ascii="Tahoma" w:hAnsi="Tahoma" w:cs="Tahoma"/>
          <w:color w:val="C00000"/>
          <w:szCs w:val="21"/>
        </w:rPr>
        <w:t>包，拼接在阿里云地址后面，</w:t>
      </w:r>
    </w:p>
    <w:p w:rsidR="004F6B2C" w:rsidRPr="00D939C5" w:rsidRDefault="004F6B2C" w:rsidP="004F6B2C">
      <w:pPr>
        <w:shd w:val="clear" w:color="auto" w:fill="FFFFFF"/>
        <w:rPr>
          <w:rFonts w:ascii="Tahoma" w:hAnsi="Tahoma" w:cs="Tahoma"/>
          <w:color w:val="C00000"/>
          <w:szCs w:val="21"/>
        </w:rPr>
      </w:pPr>
      <w:r w:rsidRPr="00D939C5">
        <w:rPr>
          <w:rFonts w:ascii="Tahoma" w:hAnsi="Tahoma" w:cs="Tahoma"/>
          <w:color w:val="C00000"/>
          <w:szCs w:val="21"/>
        </w:rPr>
        <w:t>如下：</w:t>
      </w:r>
    </w:p>
    <w:p w:rsidR="004F6B2C" w:rsidRPr="00D939C5" w:rsidRDefault="004F6B2C" w:rsidP="004F6B2C">
      <w:pPr>
        <w:pStyle w:val="HTML"/>
        <w:shd w:val="clear" w:color="auto" w:fill="F5F5F5"/>
        <w:rPr>
          <w:color w:val="C00000"/>
        </w:rPr>
      </w:pPr>
      <w:r w:rsidRPr="00D939C5">
        <w:rPr>
          <w:color w:val="C00000"/>
        </w:rPr>
        <w:t>yum install -y https://mirrors.aliyun.com/docker-ce/linux/centos/7/x86_64/edge/Packages/containerd.io-1.2.13-3.1.el7.x86_64.rpm</w:t>
      </w:r>
    </w:p>
    <w:p w:rsidR="004F6B2C" w:rsidRPr="00D939C5" w:rsidRDefault="004F6B2C" w:rsidP="004F6B2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C00000"/>
          <w:sz w:val="21"/>
          <w:szCs w:val="21"/>
        </w:rPr>
      </w:pPr>
      <w:r w:rsidRPr="00D939C5">
        <w:rPr>
          <w:rFonts w:ascii="Tahoma" w:hAnsi="Tahoma" w:cs="Tahoma"/>
          <w:color w:val="C00000"/>
          <w:sz w:val="21"/>
          <w:szCs w:val="21"/>
        </w:rPr>
        <w:t>然后再执行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Style w:val="cnblogscode"/>
          <w:rFonts w:ascii="Tahoma" w:hAnsi="Tahoma" w:cs="Tahoma"/>
          <w:color w:val="C00000"/>
          <w:sz w:val="21"/>
          <w:szCs w:val="21"/>
          <w:bdr w:val="single" w:sz="6" w:space="2" w:color="CCCCCC" w:frame="1"/>
          <w:shd w:val="clear" w:color="auto" w:fill="F5F5F5"/>
        </w:rPr>
        <w:t>yum install</w:t>
      </w:r>
      <w:r w:rsidR="00413DBA">
        <w:rPr>
          <w:rStyle w:val="cnblogscode"/>
          <w:rFonts w:ascii="Tahoma" w:hAnsi="Tahoma" w:cs="Tahoma"/>
          <w:color w:val="C00000"/>
          <w:sz w:val="21"/>
          <w:szCs w:val="21"/>
          <w:bdr w:val="single" w:sz="6" w:space="2" w:color="CCCCCC" w:frame="1"/>
          <w:shd w:val="clear" w:color="auto" w:fill="F5F5F5"/>
        </w:rPr>
        <w:t xml:space="preserve"> </w:t>
      </w:r>
      <w:r w:rsidRPr="00D939C5">
        <w:rPr>
          <w:rStyle w:val="cnblogscode"/>
          <w:rFonts w:ascii="Tahoma" w:hAnsi="Tahoma" w:cs="Tahoma"/>
          <w:color w:val="C00000"/>
          <w:sz w:val="21"/>
          <w:szCs w:val="21"/>
          <w:bdr w:val="single" w:sz="6" w:space="2" w:color="CCCCCC" w:frame="1"/>
          <w:shd w:val="clear" w:color="auto" w:fill="F5F5F5"/>
        </w:rPr>
        <w:t> docker-ce docker-ce-cli containerd.io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Fonts w:ascii="Tahoma" w:hAnsi="Tahoma" w:cs="Tahoma"/>
          <w:color w:val="C00000"/>
          <w:sz w:val="21"/>
          <w:szCs w:val="21"/>
        </w:rPr>
        <w:t>即可</w:t>
      </w:r>
    </w:p>
    <w:p w:rsidR="00D850A7" w:rsidRDefault="00497F0E" w:rsidP="00497F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Arial" w:hAnsi="Arial" w:cs="Arial"/>
          <w:color w:val="33444C"/>
          <w:sz w:val="21"/>
          <w:szCs w:val="21"/>
          <w:shd w:val="clear" w:color="auto" w:fill="FFFFFF"/>
        </w:rPr>
      </w:pPr>
      <w:r>
        <w:rPr>
          <w:rStyle w:val="HTML0"/>
          <w:rFonts w:ascii="Consolas" w:hAnsi="Consolas" w:hint="eastAsia"/>
          <w:color w:val="333333"/>
        </w:rPr>
        <w:t>5</w:t>
      </w:r>
      <w:r>
        <w:rPr>
          <w:rStyle w:val="HTML0"/>
          <w:rFonts w:ascii="Consolas" w:hAnsi="Consolas"/>
          <w:color w:val="333333"/>
        </w:rPr>
        <w:t xml:space="preserve">. </w:t>
      </w:r>
      <w:r>
        <w:rPr>
          <w:rFonts w:ascii="Arial" w:hAnsi="Arial" w:cs="Arial"/>
          <w:color w:val="33444C"/>
          <w:sz w:val="21"/>
          <w:szCs w:val="21"/>
          <w:shd w:val="clear" w:color="auto" w:fill="FFFFFF"/>
        </w:rPr>
        <w:t>启动</w:t>
      </w:r>
      <w:r>
        <w:rPr>
          <w:rFonts w:ascii="Arial" w:hAnsi="Arial" w:cs="Arial"/>
          <w:color w:val="33444C"/>
          <w:sz w:val="21"/>
          <w:szCs w:val="21"/>
          <w:shd w:val="clear" w:color="auto" w:fill="FFFFFF"/>
        </w:rPr>
        <w:t xml:space="preserve">Docker </w:t>
      </w:r>
    </w:p>
    <w:p w:rsidR="00497F0E" w:rsidRDefault="00497F0E" w:rsidP="00497F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</w:rPr>
        <w:t>systemctl start docker</w:t>
      </w:r>
    </w:p>
    <w:p w:rsidR="004F6B2C" w:rsidRDefault="006C2AE1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  <w:r>
        <w:rPr>
          <w:rStyle w:val="HTML0"/>
          <w:rFonts w:ascii="Consolas" w:hAnsi="Consolas" w:hint="eastAsia"/>
          <w:color w:val="333333"/>
        </w:rPr>
        <w:t>6</w:t>
      </w:r>
      <w:r>
        <w:rPr>
          <w:rStyle w:val="HTML0"/>
          <w:rFonts w:ascii="Consolas" w:hAnsi="Consolas"/>
          <w:color w:val="333333"/>
        </w:rPr>
        <w:t xml:space="preserve">. </w:t>
      </w:r>
      <w:r w:rsidRPr="006C2AE1">
        <w:rPr>
          <w:rStyle w:val="HTML0"/>
          <w:rFonts w:ascii="Consolas" w:hAnsi="Consolas"/>
          <w:color w:val="333333"/>
        </w:rPr>
        <w:t>docker version</w:t>
      </w:r>
      <w:r>
        <w:rPr>
          <w:rStyle w:val="HTML0"/>
          <w:rFonts w:ascii="Consolas" w:hAnsi="Consolas"/>
          <w:color w:val="333333"/>
        </w:rPr>
        <w:t xml:space="preserve"> </w:t>
      </w:r>
      <w:r>
        <w:rPr>
          <w:rStyle w:val="HTML0"/>
          <w:rFonts w:ascii="Consolas" w:hAnsi="Consolas"/>
          <w:color w:val="333333"/>
        </w:rPr>
        <w:t>查看是否安装成功</w:t>
      </w:r>
    </w:p>
    <w:p w:rsidR="00D21C1E" w:rsidRDefault="00D21C1E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  <w:r>
        <w:rPr>
          <w:noProof/>
        </w:rPr>
        <w:drawing>
          <wp:inline distT="0" distB="0" distL="0" distR="0" wp14:anchorId="7EDBD8DF" wp14:editId="629B441A">
            <wp:extent cx="4714875" cy="4476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2C" w:rsidRDefault="004F6B2C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</w:p>
    <w:p w:rsidR="004E22DF" w:rsidRDefault="004E22DF" w:rsidP="004E22DF">
      <w:pPr>
        <w:rPr>
          <w:rFonts w:ascii="微软雅黑" w:eastAsia="微软雅黑" w:hAnsi="微软雅黑"/>
          <w:color w:val="000000" w:themeColor="text1"/>
        </w:rPr>
      </w:pPr>
      <w:r w:rsidRPr="004E22DF">
        <w:rPr>
          <w:rFonts w:ascii="微软雅黑" w:eastAsia="微软雅黑" w:hAnsi="微软雅黑" w:hint="eastAsia"/>
          <w:color w:val="000000" w:themeColor="text1"/>
        </w:rPr>
        <w:t>7</w:t>
      </w:r>
      <w:r w:rsidRPr="004E22DF">
        <w:rPr>
          <w:rFonts w:ascii="微软雅黑" w:eastAsia="微软雅黑" w:hAnsi="微软雅黑"/>
          <w:color w:val="000000" w:themeColor="text1"/>
        </w:rPr>
        <w:t>. docker run hello-world</w:t>
      </w:r>
    </w:p>
    <w:p w:rsidR="004E22DF" w:rsidRDefault="004E22DF" w:rsidP="004E22D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42DBFB9" wp14:editId="1F632783">
            <wp:extent cx="6172200" cy="4352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01" w:rsidRDefault="003E3301" w:rsidP="003E3301">
      <w:pPr>
        <w:ind w:firstLineChars="100" w:firstLine="210"/>
        <w:rPr>
          <w:color w:val="C00000"/>
        </w:rPr>
      </w:pPr>
      <w:r w:rsidRPr="00596E60">
        <w:rPr>
          <w:color w:val="C00000"/>
        </w:rPr>
        <w:t>如果报错</w:t>
      </w:r>
      <w:r w:rsidRPr="00596E60">
        <w:rPr>
          <w:color w:val="C00000"/>
        </w:rPr>
        <w:t>docker: Error response from daemon: Get https://registry-1.docker.io/v2/: dial tcp: lookup registry-1.docker.io on 192.168.23.2:53: read udp 192.168.23.128:50591-&gt;192.168.23.2:53: i/o timeout.</w:t>
      </w:r>
    </w:p>
    <w:p w:rsidR="002D54A8" w:rsidRDefault="002D54A8" w:rsidP="003E3301">
      <w:pPr>
        <w:ind w:firstLineChars="100" w:firstLine="210"/>
        <w:rPr>
          <w:color w:val="C00000"/>
        </w:rPr>
      </w:pPr>
    </w:p>
    <w:p w:rsidR="004A4C9D" w:rsidRDefault="003E3301" w:rsidP="004A4C9D">
      <w:pPr>
        <w:ind w:firstLineChars="100" w:firstLine="210"/>
      </w:pPr>
      <w:r>
        <w:rPr>
          <w:rFonts w:ascii="Verdana" w:hAnsi="Verdana"/>
          <w:color w:val="000000"/>
          <w:szCs w:val="21"/>
          <w:shd w:val="clear" w:color="auto" w:fill="FFFFFF"/>
        </w:rPr>
        <w:t>修改或新增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/etc/docker/daemon.json</w:t>
      </w:r>
      <w:r w:rsidR="00E5239B">
        <w:rPr>
          <w:rFonts w:ascii="Verdana" w:hAnsi="Verdana"/>
          <w:color w:val="000000"/>
          <w:szCs w:val="21"/>
          <w:shd w:val="clear" w:color="auto" w:fill="FFFFFF"/>
        </w:rPr>
        <w:t>或者在文章后面配置自己的</w:t>
      </w:r>
      <w:hyperlink w:anchor="配置阿里云镜像加速器" w:history="1">
        <w:r w:rsidR="004A4C9D" w:rsidRPr="003A2714">
          <w:rPr>
            <w:rStyle w:val="a5"/>
          </w:rPr>
          <w:t>配置阿里云镜像加速器</w:t>
        </w:r>
      </w:hyperlink>
    </w:p>
    <w:p w:rsidR="003E3301" w:rsidRPr="00596E60" w:rsidRDefault="003E3301" w:rsidP="004A4C9D">
      <w:pPr>
        <w:ind w:firstLineChars="100" w:firstLine="210"/>
        <w:rPr>
          <w:rFonts w:ascii="DejaVu Sans Mono" w:eastAsia="宋体" w:hAnsi="DejaVu Sans Mono" w:cs="DejaVu Sans Mono"/>
          <w:color w:val="C00000"/>
          <w:kern w:val="0"/>
          <w:szCs w:val="21"/>
          <w:shd w:val="clear" w:color="auto" w:fill="1D1F21"/>
        </w:rPr>
      </w:pPr>
      <w:r w:rsidRPr="00772BBB">
        <w:rPr>
          <w:rFonts w:ascii="DejaVu Sans Mono" w:eastAsia="宋体" w:hAnsi="DejaVu Sans Mono" w:cs="DejaVu Sans Mono"/>
          <w:color w:val="C00000"/>
          <w:kern w:val="0"/>
          <w:szCs w:val="21"/>
        </w:rPr>
        <w:t>{</w:t>
      </w:r>
    </w:p>
    <w:p w:rsidR="003E3301" w:rsidRPr="00596E60" w:rsidRDefault="003E3301" w:rsidP="003E3301">
      <w:pPr>
        <w:widowControl/>
        <w:ind w:firstLine="210"/>
        <w:jc w:val="left"/>
        <w:rPr>
          <w:rFonts w:ascii="DejaVu Sans Mono" w:eastAsia="宋体" w:hAnsi="DejaVu Sans Mono" w:cs="DejaVu Sans Mono"/>
          <w:color w:val="C00000"/>
          <w:kern w:val="0"/>
          <w:szCs w:val="21"/>
          <w:shd w:val="clear" w:color="auto" w:fill="1D1F21"/>
        </w:rPr>
      </w:pPr>
      <w:r w:rsidRPr="00772BBB">
        <w:rPr>
          <w:rFonts w:ascii="DejaVu Sans Mono" w:eastAsia="宋体" w:hAnsi="DejaVu Sans Mono" w:cs="DejaVu Sans Mono"/>
          <w:color w:val="C00000"/>
          <w:kern w:val="0"/>
          <w:szCs w:val="21"/>
        </w:rPr>
        <w:t>"registry-mirrors":["https://6kx4zyno.mirror.aliyuncs.com"]</w:t>
      </w:r>
    </w:p>
    <w:p w:rsidR="003E3301" w:rsidRPr="00772BBB" w:rsidRDefault="003E3301" w:rsidP="003E3301">
      <w:pPr>
        <w:ind w:firstLineChars="100" w:firstLine="210"/>
        <w:rPr>
          <w:rFonts w:ascii="DejaVu Sans Mono" w:eastAsia="宋体" w:hAnsi="DejaVu Sans Mono" w:cs="DejaVu Sans Mono"/>
          <w:color w:val="C00000"/>
          <w:kern w:val="0"/>
          <w:szCs w:val="21"/>
        </w:rPr>
      </w:pPr>
      <w:r w:rsidRPr="00772BBB">
        <w:rPr>
          <w:rFonts w:ascii="DejaVu Sans Mono" w:eastAsia="宋体" w:hAnsi="DejaVu Sans Mono" w:cs="DejaVu Sans Mono"/>
          <w:color w:val="C00000"/>
          <w:kern w:val="0"/>
          <w:szCs w:val="21"/>
        </w:rPr>
        <w:t>}</w:t>
      </w:r>
    </w:p>
    <w:p w:rsidR="003E3301" w:rsidRDefault="003E3301" w:rsidP="003E3301">
      <w:pPr>
        <w:ind w:firstLineChars="100" w:firstLine="210"/>
        <w:rPr>
          <w:rFonts w:ascii="微软雅黑" w:eastAsia="微软雅黑" w:hAnsi="微软雅黑"/>
          <w:color w:val="C00000"/>
        </w:rPr>
      </w:pPr>
      <w:r w:rsidRPr="00772BBB">
        <w:rPr>
          <w:rFonts w:ascii="DejaVu Sans Mono" w:hAnsi="DejaVu Sans Mono" w:cs="DejaVu Sans Mono"/>
          <w:color w:val="C00000"/>
          <w:szCs w:val="21"/>
        </w:rPr>
        <w:t xml:space="preserve">sudo systemctl restart docker </w:t>
      </w:r>
      <w:r w:rsidRPr="00772BBB">
        <w:rPr>
          <w:rFonts w:ascii="DejaVu Sans Mono" w:hAnsi="DejaVu Sans Mono" w:cs="DejaVu Sans Mono" w:hint="eastAsia"/>
          <w:color w:val="C00000"/>
          <w:szCs w:val="21"/>
        </w:rPr>
        <w:t>/</w:t>
      </w:r>
      <w:r w:rsidRPr="00772BBB">
        <w:rPr>
          <w:rFonts w:ascii="DejaVu Sans Mono" w:hAnsi="DejaVu Sans Mono" w:cs="DejaVu Sans Mono"/>
          <w:color w:val="C00000"/>
          <w:szCs w:val="21"/>
        </w:rPr>
        <w:t>/</w:t>
      </w:r>
      <w:r w:rsidRPr="00772BBB">
        <w:rPr>
          <w:rFonts w:ascii="微软雅黑" w:eastAsia="微软雅黑" w:hAnsi="微软雅黑" w:hint="eastAsia"/>
          <w:color w:val="C00000"/>
        </w:rPr>
        <w:t>重启docker服务：</w:t>
      </w:r>
    </w:p>
    <w:p w:rsidR="003E3301" w:rsidRPr="004E22DF" w:rsidRDefault="003E3301" w:rsidP="004E22DF">
      <w:pPr>
        <w:rPr>
          <w:color w:val="000000" w:themeColor="text1"/>
        </w:rPr>
      </w:pPr>
    </w:p>
    <w:p w:rsidR="00F30D5B" w:rsidRDefault="004E22DF" w:rsidP="00854866">
      <w:pPr>
        <w:widowControl/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8</w:t>
      </w:r>
      <w:r w:rsidR="00AD2391">
        <w:rPr>
          <w:rFonts w:ascii="Consolas" w:hAnsi="Consolas"/>
          <w:color w:val="333333"/>
          <w:sz w:val="20"/>
          <w:szCs w:val="20"/>
        </w:rPr>
        <w:t xml:space="preserve">. </w:t>
      </w:r>
      <w:r w:rsidR="00AD2391">
        <w:rPr>
          <w:rFonts w:ascii="Consolas" w:hAnsi="Consolas"/>
          <w:color w:val="333333"/>
          <w:sz w:val="20"/>
          <w:szCs w:val="20"/>
        </w:rPr>
        <w:t>查看镜像</w:t>
      </w:r>
    </w:p>
    <w:p w:rsidR="005D7299" w:rsidRDefault="005D7299" w:rsidP="00854866">
      <w:pPr>
        <w:widowControl/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hAnsi="Consola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3A8217C" wp14:editId="0C5D684D">
            <wp:extent cx="6962775" cy="647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B1" w:rsidRDefault="00E359D8" w:rsidP="00854866">
      <w:pPr>
        <w:widowControl/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卸载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docker</w:t>
      </w:r>
    </w:p>
    <w:p w:rsidR="00E359D8" w:rsidRDefault="00E359D8" w:rsidP="00854866">
      <w:pPr>
        <w:pStyle w:val="HTML"/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</w:rPr>
        <w:t>yum remove docker-ce docker-ce-cli containerd.io</w:t>
      </w:r>
      <w:r w:rsidR="008E1584">
        <w:rPr>
          <w:rStyle w:val="HTML0"/>
          <w:rFonts w:ascii="Consolas" w:hAnsi="Consolas"/>
          <w:color w:val="333333"/>
        </w:rPr>
        <w:t xml:space="preserve">  //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卸载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Docker Engine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，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CLI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和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Containerd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软件包：</w:t>
      </w:r>
    </w:p>
    <w:p w:rsidR="00E359D8" w:rsidRDefault="00E359D8" w:rsidP="00854866">
      <w:pPr>
        <w:pStyle w:val="HTML"/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Arial" w:hAnsi="Arial" w:cs="Arial"/>
          <w:color w:val="33444C"/>
          <w:sz w:val="21"/>
          <w:szCs w:val="21"/>
          <w:shd w:val="clear" w:color="auto" w:fill="FFFFFF"/>
        </w:rPr>
      </w:pPr>
      <w:r>
        <w:rPr>
          <w:rStyle w:val="HTML0"/>
          <w:rFonts w:ascii="Consolas" w:hAnsi="Consolas"/>
          <w:color w:val="333333"/>
        </w:rPr>
        <w:t xml:space="preserve">rm </w:t>
      </w:r>
      <w:r>
        <w:rPr>
          <w:rStyle w:val="nt"/>
          <w:rFonts w:ascii="Consolas" w:hAnsi="Consolas"/>
          <w:color w:val="8B008B"/>
        </w:rPr>
        <w:t>-rf</w:t>
      </w:r>
      <w:r>
        <w:rPr>
          <w:rStyle w:val="HTML0"/>
          <w:rFonts w:ascii="Consolas" w:hAnsi="Consolas"/>
          <w:color w:val="333333"/>
        </w:rPr>
        <w:t xml:space="preserve"> /var/lib/docker</w:t>
      </w:r>
      <w:r w:rsidR="008E1584">
        <w:rPr>
          <w:rStyle w:val="HTML0"/>
          <w:rFonts w:ascii="Consolas" w:hAnsi="Consolas"/>
          <w:color w:val="333333"/>
        </w:rPr>
        <w:t xml:space="preserve">  //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主机上的映像，容器，卷或自定义配置文件不会自动删除。</w:t>
      </w:r>
      <w:r w:rsidR="00A47881">
        <w:rPr>
          <w:rFonts w:ascii="Arial" w:hAnsi="Arial" w:cs="Arial"/>
          <w:color w:val="33444C"/>
          <w:sz w:val="21"/>
          <w:szCs w:val="21"/>
          <w:shd w:val="clear" w:color="auto" w:fill="FFFFFF"/>
        </w:rPr>
        <w:t>要删除所有图像，容器和卷</w:t>
      </w:r>
      <w:r w:rsidR="00A47881">
        <w:rPr>
          <w:rFonts w:ascii="Arial" w:hAnsi="Arial" w:cs="Arial" w:hint="eastAsia"/>
          <w:color w:val="33444C"/>
          <w:sz w:val="21"/>
          <w:szCs w:val="21"/>
          <w:shd w:val="clear" w:color="auto" w:fill="FFFFFF"/>
        </w:rPr>
        <w:t>，</w:t>
      </w:r>
      <w:r w:rsidR="00A47881">
        <w:rPr>
          <w:rFonts w:ascii="Arial" w:hAnsi="Arial" w:cs="Arial"/>
          <w:color w:val="33444C"/>
          <w:sz w:val="21"/>
          <w:szCs w:val="21"/>
          <w:shd w:val="clear" w:color="auto" w:fill="FFFFFF"/>
        </w:rPr>
        <w:t>必须手动删除所有已编辑的配置文件。</w:t>
      </w:r>
    </w:p>
    <w:p w:rsidR="00E752A1" w:rsidRDefault="00E752A1" w:rsidP="00854866">
      <w:pPr>
        <w:pStyle w:val="HTML"/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Arial" w:hAnsi="Arial" w:cs="Arial"/>
          <w:color w:val="33444C"/>
          <w:sz w:val="21"/>
          <w:szCs w:val="21"/>
          <w:shd w:val="clear" w:color="auto" w:fill="FFFFFF"/>
        </w:rPr>
      </w:pPr>
    </w:p>
    <w:p w:rsidR="00E752A1" w:rsidRPr="006E34DE" w:rsidRDefault="00E752A1" w:rsidP="00854866">
      <w:pPr>
        <w:widowControl/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:rsidR="00653C04" w:rsidRPr="007E0556" w:rsidRDefault="00653C04" w:rsidP="006E34DE">
      <w:pPr>
        <w:pStyle w:val="a6"/>
        <w:ind w:left="360" w:firstLineChars="0" w:firstLine="0"/>
      </w:pPr>
    </w:p>
    <w:p w:rsidR="007E0556" w:rsidRPr="006D2170" w:rsidRDefault="007E0556" w:rsidP="004A4C9D">
      <w:pPr>
        <w:pStyle w:val="3"/>
        <w:rPr>
          <w:sz w:val="20"/>
          <w:szCs w:val="20"/>
        </w:rPr>
      </w:pPr>
      <w:bookmarkStart w:id="0" w:name="配置阿里云镜像加速器"/>
      <w:r w:rsidRPr="004A4C9D">
        <w:t>配置阿里云镜像加速器</w:t>
      </w:r>
      <w:bookmarkEnd w:id="0"/>
      <w:r>
        <w:rPr>
          <w:rFonts w:hint="eastAsia"/>
        </w:rPr>
        <w:t>：</w:t>
      </w:r>
    </w:p>
    <w:p w:rsidR="006E34DE" w:rsidRDefault="004E38F0" w:rsidP="00943C97">
      <w:pPr>
        <w:pStyle w:val="a6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7D645BBD" wp14:editId="751B8CD4">
            <wp:extent cx="6924675" cy="4124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880" w:rsidRPr="00383880">
        <w:rPr>
          <w:noProof/>
        </w:rPr>
        <w:t xml:space="preserve"> </w:t>
      </w:r>
      <w:r w:rsidR="00383880">
        <w:rPr>
          <w:noProof/>
        </w:rPr>
        <w:drawing>
          <wp:inline distT="0" distB="0" distL="0" distR="0" wp14:anchorId="039C6688" wp14:editId="480E1536">
            <wp:extent cx="5876925" cy="46101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08" w:rsidRDefault="00943C97" w:rsidP="00943C97">
      <w:pPr>
        <w:pStyle w:val="a6"/>
        <w:ind w:left="720" w:firstLineChars="0" w:firstLine="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>
        <w:rPr>
          <w:noProof/>
        </w:rPr>
        <w:drawing>
          <wp:inline distT="0" distB="0" distL="0" distR="0" wp14:anchorId="641C0DB6" wp14:editId="44D6AA3F">
            <wp:extent cx="5534025" cy="4286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5A" w:rsidRPr="0055395A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 </w:t>
      </w:r>
    </w:p>
    <w:p w:rsidR="008F5908" w:rsidRDefault="0055395A" w:rsidP="00943C97">
      <w:pPr>
        <w:pStyle w:val="a6"/>
        <w:ind w:left="720" w:firstLineChars="0" w:firstLine="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>
        <w:rPr>
          <w:rFonts w:ascii="Courier New" w:hAnsi="Courier New"/>
          <w:color w:val="666666"/>
          <w:sz w:val="20"/>
          <w:szCs w:val="20"/>
          <w:shd w:val="clear" w:color="auto" w:fill="F2F8FF"/>
        </w:rPr>
        <w:t>sudo mkdir -p /etc/docker</w:t>
      </w:r>
    </w:p>
    <w:p w:rsidR="008F5908" w:rsidRDefault="0055395A" w:rsidP="008F5908">
      <w:pPr>
        <w:ind w:left="30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sudo tee /etc/docker/daemon.json &lt;&lt;-'EOF' </w:t>
      </w:r>
    </w:p>
    <w:p w:rsidR="008F5908" w:rsidRDefault="0055395A" w:rsidP="008F5908">
      <w:pPr>
        <w:ind w:left="30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{ </w:t>
      </w:r>
    </w:p>
    <w:p w:rsidR="008F5908" w:rsidRDefault="0055395A" w:rsidP="008F5908">
      <w:pPr>
        <w:ind w:left="42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"registry-mirrors": ["https://tjr5t44r.mirror.aliyuncs.com"] </w:t>
      </w:r>
    </w:p>
    <w:p w:rsidR="008F5908" w:rsidRDefault="0055395A" w:rsidP="008F5908">
      <w:pPr>
        <w:ind w:left="42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} </w:t>
      </w:r>
    </w:p>
    <w:p w:rsidR="008F5908" w:rsidRDefault="0055395A" w:rsidP="008F5908">
      <w:pPr>
        <w:ind w:left="42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EOF </w:t>
      </w:r>
    </w:p>
    <w:p w:rsidR="008F5908" w:rsidRDefault="0055395A" w:rsidP="008F5908">
      <w:pPr>
        <w:ind w:left="42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sudo systemctl daemon-reload </w:t>
      </w:r>
    </w:p>
    <w:p w:rsidR="00943C97" w:rsidRDefault="0055395A" w:rsidP="008F5908">
      <w:pPr>
        <w:ind w:left="42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>sudo systemctl restart docker</w:t>
      </w:r>
    </w:p>
    <w:p w:rsidR="00A23D2C" w:rsidRDefault="00A23D2C" w:rsidP="008F5908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07385046" wp14:editId="34568538">
            <wp:extent cx="5991225" cy="2133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65" w:rsidRPr="00507265">
        <w:rPr>
          <w:noProof/>
        </w:rPr>
        <w:t xml:space="preserve"> </w:t>
      </w:r>
      <w:r w:rsidR="00507265">
        <w:rPr>
          <w:noProof/>
        </w:rPr>
        <w:drawing>
          <wp:inline distT="0" distB="0" distL="0" distR="0" wp14:anchorId="6C4C2212" wp14:editId="5DC8169A">
            <wp:extent cx="5810250" cy="3276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38" w:rsidRDefault="00FB7D38" w:rsidP="008F5908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4304F2C1" wp14:editId="001020BA">
            <wp:extent cx="6038850" cy="3819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723" w:rsidRPr="00EA5723">
        <w:rPr>
          <w:noProof/>
        </w:rPr>
        <w:t xml:space="preserve"> </w:t>
      </w:r>
      <w:r w:rsidR="00EA5723">
        <w:rPr>
          <w:noProof/>
        </w:rPr>
        <w:drawing>
          <wp:inline distT="0" distB="0" distL="0" distR="0" wp14:anchorId="485B452E" wp14:editId="0F078446">
            <wp:extent cx="7286625" cy="5448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D7" w:rsidRDefault="004F5FD6" w:rsidP="004F5FD6">
      <w:pPr>
        <w:pStyle w:val="2"/>
        <w:rPr>
          <w:noProof/>
        </w:rPr>
      </w:pPr>
      <w:r>
        <w:rPr>
          <w:noProof/>
        </w:rPr>
        <w:t>常用命令</w:t>
      </w:r>
    </w:p>
    <w:p w:rsidR="009E42C9" w:rsidRDefault="00C04CD7" w:rsidP="00C04CD7">
      <w:pPr>
        <w:pStyle w:val="3"/>
        <w:rPr>
          <w:noProof/>
        </w:rPr>
      </w:pPr>
      <w:r>
        <w:rPr>
          <w:noProof/>
        </w:rPr>
        <w:t>镜像命令</w:t>
      </w:r>
      <w:r w:rsidR="00FF55F9">
        <w:rPr>
          <w:rFonts w:hint="eastAsia"/>
          <w:noProof/>
        </w:rPr>
        <w:t xml:space="preserve"> </w:t>
      </w:r>
    </w:p>
    <w:p w:rsidR="004F5FD6" w:rsidRDefault="00A07B16" w:rsidP="00180DA7">
      <w:pPr>
        <w:rPr>
          <w:noProof/>
        </w:rPr>
      </w:pPr>
      <w:hyperlink r:id="rId35" w:history="1">
        <w:r w:rsidR="00FF55F9">
          <w:rPr>
            <w:rStyle w:val="a5"/>
          </w:rPr>
          <w:t>https://docs.docker.com/reference/</w:t>
        </w:r>
      </w:hyperlink>
    </w:p>
    <w:p w:rsidR="005A0CFF" w:rsidRDefault="000A5A9C" w:rsidP="004F5FD6">
      <w:r>
        <w:t xml:space="preserve">docker version </w:t>
      </w:r>
      <w:r w:rsidR="005A0CFF">
        <w:t>版本信息</w:t>
      </w:r>
    </w:p>
    <w:p w:rsidR="005A0CFF" w:rsidRDefault="005A0CFF" w:rsidP="005A0CFF">
      <w:r>
        <w:t>docker info</w:t>
      </w:r>
      <w:r w:rsidR="00917472">
        <w:rPr>
          <w:rFonts w:hint="eastAsia"/>
        </w:rPr>
        <w:t xml:space="preserve"> </w:t>
      </w:r>
      <w:r w:rsidR="00917472">
        <w:t>系统</w:t>
      </w:r>
      <w:r>
        <w:t>信息</w:t>
      </w:r>
      <w:r w:rsidR="00917472">
        <w:rPr>
          <w:rFonts w:hint="eastAsia"/>
        </w:rPr>
        <w:t>,</w:t>
      </w:r>
      <w:r w:rsidR="00917472">
        <w:rPr>
          <w:rFonts w:hint="eastAsia"/>
        </w:rPr>
        <w:t>包括镜像和容器</w:t>
      </w:r>
    </w:p>
    <w:p w:rsidR="00DA33A2" w:rsidRDefault="00DA33A2" w:rsidP="005A0CFF">
      <w:r w:rsidRPr="00DA33A2">
        <w:t xml:space="preserve">docker </w:t>
      </w:r>
      <w:r>
        <w:t>–</w:t>
      </w:r>
      <w:r w:rsidRPr="00DA33A2">
        <w:t>help</w:t>
      </w:r>
      <w:r>
        <w:t xml:space="preserve"> </w:t>
      </w:r>
      <w:r>
        <w:t>帮助命令</w:t>
      </w:r>
    </w:p>
    <w:p w:rsidR="0088084F" w:rsidRDefault="0088084F" w:rsidP="005A0CFF">
      <w:r>
        <w:rPr>
          <w:noProof/>
        </w:rPr>
        <w:drawing>
          <wp:inline distT="0" distB="0" distL="0" distR="0" wp14:anchorId="7BB40B9C" wp14:editId="1ED33BE4">
            <wp:extent cx="6762750" cy="581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00" w:rsidRDefault="00C404FC" w:rsidP="005A0CFF">
      <w:r w:rsidRPr="00C404FC">
        <w:t>docker search mysql</w:t>
      </w:r>
      <w:r w:rsidR="007961AB">
        <w:t xml:space="preserve"> </w:t>
      </w:r>
    </w:p>
    <w:p w:rsidR="00C404FC" w:rsidRDefault="00C404FC" w:rsidP="005A0CFF">
      <w:r>
        <w:rPr>
          <w:noProof/>
        </w:rPr>
        <w:drawing>
          <wp:inline distT="0" distB="0" distL="0" distR="0" wp14:anchorId="25507119" wp14:editId="0C1FDE61">
            <wp:extent cx="6581775" cy="33718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AB" w:rsidRDefault="007961AB" w:rsidP="005A0CFF">
      <w:r w:rsidRPr="007961AB">
        <w:t>docker search mysql --filter=stars=3000</w:t>
      </w:r>
      <w:r>
        <w:t xml:space="preserve"> </w:t>
      </w:r>
      <w:r>
        <w:t>过滤</w:t>
      </w:r>
      <w:r>
        <w:t>stars</w:t>
      </w:r>
      <w:r>
        <w:t>超过</w:t>
      </w:r>
      <w:r>
        <w:rPr>
          <w:rFonts w:hint="eastAsia"/>
        </w:rPr>
        <w:t>3</w:t>
      </w:r>
      <w:r>
        <w:t>000</w:t>
      </w:r>
      <w:r>
        <w:t>的数据</w:t>
      </w:r>
    </w:p>
    <w:p w:rsidR="007961AB" w:rsidRDefault="007961AB" w:rsidP="005A0CFF">
      <w:r>
        <w:rPr>
          <w:noProof/>
        </w:rPr>
        <w:drawing>
          <wp:inline distT="0" distB="0" distL="0" distR="0" wp14:anchorId="6E994C29" wp14:editId="23534501">
            <wp:extent cx="9077325" cy="676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74" w:rsidRDefault="00024A74" w:rsidP="005A0CFF">
      <w:r w:rsidRPr="00024A74">
        <w:t>docker pull mysql</w:t>
      </w:r>
      <w:r>
        <w:t xml:space="preserve">  </w:t>
      </w:r>
      <w:r>
        <w:rPr>
          <w:rFonts w:hint="eastAsia"/>
        </w:rPr>
        <w:t>[tag</w:t>
      </w:r>
      <w:r>
        <w:t xml:space="preserve"> </w:t>
      </w:r>
      <w:r>
        <w:t>参数执行版本号</w:t>
      </w:r>
      <w:r>
        <w:rPr>
          <w:rFonts w:hint="eastAsia"/>
        </w:rPr>
        <w:t>，</w:t>
      </w:r>
      <w:r w:rsidR="000A2FD9">
        <w:t>不写</w:t>
      </w:r>
      <w:r>
        <w:t>下载最新</w:t>
      </w:r>
      <w:r>
        <w:t xml:space="preserve">] </w:t>
      </w:r>
      <w:r>
        <w:t>下载</w:t>
      </w:r>
      <w:r>
        <w:t>mysql</w:t>
      </w:r>
    </w:p>
    <w:p w:rsidR="00876982" w:rsidRDefault="00876982" w:rsidP="005A0CFF">
      <w:r>
        <w:rPr>
          <w:noProof/>
        </w:rPr>
        <w:drawing>
          <wp:inline distT="0" distB="0" distL="0" distR="0" wp14:anchorId="49E7199F" wp14:editId="2AE08530">
            <wp:extent cx="6276975" cy="33909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CA" w:rsidRDefault="00DE05CA" w:rsidP="005A0CFF">
      <w:r w:rsidRPr="00DE05CA">
        <w:t>docker pull mysql:5.7</w:t>
      </w:r>
      <w:r>
        <w:t xml:space="preserve"> </w:t>
      </w:r>
      <w:r>
        <w:t>下载指定版本号的</w:t>
      </w:r>
      <w:r>
        <w:t>mysql</w:t>
      </w:r>
    </w:p>
    <w:p w:rsidR="00DE05CA" w:rsidRDefault="00DE05CA" w:rsidP="005A0CFF">
      <w:r>
        <w:rPr>
          <w:noProof/>
        </w:rPr>
        <w:drawing>
          <wp:inline distT="0" distB="0" distL="0" distR="0" wp14:anchorId="75ABD6A0" wp14:editId="1BF18A2A">
            <wp:extent cx="6362700" cy="25431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92" w:rsidRDefault="00E370EC" w:rsidP="005A0CFF">
      <w:r w:rsidRPr="00E370EC">
        <w:t>docker rmi -f 9cfcce23593a</w:t>
      </w:r>
      <w:r>
        <w:t xml:space="preserve"> </w:t>
      </w:r>
      <w:r w:rsidR="007B57EE">
        <w:rPr>
          <w:rFonts w:hint="eastAsia"/>
        </w:rPr>
        <w:t>根据</w:t>
      </w:r>
      <w:r w:rsidR="007B57EE">
        <w:t xml:space="preserve">IMAGE ID  </w:t>
      </w:r>
      <w:r w:rsidR="00B33D92">
        <w:rPr>
          <w:rFonts w:hint="eastAsia"/>
        </w:rPr>
        <w:t>删除</w:t>
      </w:r>
      <w:r w:rsidR="00B33D92">
        <w:rPr>
          <w:rFonts w:hint="eastAsia"/>
        </w:rPr>
        <w:t>mysql</w:t>
      </w:r>
      <w:r w:rsidR="00A55684">
        <w:rPr>
          <w:rFonts w:hint="eastAsia"/>
        </w:rPr>
        <w:t>容器</w:t>
      </w:r>
      <w:r w:rsidR="00A55684">
        <w:rPr>
          <w:rFonts w:hint="eastAsia"/>
        </w:rPr>
        <w:t>(</w:t>
      </w:r>
      <w:r w:rsidR="00A55684">
        <w:rPr>
          <w:rFonts w:hint="eastAsia"/>
        </w:rPr>
        <w:t>如果写多个容器</w:t>
      </w:r>
      <w:r w:rsidR="00A55684">
        <w:rPr>
          <w:rFonts w:hint="eastAsia"/>
        </w:rPr>
        <w:t>id</w:t>
      </w:r>
      <w:r w:rsidR="00A55684">
        <w:rPr>
          <w:rFonts w:hint="eastAsia"/>
        </w:rPr>
        <w:t>，就删除多个</w:t>
      </w:r>
      <w:r w:rsidR="00A55684">
        <w:t>)</w:t>
      </w:r>
    </w:p>
    <w:p w:rsidR="00B33D92" w:rsidRDefault="00B33D92" w:rsidP="005A0CFF">
      <w:r>
        <w:rPr>
          <w:noProof/>
        </w:rPr>
        <w:drawing>
          <wp:inline distT="0" distB="0" distL="0" distR="0" wp14:anchorId="006C620C" wp14:editId="1D3277DE">
            <wp:extent cx="7000875" cy="2200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EE" w:rsidRDefault="006C14EE" w:rsidP="005A0CFF">
      <w:r w:rsidRPr="006C14EE">
        <w:t>docker rmi -f $(docker images -aq)</w:t>
      </w:r>
      <w:r>
        <w:t xml:space="preserve"> </w:t>
      </w:r>
      <w:r>
        <w:t>删除全部</w:t>
      </w:r>
      <w:r w:rsidR="00EF58B0">
        <w:rPr>
          <w:rFonts w:hint="eastAsia"/>
        </w:rPr>
        <w:t>镜像【删库跑路】</w:t>
      </w:r>
    </w:p>
    <w:p w:rsidR="006C14EE" w:rsidRDefault="005E0E30" w:rsidP="005E0E30">
      <w:pPr>
        <w:pStyle w:val="3"/>
      </w:pPr>
      <w:r>
        <w:rPr>
          <w:rFonts w:hint="eastAsia"/>
        </w:rPr>
        <w:t>容器命令</w:t>
      </w:r>
    </w:p>
    <w:p w:rsidR="005E0E30" w:rsidRDefault="004740E0" w:rsidP="005E0E30">
      <w:r>
        <w:rPr>
          <w:rFonts w:hint="eastAsia"/>
        </w:rPr>
        <w:t>先下载镜像才能使用容器</w:t>
      </w:r>
      <w:r w:rsidR="00D77E49">
        <w:rPr>
          <w:rFonts w:hint="eastAsia"/>
        </w:rPr>
        <w:t>，下载一个</w:t>
      </w:r>
      <w:r w:rsidR="00D77E49">
        <w:rPr>
          <w:rFonts w:hint="eastAsia"/>
        </w:rPr>
        <w:t>ce</w:t>
      </w:r>
      <w:r w:rsidR="00D77E49">
        <w:t>ntos</w:t>
      </w:r>
    </w:p>
    <w:p w:rsidR="00D77E49" w:rsidRDefault="00D77E49" w:rsidP="005E0E30">
      <w:r w:rsidRPr="00D77E49">
        <w:t>docker pull centos</w:t>
      </w:r>
    </w:p>
    <w:p w:rsidR="00D77E49" w:rsidRDefault="00D77E49" w:rsidP="005E0E30">
      <w:r>
        <w:rPr>
          <w:noProof/>
        </w:rPr>
        <w:drawing>
          <wp:inline distT="0" distB="0" distL="0" distR="0" wp14:anchorId="4C330D29" wp14:editId="78F60A09">
            <wp:extent cx="6191250" cy="1085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C0" w:rsidRDefault="00B606E3" w:rsidP="005E0E30">
      <w:r>
        <w:t>新建容器并启动</w:t>
      </w:r>
    </w:p>
    <w:p w:rsidR="00B606E3" w:rsidRDefault="006C74C0" w:rsidP="005E0E30">
      <w:r>
        <w:t xml:space="preserve">docker run </w:t>
      </w:r>
      <w:r>
        <w:rPr>
          <w:rFonts w:hint="eastAsia"/>
        </w:rPr>
        <w:t>[</w:t>
      </w:r>
      <w:r>
        <w:rPr>
          <w:rFonts w:hint="eastAsia"/>
        </w:rPr>
        <w:t>可选参数</w:t>
      </w:r>
      <w:r>
        <w:t>] imagesid</w:t>
      </w:r>
    </w:p>
    <w:p w:rsidR="006C74C0" w:rsidRDefault="00B77AF8" w:rsidP="005E0E30">
      <w:r>
        <w:rPr>
          <w:noProof/>
        </w:rPr>
        <w:drawing>
          <wp:inline distT="0" distB="0" distL="0" distR="0" wp14:anchorId="3E89463C" wp14:editId="73A0041C">
            <wp:extent cx="5305425" cy="2466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C0" w:rsidRDefault="005C2446" w:rsidP="005E0E30">
      <w:r>
        <w:rPr>
          <w:rFonts w:hint="eastAsia"/>
          <w:noProof/>
        </w:rPr>
        <w:t>启动并进入容器</w:t>
      </w:r>
      <w:r>
        <w:rPr>
          <w:rFonts w:hint="eastAsia"/>
          <w:noProof/>
        </w:rPr>
        <w:t>(</w:t>
      </w:r>
      <w:r w:rsidR="00FA49D1">
        <w:t>/bin/bash</w:t>
      </w:r>
      <w:r>
        <w:rPr>
          <w:noProof/>
        </w:rPr>
        <w:t>)</w:t>
      </w:r>
      <w:r w:rsidR="00DB60EE">
        <w:rPr>
          <w:noProof/>
        </w:rPr>
        <w:t>,</w:t>
      </w:r>
      <w:r w:rsidR="00DB60EE">
        <w:rPr>
          <w:noProof/>
        </w:rPr>
        <w:t>查看容器</w:t>
      </w:r>
      <w:r w:rsidR="00DB60EE">
        <w:rPr>
          <w:rFonts w:hint="eastAsia"/>
          <w:noProof/>
        </w:rPr>
        <w:t>，</w:t>
      </w:r>
      <w:r w:rsidR="00DB60EE">
        <w:rPr>
          <w:noProof/>
        </w:rPr>
        <w:t>内部就一个不完善的</w:t>
      </w:r>
      <w:r w:rsidR="00DB60EE">
        <w:rPr>
          <w:noProof/>
        </w:rPr>
        <w:t>centos</w:t>
      </w:r>
      <w:r w:rsidR="00DB60EE">
        <w:rPr>
          <w:noProof/>
        </w:rPr>
        <w:t>系统</w:t>
      </w:r>
    </w:p>
    <w:p w:rsidR="005C2446" w:rsidRDefault="005C2446" w:rsidP="005C2446">
      <w:r>
        <w:t>[root@192 /]# docker run -it centos /bin/bash</w:t>
      </w:r>
    </w:p>
    <w:p w:rsidR="005B3CD1" w:rsidRDefault="005B3CD1" w:rsidP="005B3CD1">
      <w:r>
        <w:t>[root@12109d8a8ebe /]# ls</w:t>
      </w:r>
      <w:r w:rsidR="00531295">
        <w:t xml:space="preserve"> </w:t>
      </w:r>
    </w:p>
    <w:p w:rsidR="005A0CFF" w:rsidRDefault="005B3CD1" w:rsidP="005B3CD1">
      <w:r>
        <w:t>bin  dev  etc  home  lib  lib64  lost+found  media  mnt  opt  proc  root  run  sbin  srv  sys  tmp  usr  var</w:t>
      </w:r>
    </w:p>
    <w:p w:rsidR="000170E7" w:rsidRDefault="000170E7" w:rsidP="005B3CD1"/>
    <w:p w:rsidR="000170E7" w:rsidRDefault="000170E7" w:rsidP="005B3CD1">
      <w:r>
        <w:t>退出</w:t>
      </w:r>
    </w:p>
    <w:p w:rsidR="001C1835" w:rsidRDefault="001C1835" w:rsidP="005B3CD1">
      <w:r w:rsidRPr="001C1835">
        <w:t>[root@12109d8a8ebe /]# exit</w:t>
      </w:r>
      <w:r>
        <w:t xml:space="preserve"> </w:t>
      </w:r>
    </w:p>
    <w:p w:rsidR="002125DC" w:rsidRPr="00B04009" w:rsidRDefault="002125DC" w:rsidP="005B3CD1">
      <w:r>
        <w:t>退出但不停止容器</w:t>
      </w:r>
      <w:r w:rsidR="00B04009">
        <w:rPr>
          <w:rFonts w:hint="eastAsia"/>
        </w:rPr>
        <w:t xml:space="preserve"> </w:t>
      </w:r>
      <w:r w:rsidR="00B04009">
        <w:t>Ctrl+P+Q</w:t>
      </w:r>
    </w:p>
    <w:p w:rsidR="000170E7" w:rsidRDefault="000170E7" w:rsidP="005B3CD1"/>
    <w:p w:rsidR="00D416F3" w:rsidRDefault="00D416F3" w:rsidP="005B3CD1">
      <w:r>
        <w:t>查看正在运行的</w:t>
      </w:r>
      <w:r>
        <w:t>docker</w:t>
      </w:r>
    </w:p>
    <w:p w:rsidR="00D416F3" w:rsidRDefault="00D416F3" w:rsidP="00D416F3">
      <w:r>
        <w:t>[root@192 /]# docker ps</w:t>
      </w:r>
    </w:p>
    <w:p w:rsidR="00D416F3" w:rsidRDefault="00D416F3" w:rsidP="00D416F3">
      <w:r>
        <w:t>CONTAINER ID        IMAGE               COMMAND             CREATED             STATUS              PORTS               NAMES</w:t>
      </w:r>
    </w:p>
    <w:p w:rsidR="00860F45" w:rsidRDefault="00860F45" w:rsidP="00D416F3"/>
    <w:p w:rsidR="00D416F3" w:rsidRDefault="00D416F3" w:rsidP="00D416F3">
      <w:r>
        <w:t>查看所有运行的</w:t>
      </w:r>
      <w:r>
        <w:t>docker</w:t>
      </w:r>
      <w:r w:rsidR="00E23C6D">
        <w:rPr>
          <w:rFonts w:hint="eastAsia"/>
        </w:rPr>
        <w:t>包括已经删除的</w:t>
      </w:r>
      <w:r w:rsidR="00A77941">
        <w:rPr>
          <w:rFonts w:hint="eastAsia"/>
        </w:rPr>
        <w:t>和停止的</w:t>
      </w:r>
      <w:r w:rsidR="00B20BD1">
        <w:rPr>
          <w:rFonts w:hint="eastAsia"/>
        </w:rPr>
        <w:t>，</w:t>
      </w:r>
      <w:r w:rsidR="00B20BD1" w:rsidRPr="00B20BD1">
        <w:t>-n=5</w:t>
      </w:r>
      <w:r w:rsidR="00B20BD1">
        <w:rPr>
          <w:rFonts w:hint="eastAsia"/>
        </w:rPr>
        <w:t>(</w:t>
      </w:r>
      <w:r w:rsidR="00B20BD1">
        <w:rPr>
          <w:rFonts w:hint="eastAsia"/>
        </w:rPr>
        <w:t>只列出最近创建的</w:t>
      </w:r>
      <w:r w:rsidR="00B20BD1">
        <w:rPr>
          <w:rFonts w:hint="eastAsia"/>
        </w:rPr>
        <w:t>5</w:t>
      </w:r>
      <w:r w:rsidR="00B20BD1">
        <w:rPr>
          <w:rFonts w:hint="eastAsia"/>
        </w:rPr>
        <w:t>个</w:t>
      </w:r>
      <w:r w:rsidR="00B20BD1">
        <w:t>)</w:t>
      </w:r>
    </w:p>
    <w:p w:rsidR="00D416F3" w:rsidRDefault="00D416F3" w:rsidP="00D416F3">
      <w:r>
        <w:t xml:space="preserve">[root@192 /]# docker ps </w:t>
      </w:r>
      <w:r w:rsidR="00B20BD1">
        <w:t>–</w:t>
      </w:r>
      <w:r>
        <w:t>a</w:t>
      </w:r>
      <w:r w:rsidR="00B20BD1">
        <w:t xml:space="preserve"> </w:t>
      </w:r>
      <w:r w:rsidR="00B20BD1" w:rsidRPr="00B20BD1">
        <w:t>-n=5</w:t>
      </w:r>
    </w:p>
    <w:p w:rsidR="00D416F3" w:rsidRDefault="00D416F3" w:rsidP="00D416F3">
      <w:r>
        <w:t>CONTAINER ID        IMAGE               COMMAND             CREATED             STATUS                     PORTS               NAMES</w:t>
      </w:r>
    </w:p>
    <w:p w:rsidR="00D416F3" w:rsidRDefault="00D416F3" w:rsidP="00D416F3">
      <w:r>
        <w:t>12109d8a8ebe        centos              "/bin/bash"         5 minutes ago       Exited (0) 2 minutes ago                       wizardly_hugle</w:t>
      </w:r>
    </w:p>
    <w:p w:rsidR="00D416F3" w:rsidRDefault="00D416F3" w:rsidP="00D416F3">
      <w:r>
        <w:t>042d17b373b9        bf756fb1ae65        "/hello"            5 hours ago         Exited (0) 5 hours ago                         admiring_sammet</w:t>
      </w:r>
    </w:p>
    <w:p w:rsidR="00D416F3" w:rsidRDefault="00D416F3" w:rsidP="00D416F3">
      <w:r>
        <w:t>02673bacc2b2        bf756fb1ae65        "/hello"            15 hours ago        Exited (0) 15 hours ago                        boring_euclid</w:t>
      </w:r>
    </w:p>
    <w:p w:rsidR="003C21D6" w:rsidRDefault="003C21D6" w:rsidP="00D416F3"/>
    <w:p w:rsidR="003C21D6" w:rsidRDefault="003C21D6" w:rsidP="00D416F3">
      <w:r>
        <w:rPr>
          <w:rFonts w:hint="eastAsia"/>
        </w:rPr>
        <w:t>只显示编号</w:t>
      </w:r>
      <w:r w:rsidR="001B69D9">
        <w:rPr>
          <w:rFonts w:hint="eastAsia"/>
        </w:rPr>
        <w:t xml:space="preserve"> -q</w:t>
      </w:r>
    </w:p>
    <w:p w:rsidR="003C21D6" w:rsidRDefault="003C21D6" w:rsidP="003C21D6">
      <w:r>
        <w:t>[root@192 /]# docker ps -aq</w:t>
      </w:r>
    </w:p>
    <w:p w:rsidR="003C21D6" w:rsidRDefault="003C21D6" w:rsidP="003C21D6">
      <w:r>
        <w:t>12109d8a8ebe</w:t>
      </w:r>
    </w:p>
    <w:p w:rsidR="003C21D6" w:rsidRDefault="003C21D6" w:rsidP="003C21D6">
      <w:r>
        <w:t>042d17b373b9</w:t>
      </w:r>
    </w:p>
    <w:p w:rsidR="003C21D6" w:rsidRDefault="003C21D6" w:rsidP="003C21D6">
      <w:r>
        <w:t>02673bacc2b2</w:t>
      </w:r>
    </w:p>
    <w:p w:rsidR="00111562" w:rsidRDefault="00111562" w:rsidP="003C21D6"/>
    <w:p w:rsidR="00111562" w:rsidRDefault="00111562" w:rsidP="003C21D6">
      <w:r>
        <w:t>删除指定的容器</w:t>
      </w:r>
      <w:r>
        <w:rPr>
          <w:rFonts w:hint="eastAsia"/>
        </w:rPr>
        <w:t>，</w:t>
      </w:r>
      <w:r>
        <w:t>正在运行的无法删除</w:t>
      </w:r>
      <w:r>
        <w:rPr>
          <w:rFonts w:hint="eastAsia"/>
        </w:rPr>
        <w:t>，</w:t>
      </w:r>
      <w:r>
        <w:t>需要使用</w:t>
      </w:r>
      <w:r>
        <w:rPr>
          <w:rFonts w:hint="eastAsia"/>
        </w:rPr>
        <w:t xml:space="preserve"> rm</w:t>
      </w:r>
      <w:r>
        <w:t xml:space="preserve"> –f</w:t>
      </w:r>
      <w:r>
        <w:t>参数</w:t>
      </w:r>
    </w:p>
    <w:p w:rsidR="00CE14C5" w:rsidRDefault="00111562" w:rsidP="00111562">
      <w:r w:rsidRPr="00111562">
        <w:t>docker rm 12109d8a8ebe</w:t>
      </w:r>
    </w:p>
    <w:p w:rsidR="00111562" w:rsidRDefault="00111562" w:rsidP="00111562">
      <w:r>
        <w:t>删除全部容器</w:t>
      </w:r>
      <w:r w:rsidR="00162C96">
        <w:rPr>
          <w:rFonts w:hint="eastAsia"/>
        </w:rPr>
        <w:t>两种方式</w:t>
      </w:r>
    </w:p>
    <w:p w:rsidR="00111562" w:rsidRDefault="00111562" w:rsidP="00111562">
      <w:r w:rsidRPr="00111562">
        <w:t>docker rm -f $(docker ps -aq)</w:t>
      </w:r>
    </w:p>
    <w:p w:rsidR="00162C96" w:rsidRDefault="00162C96" w:rsidP="00111562">
      <w:r>
        <w:t>docker ps</w:t>
      </w:r>
      <w:r w:rsidR="0014087D">
        <w:t xml:space="preserve"> –f </w:t>
      </w:r>
      <w:r>
        <w:t xml:space="preserve"> –a –q|xargs docker rm</w:t>
      </w:r>
    </w:p>
    <w:p w:rsidR="00206151" w:rsidRDefault="00206151" w:rsidP="00111562"/>
    <w:p w:rsidR="00012EBA" w:rsidRDefault="00BD6876" w:rsidP="00111562">
      <w:r>
        <w:t>启动</w:t>
      </w:r>
      <w:r>
        <w:rPr>
          <w:rFonts w:hint="eastAsia"/>
        </w:rPr>
        <w:t>，</w:t>
      </w:r>
      <w:r>
        <w:t>停止</w:t>
      </w:r>
      <w:r>
        <w:rPr>
          <w:rFonts w:hint="eastAsia"/>
        </w:rPr>
        <w:t>，</w:t>
      </w:r>
      <w:r>
        <w:t>重启</w:t>
      </w:r>
      <w:r>
        <w:rPr>
          <w:rFonts w:hint="eastAsia"/>
        </w:rPr>
        <w:t>，</w:t>
      </w:r>
      <w:r>
        <w:t>杀死容器</w:t>
      </w:r>
    </w:p>
    <w:p w:rsidR="00BD6876" w:rsidRDefault="0032002B" w:rsidP="00111562">
      <w:r>
        <w:t xml:space="preserve">docker </w:t>
      </w:r>
      <w:r w:rsidR="00A9017E">
        <w:t xml:space="preserve">start </w:t>
      </w:r>
      <w:r w:rsidR="00A9017E">
        <w:t>容器</w:t>
      </w:r>
      <w:r w:rsidR="00A9017E">
        <w:t>id</w:t>
      </w:r>
    </w:p>
    <w:p w:rsidR="00206151" w:rsidRPr="00E74EA5" w:rsidRDefault="00206151" w:rsidP="00206151">
      <w:r>
        <w:t xml:space="preserve">docker </w:t>
      </w:r>
      <w:r w:rsidR="005E2219">
        <w:t>re</w:t>
      </w:r>
      <w:r>
        <w:t xml:space="preserve">start </w:t>
      </w:r>
      <w:r>
        <w:t>容器</w:t>
      </w:r>
      <w:r>
        <w:t>id</w:t>
      </w:r>
    </w:p>
    <w:p w:rsidR="005E2219" w:rsidRDefault="005E2219" w:rsidP="005E2219">
      <w:r>
        <w:t xml:space="preserve">docker stop </w:t>
      </w:r>
      <w:r>
        <w:t>容器</w:t>
      </w:r>
      <w:r>
        <w:t>id</w:t>
      </w:r>
    </w:p>
    <w:p w:rsidR="005E2219" w:rsidRDefault="005E2219" w:rsidP="005E2219">
      <w:r>
        <w:t xml:space="preserve">docker kill </w:t>
      </w:r>
      <w:r>
        <w:t>容器</w:t>
      </w:r>
      <w:r>
        <w:t>id</w:t>
      </w:r>
    </w:p>
    <w:p w:rsidR="00D27D9A" w:rsidRDefault="00D27D9A" w:rsidP="005E2219"/>
    <w:p w:rsidR="00D27D9A" w:rsidRDefault="00D27D9A" w:rsidP="00D27D9A">
      <w:pPr>
        <w:pStyle w:val="3"/>
      </w:pPr>
      <w:r>
        <w:t>常用其他命令</w:t>
      </w:r>
    </w:p>
    <w:p w:rsidR="00D27D9A" w:rsidRDefault="00DC20EA" w:rsidP="00D27D9A">
      <w:r>
        <w:t>后台启动容器</w:t>
      </w:r>
    </w:p>
    <w:p w:rsidR="00DC20EA" w:rsidRDefault="00D4308E" w:rsidP="00D27D9A">
      <w:r>
        <w:t xml:space="preserve">docker run </w:t>
      </w:r>
      <w:r w:rsidR="00DC20EA" w:rsidRPr="00DC20EA">
        <w:t>-d centos</w:t>
      </w:r>
    </w:p>
    <w:p w:rsidR="009B3EBF" w:rsidRDefault="009B3EBF" w:rsidP="00D27D9A">
      <w:r>
        <w:rPr>
          <w:noProof/>
        </w:rPr>
        <w:drawing>
          <wp:inline distT="0" distB="0" distL="0" distR="0" wp14:anchorId="6EC6841E" wp14:editId="04766241">
            <wp:extent cx="7429500" cy="1285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BA" w:rsidRDefault="004655BA" w:rsidP="00D27D9A">
      <w:r>
        <w:t>显示容器的日志</w:t>
      </w:r>
      <w:r w:rsidR="00A84E89">
        <w:rPr>
          <w:rFonts w:hint="eastAsia"/>
        </w:rPr>
        <w:t xml:space="preserve"> </w:t>
      </w:r>
      <w:r w:rsidR="00A84E89" w:rsidRPr="004655BA">
        <w:t>--tail 10</w:t>
      </w:r>
      <w:r w:rsidR="00A84E89">
        <w:t>(</w:t>
      </w:r>
      <w:r w:rsidR="00A84E89">
        <w:t>显示</w:t>
      </w:r>
      <w:r w:rsidR="00A84E89">
        <w:rPr>
          <w:rFonts w:hint="eastAsia"/>
        </w:rPr>
        <w:t>1</w:t>
      </w:r>
      <w:r w:rsidR="00A84E89">
        <w:t>0</w:t>
      </w:r>
      <w:r w:rsidR="00A84E89">
        <w:t>条</w:t>
      </w:r>
      <w:r w:rsidR="00A84E89">
        <w:rPr>
          <w:rFonts w:hint="eastAsia"/>
        </w:rPr>
        <w:t>，</w:t>
      </w:r>
      <w:r w:rsidR="00A84E89">
        <w:t>不写显示全部</w:t>
      </w:r>
      <w:r w:rsidR="00A84E89">
        <w:t>)</w:t>
      </w:r>
    </w:p>
    <w:p w:rsidR="005E2219" w:rsidRDefault="004655BA" w:rsidP="005E2219">
      <w:r w:rsidRPr="004655BA">
        <w:t>docker logs -t</w:t>
      </w:r>
      <w:r w:rsidR="004C660C">
        <w:t>f</w:t>
      </w:r>
      <w:r w:rsidRPr="004655BA">
        <w:t xml:space="preserve"> --tail 10 1ca3c4e9bc45</w:t>
      </w:r>
      <w:r>
        <w:t>(</w:t>
      </w:r>
      <w:r>
        <w:t>容器</w:t>
      </w:r>
      <w:r>
        <w:t>id)</w:t>
      </w:r>
    </w:p>
    <w:p w:rsidR="001C5EA1" w:rsidRDefault="001C5EA1" w:rsidP="005E2219"/>
    <w:p w:rsidR="001C5EA1" w:rsidRDefault="001C5EA1" w:rsidP="005E2219">
      <w:r>
        <w:t>查看容器内部进程信息</w:t>
      </w:r>
      <w:r w:rsidR="005241FC">
        <w:rPr>
          <w:rFonts w:hint="eastAsia"/>
        </w:rPr>
        <w:t xml:space="preserve"> </w:t>
      </w:r>
      <w:r w:rsidR="005241FC">
        <w:t>PID</w:t>
      </w:r>
      <w:r w:rsidR="005241FC">
        <w:t>当前进程</w:t>
      </w:r>
      <w:r w:rsidR="005241FC">
        <w:t xml:space="preserve">id  PPID </w:t>
      </w:r>
      <w:r w:rsidR="005241FC">
        <w:t>当前进程的父进程</w:t>
      </w:r>
      <w:r w:rsidR="005241FC">
        <w:t>id</w:t>
      </w:r>
    </w:p>
    <w:p w:rsidR="002869B9" w:rsidRDefault="002869B9" w:rsidP="002869B9">
      <w:r>
        <w:t>[root@192 /]# docker top 1ca3c4e9bc45</w:t>
      </w:r>
    </w:p>
    <w:p w:rsidR="002869B9" w:rsidRDefault="002869B9" w:rsidP="002869B9">
      <w:r>
        <w:t>UID                 PID                 PPID                C                   STIME               TTY                 TIME                CMD</w:t>
      </w:r>
    </w:p>
    <w:p w:rsidR="002869B9" w:rsidRDefault="002869B9" w:rsidP="002869B9">
      <w:r>
        <w:t>root                7126                7110                0                   03:04               pts/0               00:00:00            /bin/bash</w:t>
      </w:r>
    </w:p>
    <w:p w:rsidR="000C7301" w:rsidRPr="005E2219" w:rsidRDefault="000C7301" w:rsidP="002869B9"/>
    <w:p w:rsidR="00206151" w:rsidRDefault="001D2BAF" w:rsidP="00111562">
      <w:r>
        <w:rPr>
          <w:rFonts w:hint="eastAsia"/>
        </w:rPr>
        <w:t>查看容器信息</w:t>
      </w:r>
    </w:p>
    <w:p w:rsidR="001D2BAF" w:rsidRDefault="001D2BAF" w:rsidP="00111562">
      <w:r w:rsidRPr="001D2BAF">
        <w:t>docker inspect 1ca3c4e9bc45</w:t>
      </w:r>
    </w:p>
    <w:p w:rsidR="003E5173" w:rsidRDefault="003E5173" w:rsidP="00111562">
      <w:r>
        <w:rPr>
          <w:noProof/>
        </w:rPr>
        <w:drawing>
          <wp:inline distT="0" distB="0" distL="0" distR="0" wp14:anchorId="2DF7476E" wp14:editId="344DE5AD">
            <wp:extent cx="7715250" cy="3371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37" w:rsidRDefault="00620437" w:rsidP="00111562"/>
    <w:p w:rsidR="00620437" w:rsidRDefault="00620437" w:rsidP="00111562">
      <w:r>
        <w:rPr>
          <w:rFonts w:hint="eastAsia"/>
        </w:rPr>
        <w:t>进入正在执行的容器</w:t>
      </w:r>
    </w:p>
    <w:p w:rsidR="005354F5" w:rsidRDefault="005354F5" w:rsidP="00111562">
      <w:r>
        <w:rPr>
          <w:rFonts w:hint="eastAsia"/>
        </w:rPr>
        <w:t>/</w:t>
      </w:r>
      <w:r>
        <w:t>/</w:t>
      </w:r>
      <w:r>
        <w:t>容器通常都是后台运行的</w:t>
      </w:r>
      <w:r>
        <w:rPr>
          <w:rFonts w:hint="eastAsia"/>
        </w:rPr>
        <w:t>，</w:t>
      </w:r>
      <w:r>
        <w:t>需要进入容器</w:t>
      </w:r>
      <w:r>
        <w:rPr>
          <w:rFonts w:hint="eastAsia"/>
        </w:rPr>
        <w:t>，</w:t>
      </w:r>
      <w:r>
        <w:t>修改一些配置</w:t>
      </w:r>
    </w:p>
    <w:p w:rsidR="00F4043A" w:rsidRDefault="00F4043A" w:rsidP="00111562"/>
    <w:p w:rsidR="000D2C68" w:rsidRDefault="00F4043A" w:rsidP="00111562">
      <w:r>
        <w:t>方法</w:t>
      </w:r>
      <w:r>
        <w:rPr>
          <w:rFonts w:hint="eastAsia"/>
        </w:rPr>
        <w:t>1</w:t>
      </w:r>
      <w:r w:rsidR="003662DF">
        <w:t xml:space="preserve"> docker exec </w:t>
      </w:r>
      <w:r w:rsidR="003662DF">
        <w:t>等于开启了一个新的终端</w:t>
      </w:r>
      <w:r w:rsidR="003662DF">
        <w:rPr>
          <w:rFonts w:hint="eastAsia"/>
        </w:rPr>
        <w:t>(</w:t>
      </w:r>
      <w:r w:rsidR="003662DF">
        <w:t>常用</w:t>
      </w:r>
      <w:r w:rsidR="003662DF">
        <w:rPr>
          <w:rFonts w:hint="eastAsia"/>
        </w:rPr>
        <w:t>)</w:t>
      </w:r>
    </w:p>
    <w:p w:rsidR="000D2C68" w:rsidRDefault="000D2C68" w:rsidP="000D2C68">
      <w:r>
        <w:t>[root@192 /]# docker exec -it 1ca3c4e9bc45  /bin/bash</w:t>
      </w:r>
    </w:p>
    <w:p w:rsidR="000D2C68" w:rsidRDefault="000D2C68" w:rsidP="000D2C68">
      <w:r>
        <w:t>[root@1ca3c4e9bc45 /]# ls</w:t>
      </w:r>
    </w:p>
    <w:p w:rsidR="000D2C68" w:rsidRDefault="000D2C68" w:rsidP="000D2C68">
      <w:r>
        <w:t>bin  dev  etc  home  lib  lib64  lost+found  media  mnt  opt  proc  root  run  sbin  srv  sys  tmp  usr  var</w:t>
      </w:r>
    </w:p>
    <w:p w:rsidR="000D2C68" w:rsidRDefault="000D2C68" w:rsidP="000D2C68">
      <w:r>
        <w:t>[root@1ca3c4e9bc45 /]# ps -ef</w:t>
      </w:r>
    </w:p>
    <w:p w:rsidR="000D2C68" w:rsidRDefault="000D2C68" w:rsidP="000D2C68">
      <w:r>
        <w:t>UID          PID    PPID  C STIME TTY          TIME CMD</w:t>
      </w:r>
    </w:p>
    <w:p w:rsidR="000D2C68" w:rsidRDefault="000D2C68" w:rsidP="000D2C68">
      <w:r>
        <w:t>root           1       0  0 07:04 pts/0    00:00:00 /bin/bash</w:t>
      </w:r>
    </w:p>
    <w:p w:rsidR="000D2C68" w:rsidRDefault="000D2C68" w:rsidP="000D2C68">
      <w:r>
        <w:t>root          14       0  0 11:10 pts/1    00:00:00 /bin/bash</w:t>
      </w:r>
    </w:p>
    <w:p w:rsidR="005E157D" w:rsidRDefault="000D2C68" w:rsidP="000D2C68">
      <w:r>
        <w:t xml:space="preserve">root          28      14  0 11:12 pts/1    00:00:00 ps </w:t>
      </w:r>
      <w:r w:rsidR="003327E3">
        <w:t>–</w:t>
      </w:r>
      <w:r>
        <w:t>ef</w:t>
      </w:r>
    </w:p>
    <w:p w:rsidR="003327E3" w:rsidRDefault="003327E3" w:rsidP="000D2C68"/>
    <w:p w:rsidR="003327E3" w:rsidRDefault="003327E3" w:rsidP="000D2C68">
      <w:r>
        <w:t>方法</w:t>
      </w:r>
      <w:r>
        <w:rPr>
          <w:rFonts w:hint="eastAsia"/>
        </w:rPr>
        <w:t>2</w:t>
      </w:r>
      <w:r w:rsidR="00C84142">
        <w:t xml:space="preserve"> </w:t>
      </w:r>
      <w:r w:rsidR="00C84142" w:rsidRPr="00864DAB">
        <w:t>docker attach</w:t>
      </w:r>
      <w:r w:rsidR="00C84142">
        <w:t xml:space="preserve"> </w:t>
      </w:r>
      <w:r w:rsidR="00C84142">
        <w:t>进入正在执行的终端</w:t>
      </w:r>
      <w:r w:rsidR="00C84142">
        <w:rPr>
          <w:rFonts w:hint="eastAsia"/>
        </w:rPr>
        <w:t>，</w:t>
      </w:r>
      <w:r w:rsidR="00C84142">
        <w:t>不会启用新的进程</w:t>
      </w:r>
    </w:p>
    <w:p w:rsidR="003327E3" w:rsidRDefault="00864DAB" w:rsidP="000D2C68">
      <w:r w:rsidRPr="00864DAB">
        <w:t>docker attach  1ca3c4e9bc45</w:t>
      </w:r>
    </w:p>
    <w:p w:rsidR="005E714D" w:rsidRDefault="005E714D" w:rsidP="000D2C68"/>
    <w:p w:rsidR="005E714D" w:rsidRDefault="005E714D" w:rsidP="000D2C68">
      <w:r>
        <w:t>容器内文件</w:t>
      </w:r>
      <w:r w:rsidR="00D408B0">
        <w:rPr>
          <w:rFonts w:hint="eastAsia"/>
        </w:rPr>
        <w:t xml:space="preserve"> </w:t>
      </w:r>
      <w:r w:rsidR="00D408B0">
        <w:t>test.java</w:t>
      </w:r>
      <w:r>
        <w:t>拷贝到主机</w:t>
      </w:r>
      <w:r w:rsidR="00FA00D0">
        <w:rPr>
          <w:rFonts w:hint="eastAsia"/>
        </w:rPr>
        <w:t xml:space="preserve"> </w:t>
      </w:r>
      <w:r w:rsidR="00FA00D0" w:rsidRPr="00FA00D0">
        <w:t>6f86e46bde1b</w:t>
      </w:r>
      <w:r w:rsidR="00FA00D0">
        <w:t>容器</w:t>
      </w:r>
      <w:r w:rsidR="00FA00D0">
        <w:t xml:space="preserve">id </w:t>
      </w:r>
      <w:r w:rsidR="00FA00D0">
        <w:rPr>
          <w:rFonts w:hint="eastAsia"/>
        </w:rPr>
        <w:t>，</w:t>
      </w:r>
      <w:r w:rsidR="00FA00D0">
        <w:t>容器停止也可以拷贝</w:t>
      </w:r>
    </w:p>
    <w:p w:rsidR="00FA00D0" w:rsidRDefault="00FA00D0" w:rsidP="000D2C68">
      <w:r w:rsidRPr="00FA00D0">
        <w:t>[root@192 home]# docker cp 6f86e46bde1b:/home/test.java /home</w:t>
      </w:r>
    </w:p>
    <w:p w:rsidR="002E4E02" w:rsidRDefault="002E4E02" w:rsidP="000D2C68"/>
    <w:p w:rsidR="002E4E02" w:rsidRDefault="002E4E02" w:rsidP="000D2C68">
      <w:r>
        <w:t>安装</w:t>
      </w:r>
      <w:r>
        <w:t>nginx</w:t>
      </w:r>
      <w:r w:rsidR="00FC4EC7">
        <w:t xml:space="preserve"> ,</w:t>
      </w:r>
      <w:r w:rsidR="00FC4EC7">
        <w:t>先搜索，再下载</w:t>
      </w:r>
      <w:r w:rsidR="00FC4EC7">
        <w:t>nginx</w:t>
      </w:r>
      <w:r w:rsidR="00C8583F">
        <w:t>,</w:t>
      </w:r>
      <w:r w:rsidR="00C8583F">
        <w:t>然后运行测试</w:t>
      </w:r>
      <w:r w:rsidR="00C8583F">
        <w:rPr>
          <w:rFonts w:hint="eastAsia"/>
        </w:rPr>
        <w:t xml:space="preserve"> doc</w:t>
      </w:r>
      <w:r w:rsidR="00C8583F">
        <w:t>ker images</w:t>
      </w:r>
      <w:r w:rsidR="00ED5AD6">
        <w:t>,</w:t>
      </w:r>
      <w:r w:rsidR="00ED5AD6" w:rsidRPr="00ED5AD6">
        <w:t xml:space="preserve"> </w:t>
      </w:r>
      <w:hyperlink r:id="rId46" w:history="1">
        <w:r w:rsidR="00ED5AD6">
          <w:rPr>
            <w:rStyle w:val="a5"/>
          </w:rPr>
          <w:t>http://192.168.23.128:3344/</w:t>
        </w:r>
      </w:hyperlink>
      <w:r w:rsidR="00ED5AD6">
        <w:t xml:space="preserve"> </w:t>
      </w:r>
      <w:r w:rsidR="00ED5AD6">
        <w:t>可以访问</w:t>
      </w:r>
    </w:p>
    <w:p w:rsidR="001350A2" w:rsidRDefault="001350A2" w:rsidP="000D2C68">
      <w:r>
        <w:t xml:space="preserve">-d </w:t>
      </w:r>
      <w:r>
        <w:t>后台运行</w:t>
      </w:r>
      <w:r>
        <w:rPr>
          <w:rFonts w:hint="eastAsia"/>
        </w:rPr>
        <w:t xml:space="preserve"> </w:t>
      </w:r>
      <w:r>
        <w:t xml:space="preserve"> --name </w:t>
      </w:r>
      <w:r>
        <w:t>别名</w:t>
      </w:r>
      <w:r>
        <w:rPr>
          <w:rFonts w:hint="eastAsia"/>
        </w:rPr>
        <w:t xml:space="preserve"> </w:t>
      </w:r>
      <w:r>
        <w:t xml:space="preserve"> -p </w:t>
      </w:r>
      <w:r>
        <w:t>使用本机哪个端口号</w:t>
      </w:r>
      <w:r w:rsidR="007301BB">
        <w:rPr>
          <w:rFonts w:hint="eastAsia"/>
        </w:rPr>
        <w:t>(</w:t>
      </w:r>
      <w:r w:rsidR="007301BB">
        <w:rPr>
          <w:rFonts w:hint="eastAsia"/>
        </w:rPr>
        <w:t>宿主机端口</w:t>
      </w:r>
      <w:r w:rsidR="007301BB">
        <w:t>)</w:t>
      </w:r>
      <w:r w:rsidR="000305E6">
        <w:rPr>
          <w:rFonts w:hint="eastAsia"/>
        </w:rPr>
        <w:t xml:space="preserve"> </w:t>
      </w:r>
      <w:r w:rsidR="000305E6">
        <w:t xml:space="preserve">:80 </w:t>
      </w:r>
      <w:r w:rsidR="0098522F">
        <w:t>容器</w:t>
      </w:r>
      <w:r w:rsidR="000305E6">
        <w:t>端口号</w:t>
      </w:r>
    </w:p>
    <w:p w:rsidR="002E4E02" w:rsidRDefault="002E4E02" w:rsidP="002E4E02">
      <w:r>
        <w:t>[root@192 home]# docker run -d --name nginx01 -p 3344:80 nginx</w:t>
      </w:r>
    </w:p>
    <w:p w:rsidR="002E4E02" w:rsidRDefault="002E4E02" w:rsidP="002E4E02">
      <w:r>
        <w:t>13e199543b432aa8d2b7efaf85f43fbae5aa03757f52949b0b2ed86c6c069203</w:t>
      </w:r>
    </w:p>
    <w:p w:rsidR="002E4E02" w:rsidRDefault="002E4E02" w:rsidP="002E4E02">
      <w:r>
        <w:t>[root@192 home]# docker ps</w:t>
      </w:r>
    </w:p>
    <w:p w:rsidR="002E4E02" w:rsidRDefault="002E4E02" w:rsidP="002E4E02">
      <w:r>
        <w:t>CONTAINER ID        IMAGE               COMMAND                  CREATED             STATUS              PORTS                  NAMES</w:t>
      </w:r>
    </w:p>
    <w:p w:rsidR="002E4E02" w:rsidRDefault="002E4E02" w:rsidP="002E4E02">
      <w:r>
        <w:t>13e199543b43        nginx               "/docker-entrypoint.…"   5 seconds ago       Up 3 seconds        0.0.0.0:3344-&gt;80/tcp   nginx01</w:t>
      </w:r>
    </w:p>
    <w:p w:rsidR="002E4E02" w:rsidRDefault="002E4E02" w:rsidP="002E4E02">
      <w:r>
        <w:t>[root@192 home]# curl localhost:3344</w:t>
      </w:r>
    </w:p>
    <w:p w:rsidR="002E4E02" w:rsidRDefault="002E4E02" w:rsidP="002E4E02">
      <w:r>
        <w:t>&lt;!DOCTYPE html&gt;</w:t>
      </w:r>
    </w:p>
    <w:p w:rsidR="002E4E02" w:rsidRDefault="002E4E02" w:rsidP="002E4E02">
      <w:r>
        <w:t>&lt;html&gt;</w:t>
      </w:r>
    </w:p>
    <w:p w:rsidR="002E4E02" w:rsidRDefault="002E4E02" w:rsidP="002E4E02">
      <w:r>
        <w:t>&lt;head&gt;</w:t>
      </w:r>
    </w:p>
    <w:p w:rsidR="002E4E02" w:rsidRDefault="002E4E02" w:rsidP="002E4E02">
      <w:r>
        <w:t>&lt;title&gt;Welcome to nginx!&lt;/title&gt;</w:t>
      </w:r>
    </w:p>
    <w:p w:rsidR="002E4E02" w:rsidRDefault="002E4E02" w:rsidP="002E4E02">
      <w:r>
        <w:t>&lt;style&gt;</w:t>
      </w:r>
    </w:p>
    <w:p w:rsidR="002E4E02" w:rsidRDefault="002E4E02" w:rsidP="002E4E02">
      <w:r>
        <w:t xml:space="preserve">    body {</w:t>
      </w:r>
    </w:p>
    <w:p w:rsidR="002E4E02" w:rsidRDefault="002E4E02" w:rsidP="002E4E02">
      <w:r>
        <w:t xml:space="preserve">        width: 35em;</w:t>
      </w:r>
    </w:p>
    <w:p w:rsidR="002E4E02" w:rsidRDefault="002E4E02" w:rsidP="002E4E02">
      <w:r>
        <w:t xml:space="preserve">        margin: 0 auto;</w:t>
      </w:r>
    </w:p>
    <w:p w:rsidR="002E4E02" w:rsidRDefault="002E4E02" w:rsidP="002E4E02">
      <w:r>
        <w:t xml:space="preserve">        font-family: Tahoma, Verdana, Arial, sans-serif;</w:t>
      </w:r>
    </w:p>
    <w:p w:rsidR="002E4E02" w:rsidRDefault="002E4E02" w:rsidP="002E4E02">
      <w:r>
        <w:t xml:space="preserve">    }</w:t>
      </w:r>
    </w:p>
    <w:p w:rsidR="002E4E02" w:rsidRDefault="002E4E02" w:rsidP="002E4E02">
      <w:r>
        <w:t>&lt;/style&gt;</w:t>
      </w:r>
    </w:p>
    <w:p w:rsidR="002E4E02" w:rsidRDefault="002E4E02" w:rsidP="002E4E02">
      <w:r>
        <w:t>&lt;/head&gt;</w:t>
      </w:r>
    </w:p>
    <w:p w:rsidR="002E4E02" w:rsidRDefault="002E4E02" w:rsidP="002E4E02">
      <w:r>
        <w:t>&lt;body&gt;</w:t>
      </w:r>
    </w:p>
    <w:p w:rsidR="002E4E02" w:rsidRDefault="002E4E02" w:rsidP="002E4E02">
      <w:r>
        <w:t>&lt;h1&gt;Welcome to nginx!&lt;/h1&gt;</w:t>
      </w:r>
    </w:p>
    <w:p w:rsidR="002E4E02" w:rsidRDefault="002E4E02" w:rsidP="002E4E02">
      <w:r>
        <w:t>&lt;p&gt;If you see this page, the nginx web server is successfully installed and</w:t>
      </w:r>
    </w:p>
    <w:p w:rsidR="002E4E02" w:rsidRDefault="002E4E02" w:rsidP="002E4E02">
      <w:r>
        <w:t>working. Further configuration is required.&lt;/p&gt;</w:t>
      </w:r>
    </w:p>
    <w:p w:rsidR="002E4E02" w:rsidRDefault="002E4E02" w:rsidP="002E4E02"/>
    <w:p w:rsidR="002E4E02" w:rsidRDefault="002E4E02" w:rsidP="002E4E02">
      <w:r>
        <w:t>&lt;p&gt;For online documentation and support please refer to</w:t>
      </w:r>
    </w:p>
    <w:p w:rsidR="002E4E02" w:rsidRDefault="002E4E02" w:rsidP="002E4E02">
      <w:r>
        <w:t>&lt;a href="http://nginx.org/"&gt;nginx.org&lt;/a&gt;.&lt;br/&gt;</w:t>
      </w:r>
    </w:p>
    <w:p w:rsidR="002E4E02" w:rsidRDefault="002E4E02" w:rsidP="002E4E02">
      <w:r>
        <w:t>Commercial support is available at</w:t>
      </w:r>
    </w:p>
    <w:p w:rsidR="002E4E02" w:rsidRDefault="002E4E02" w:rsidP="002E4E02">
      <w:r>
        <w:t>&lt;a href="http://nginx.com/"&gt;nginx.com&lt;/a&gt;.&lt;/p&gt;</w:t>
      </w:r>
    </w:p>
    <w:p w:rsidR="002E4E02" w:rsidRDefault="002E4E02" w:rsidP="002E4E02"/>
    <w:p w:rsidR="002E4E02" w:rsidRDefault="002E4E02" w:rsidP="002E4E02">
      <w:r>
        <w:t>&lt;p&gt;&lt;em&gt;Thank you for using nginx.&lt;/em&gt;&lt;/p&gt;</w:t>
      </w:r>
    </w:p>
    <w:p w:rsidR="002E4E02" w:rsidRDefault="002E4E02" w:rsidP="002E4E02">
      <w:r>
        <w:t>&lt;/body&gt;</w:t>
      </w:r>
    </w:p>
    <w:p w:rsidR="002E4E02" w:rsidRDefault="002E4E02" w:rsidP="002E4E02">
      <w:r>
        <w:t>&lt;/html&gt;</w:t>
      </w:r>
    </w:p>
    <w:p w:rsidR="00E0046D" w:rsidRDefault="00E0046D" w:rsidP="002E4E02"/>
    <w:p w:rsidR="009D6341" w:rsidRDefault="009D6341" w:rsidP="002E4E02">
      <w:r>
        <w:t>进入</w:t>
      </w:r>
      <w:r>
        <w:t xml:space="preserve">nginx </w:t>
      </w:r>
      <w:r>
        <w:t>容器</w:t>
      </w:r>
    </w:p>
    <w:p w:rsidR="009D6341" w:rsidRDefault="009D6341" w:rsidP="009D6341">
      <w:r>
        <w:t>[root@192 home]# docker ps</w:t>
      </w:r>
    </w:p>
    <w:p w:rsidR="009D6341" w:rsidRDefault="009D6341" w:rsidP="009D6341">
      <w:r>
        <w:t>CONTAINER ID        IMAGE               COMMAND                  CREATED             STATUS              PORTS                  NAMES</w:t>
      </w:r>
    </w:p>
    <w:p w:rsidR="009D6341" w:rsidRDefault="009D6341" w:rsidP="009D6341">
      <w:r>
        <w:t>13e199543b43        nginx               "/docker-entrypoint.…"   7 minutes ago       Up 7 minutes        0.0.0.0:3344-&gt;80/tcp   nginx01</w:t>
      </w:r>
    </w:p>
    <w:p w:rsidR="009D6341" w:rsidRDefault="009D6341" w:rsidP="009D6341">
      <w:r>
        <w:t>[root@192 home]# docker exec -it nginx01 /bin/bash</w:t>
      </w:r>
      <w:r w:rsidR="002524C6">
        <w:t xml:space="preserve">  </w:t>
      </w:r>
      <w:r w:rsidR="002524C6">
        <w:rPr>
          <w:rFonts w:hint="eastAsia"/>
        </w:rPr>
        <w:t>#</w:t>
      </w:r>
      <w:r w:rsidR="002524C6">
        <w:t>进入</w:t>
      </w:r>
      <w:r w:rsidR="002524C6">
        <w:t xml:space="preserve">nginx </w:t>
      </w:r>
      <w:r w:rsidR="002524C6">
        <w:t>容器</w:t>
      </w:r>
    </w:p>
    <w:p w:rsidR="009D6341" w:rsidRDefault="009D6341" w:rsidP="009D6341">
      <w:r>
        <w:t>root@13e199543b43:/# whereis nginx</w:t>
      </w:r>
      <w:r w:rsidR="003C4A70">
        <w:t xml:space="preserve">  </w:t>
      </w:r>
      <w:r w:rsidR="003C4A70">
        <w:rPr>
          <w:rFonts w:hint="eastAsia"/>
        </w:rPr>
        <w:t>#</w:t>
      </w:r>
      <w:r w:rsidR="003C4A70">
        <w:rPr>
          <w:rFonts w:hint="eastAsia"/>
        </w:rPr>
        <w:t>查看</w:t>
      </w:r>
      <w:r w:rsidR="003C4A70">
        <w:rPr>
          <w:rFonts w:hint="eastAsia"/>
        </w:rPr>
        <w:t>nginx</w:t>
      </w:r>
    </w:p>
    <w:p w:rsidR="009D6341" w:rsidRDefault="009D6341" w:rsidP="009D6341">
      <w:r>
        <w:t>nginx: /usr/sbin/nginx /usr/lib/nginx /etc/nginx /usr/share/nginx</w:t>
      </w:r>
    </w:p>
    <w:p w:rsidR="009D6341" w:rsidRDefault="009D6341" w:rsidP="009D6341">
      <w:r>
        <w:t>root@13e199543b43:/# cd /etc/nginx</w:t>
      </w:r>
    </w:p>
    <w:p w:rsidR="009D6341" w:rsidRDefault="009D6341" w:rsidP="009D6341">
      <w:r>
        <w:t>root@13e199543b43:/etc/nginx# ls</w:t>
      </w:r>
    </w:p>
    <w:p w:rsidR="009D6341" w:rsidRDefault="009D6341" w:rsidP="009D6341">
      <w:r>
        <w:t>conf.d</w:t>
      </w:r>
      <w:r>
        <w:tab/>
        <w:t>fastcgi_params</w:t>
      </w:r>
      <w:r>
        <w:tab/>
        <w:t>koi-utf  koi-win  mime.types  modules  nginx.conf  scgi_params</w:t>
      </w:r>
      <w:r>
        <w:tab/>
        <w:t>uwsgi_params  win-utf</w:t>
      </w:r>
    </w:p>
    <w:p w:rsidR="009D6341" w:rsidRDefault="009D6341" w:rsidP="009D6341">
      <w:r>
        <w:t>root@13e199543b43:/etc/nginx#</w:t>
      </w:r>
    </w:p>
    <w:p w:rsidR="001A6771" w:rsidRDefault="001A6771" w:rsidP="001A6771"/>
    <w:p w:rsidR="003F2999" w:rsidRDefault="003F2999" w:rsidP="001A6771"/>
    <w:p w:rsidR="003F2999" w:rsidRDefault="003F2999" w:rsidP="003F2999">
      <w:pPr>
        <w:pStyle w:val="3"/>
      </w:pPr>
      <w:r>
        <w:t>可视化</w:t>
      </w:r>
      <w:r>
        <w:rPr>
          <w:rFonts w:hint="eastAsia"/>
        </w:rPr>
        <w:t>：</w:t>
      </w:r>
    </w:p>
    <w:p w:rsidR="00925383" w:rsidRDefault="00925383" w:rsidP="006C40C1">
      <w:r>
        <w:t xml:space="preserve">Portainer </w:t>
      </w:r>
      <w:r w:rsidR="00171BB9">
        <w:t>可视化面板</w:t>
      </w:r>
      <w:r w:rsidR="006B0C09">
        <w:rPr>
          <w:rFonts w:hint="eastAsia"/>
        </w:rPr>
        <w:t xml:space="preserve"> </w:t>
      </w:r>
      <w:hyperlink r:id="rId47" w:history="1">
        <w:r w:rsidR="006B0C09">
          <w:rPr>
            <w:rStyle w:val="a5"/>
          </w:rPr>
          <w:t>https://www.cnblogs.com/ExMan/p/11657069.html</w:t>
        </w:r>
      </w:hyperlink>
    </w:p>
    <w:p w:rsidR="008B1EA0" w:rsidRDefault="008B1EA0" w:rsidP="006C40C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docker run -d -p 9000:9000 \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FFFFF"/>
        </w:rPr>
        <w:t>--restart=always \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FFFFF"/>
        </w:rPr>
        <w:t>-v /var/run/docker.sock:/var/run/docker.sock \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FFFFF"/>
        </w:rPr>
        <w:t>--name prtainer-test \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FFFFF"/>
        </w:rPr>
        <w:t>docker.io/portainer/portainer</w:t>
      </w:r>
    </w:p>
    <w:p w:rsidR="006A195E" w:rsidRDefault="006A195E" w:rsidP="006C40C1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6A195E" w:rsidRDefault="006A195E" w:rsidP="006A195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镜像讲解</w:t>
      </w:r>
    </w:p>
    <w:p w:rsidR="00452E68" w:rsidRDefault="00462C7E" w:rsidP="00452E68">
      <w:r>
        <w:rPr>
          <w:noProof/>
        </w:rPr>
        <w:drawing>
          <wp:inline distT="0" distB="0" distL="0" distR="0" wp14:anchorId="7AD42983" wp14:editId="7056BAC0">
            <wp:extent cx="9429750" cy="3552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7E" w:rsidRDefault="00462C7E" w:rsidP="00452E68">
      <w:r>
        <w:rPr>
          <w:noProof/>
        </w:rPr>
        <w:drawing>
          <wp:inline distT="0" distB="0" distL="0" distR="0" wp14:anchorId="5224DDFD" wp14:editId="50A88D5F">
            <wp:extent cx="9344025" cy="3629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7E" w:rsidRDefault="00462C7E" w:rsidP="00452E68">
      <w:r>
        <w:rPr>
          <w:noProof/>
        </w:rPr>
        <w:drawing>
          <wp:inline distT="0" distB="0" distL="0" distR="0" wp14:anchorId="5AAF3EC6" wp14:editId="3AD7C859">
            <wp:extent cx="9496425" cy="7534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69" w:rsidRDefault="00BD2969" w:rsidP="0035052B">
      <w:pPr>
        <w:pStyle w:val="3"/>
      </w:pPr>
      <w:r>
        <w:t>分层理解</w:t>
      </w:r>
    </w:p>
    <w:p w:rsidR="0035052B" w:rsidRPr="0035052B" w:rsidRDefault="0035052B" w:rsidP="0035052B">
      <w:r>
        <w:rPr>
          <w:noProof/>
        </w:rPr>
        <w:drawing>
          <wp:inline distT="0" distB="0" distL="0" distR="0" wp14:anchorId="5D8C38A4" wp14:editId="49390A2D">
            <wp:extent cx="9505950" cy="4762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457" w:rsidRPr="00D12457">
        <w:rPr>
          <w:noProof/>
        </w:rPr>
        <w:t xml:space="preserve"> </w:t>
      </w:r>
      <w:r w:rsidR="00D12457">
        <w:rPr>
          <w:noProof/>
        </w:rPr>
        <w:drawing>
          <wp:inline distT="0" distB="0" distL="0" distR="0" wp14:anchorId="21052BF3" wp14:editId="1B4AB0B3">
            <wp:extent cx="8458200" cy="3543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69" w:rsidRDefault="00BD2969" w:rsidP="00452E68"/>
    <w:p w:rsidR="004576CB" w:rsidRDefault="004576CB" w:rsidP="00452E68">
      <w:r>
        <w:rPr>
          <w:noProof/>
        </w:rPr>
        <w:drawing>
          <wp:inline distT="0" distB="0" distL="0" distR="0" wp14:anchorId="4596752F" wp14:editId="68B608D0">
            <wp:extent cx="9353550" cy="53911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3D" w:rsidRDefault="00E8213D" w:rsidP="00452E68">
      <w:r>
        <w:rPr>
          <w:noProof/>
        </w:rPr>
        <w:drawing>
          <wp:inline distT="0" distB="0" distL="0" distR="0" wp14:anchorId="6E321FDE" wp14:editId="1A7A0FFD">
            <wp:extent cx="9382125" cy="34290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AE" w:rsidRDefault="003F44AE" w:rsidP="00452E68">
      <w:r>
        <w:rPr>
          <w:noProof/>
        </w:rPr>
        <w:drawing>
          <wp:inline distT="0" distB="0" distL="0" distR="0" wp14:anchorId="05D8C14F" wp14:editId="279C1AC7">
            <wp:extent cx="9201150" cy="48482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18" w:rsidRDefault="00680118" w:rsidP="00452E68">
      <w:r>
        <w:rPr>
          <w:noProof/>
        </w:rPr>
        <w:drawing>
          <wp:inline distT="0" distB="0" distL="0" distR="0" wp14:anchorId="1434F49D" wp14:editId="6576B799">
            <wp:extent cx="9344025" cy="46291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93" w:rsidRDefault="00FF2893" w:rsidP="00452E68">
      <w:r>
        <w:rPr>
          <w:noProof/>
        </w:rPr>
        <w:drawing>
          <wp:inline distT="0" distB="0" distL="0" distR="0" wp14:anchorId="36F2EB13" wp14:editId="612177C8">
            <wp:extent cx="9582150" cy="36290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7D" w:rsidRDefault="00591B7D" w:rsidP="00591B7D">
      <w:pPr>
        <w:pStyle w:val="3"/>
      </w:pPr>
      <w:r>
        <w:rPr>
          <w:rFonts w:hint="eastAsia"/>
        </w:rPr>
        <w:t>C</w:t>
      </w:r>
      <w:r>
        <w:t>ommit</w:t>
      </w:r>
      <w:r>
        <w:t>镜像</w:t>
      </w:r>
    </w:p>
    <w:p w:rsidR="00FB17D8" w:rsidRDefault="00FB17D8" w:rsidP="00FB17D8">
      <w:r>
        <w:rPr>
          <w:rFonts w:hint="eastAsia"/>
        </w:rPr>
        <w:t>#</w:t>
      </w:r>
      <w:r>
        <w:rPr>
          <w:rFonts w:hint="eastAsia"/>
        </w:rPr>
        <w:t>需要</w:t>
      </w:r>
      <w:r w:rsidR="008754DE">
        <w:rPr>
          <w:rFonts w:hint="eastAsia"/>
        </w:rPr>
        <w:t>先</w:t>
      </w:r>
      <w:r w:rsidR="00986043">
        <w:rPr>
          <w:rFonts w:hint="eastAsia"/>
        </w:rPr>
        <w:t>启动</w:t>
      </w:r>
      <w:r>
        <w:rPr>
          <w:rFonts w:hint="eastAsia"/>
        </w:rPr>
        <w:t>镜像</w:t>
      </w:r>
      <w:r w:rsidR="00FD4185">
        <w:rPr>
          <w:rFonts w:hint="eastAsia"/>
        </w:rPr>
        <w:t>，修改镜像以后，将操作过得容器提交为一个镜像。</w:t>
      </w:r>
    </w:p>
    <w:p w:rsidR="00A269AA" w:rsidRPr="00FB17D8" w:rsidRDefault="00A269AA" w:rsidP="00FB17D8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-</w:t>
      </w:r>
      <w:r>
        <w:t>m:</w:t>
      </w:r>
      <w:r>
        <w:t>提交的描述信息</w:t>
      </w:r>
      <w:r>
        <w:rPr>
          <w:rFonts w:hint="eastAsia"/>
        </w:rPr>
        <w:t xml:space="preserve"> </w:t>
      </w:r>
      <w:r>
        <w:t>–a:</w:t>
      </w:r>
      <w: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容器</w:t>
      </w:r>
      <w:r>
        <w:rPr>
          <w:rFonts w:hint="eastAsia"/>
        </w:rPr>
        <w:t>id</w:t>
      </w:r>
      <w:r>
        <w:t xml:space="preserve"> </w:t>
      </w:r>
      <w:r>
        <w:t>目标镜像名称</w:t>
      </w:r>
      <w:r>
        <w:rPr>
          <w:rFonts w:hint="eastAsia"/>
        </w:rPr>
        <w:t>:</w:t>
      </w:r>
      <w:r>
        <w:t>自定义的不重复名称</w:t>
      </w:r>
    </w:p>
    <w:p w:rsidR="00D02BF8" w:rsidRDefault="00D02BF8" w:rsidP="00D02BF8">
      <w:r w:rsidRPr="00D02BF8">
        <w:t>docker commit -a="kuangshen" -m="add webapps app" 85210bb3e809 tomcat2:1.0</w:t>
      </w:r>
    </w:p>
    <w:p w:rsidR="00E9171C" w:rsidRDefault="00E9171C" w:rsidP="00E9171C">
      <w:pPr>
        <w:pStyle w:val="2"/>
      </w:pPr>
      <w:r>
        <w:t>容器数据卷</w:t>
      </w:r>
    </w:p>
    <w:p w:rsidR="00E9171C" w:rsidRDefault="00FD0564" w:rsidP="00E9171C">
      <w:r>
        <w:t>容器之间可以有一个数据共享的技术</w:t>
      </w:r>
      <w:r>
        <w:rPr>
          <w:rFonts w:hint="eastAsia"/>
        </w:rPr>
        <w:t>，</w:t>
      </w:r>
      <w:r>
        <w:t>docker</w:t>
      </w:r>
      <w:r>
        <w:t>中产生的数据</w:t>
      </w:r>
      <w:r>
        <w:rPr>
          <w:rFonts w:hint="eastAsia"/>
        </w:rPr>
        <w:t>，</w:t>
      </w:r>
      <w:r>
        <w:t>同步</w:t>
      </w:r>
      <w:r w:rsidR="001B72D9">
        <w:rPr>
          <w:rFonts w:hint="eastAsia"/>
        </w:rPr>
        <w:t>(</w:t>
      </w:r>
      <w:r w:rsidR="00886489">
        <w:rPr>
          <w:rFonts w:hint="eastAsia"/>
        </w:rPr>
        <w:t>或者</w:t>
      </w:r>
      <w:r w:rsidR="001B72D9">
        <w:rPr>
          <w:rFonts w:hint="eastAsia"/>
        </w:rPr>
        <w:t>持久化</w:t>
      </w:r>
      <w:r w:rsidR="001B72D9">
        <w:t>)</w:t>
      </w:r>
      <w:r>
        <w:t>到本地</w:t>
      </w:r>
      <w:r w:rsidR="002110A9">
        <w:rPr>
          <w:rFonts w:hint="eastAsia"/>
        </w:rPr>
        <w:t>(</w:t>
      </w:r>
      <w:r w:rsidR="002110A9">
        <w:rPr>
          <w:rFonts w:hint="eastAsia"/>
        </w:rPr>
        <w:t>或者别的容器</w:t>
      </w:r>
      <w:r w:rsidR="002110A9">
        <w:t>)</w:t>
      </w:r>
      <w:r w:rsidR="001B72D9">
        <w:rPr>
          <w:rFonts w:hint="eastAsia"/>
        </w:rPr>
        <w:t>，</w:t>
      </w:r>
      <w:r>
        <w:rPr>
          <w:rFonts w:hint="eastAsia"/>
        </w:rPr>
        <w:t>这就是数据卷技术。目录的挂载，将容器内的目录，挂载到</w:t>
      </w:r>
      <w:r>
        <w:rPr>
          <w:rFonts w:hint="eastAsia"/>
        </w:rPr>
        <w:t>linux</w:t>
      </w:r>
      <w:r>
        <w:rPr>
          <w:rFonts w:hint="eastAsia"/>
        </w:rPr>
        <w:t>上</w:t>
      </w:r>
      <w:r w:rsidR="002110A9">
        <w:rPr>
          <w:rFonts w:hint="eastAsia"/>
        </w:rPr>
        <w:t>。</w:t>
      </w:r>
    </w:p>
    <w:p w:rsidR="00C3355E" w:rsidRDefault="00C3355E" w:rsidP="00C3355E">
      <w:pPr>
        <w:pStyle w:val="3"/>
      </w:pPr>
      <w:r>
        <w:t>使用方法</w:t>
      </w:r>
    </w:p>
    <w:p w:rsidR="00554D06" w:rsidRDefault="00DE0161" w:rsidP="00DE0161">
      <w: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D6FA8">
        <w:rPr>
          <w:rFonts w:hint="eastAsia"/>
        </w:rPr>
        <w:t>直接使用命令挂载</w:t>
      </w:r>
      <w:r w:rsidR="007D6FA8">
        <w:rPr>
          <w:rFonts w:hint="eastAsia"/>
        </w:rPr>
        <w:t xml:space="preserve"> </w:t>
      </w:r>
      <w:r w:rsidR="006D34CB">
        <w:t>–</w:t>
      </w:r>
      <w:r w:rsidR="007D6FA8">
        <w:t>v</w:t>
      </w:r>
      <w:r w:rsidR="00B87CA6">
        <w:t>,docker</w:t>
      </w:r>
      <w:r w:rsidR="00B87CA6">
        <w:t>的文件会同步到主机内</w:t>
      </w:r>
      <w:r w:rsidR="00727225">
        <w:rPr>
          <w:rFonts w:hint="eastAsia"/>
        </w:rPr>
        <w:t>，</w:t>
      </w:r>
      <w:r w:rsidR="00727225">
        <w:t>双向数据绑定</w:t>
      </w:r>
      <w:r w:rsidR="00727225">
        <w:rPr>
          <w:rFonts w:hint="eastAsia"/>
        </w:rPr>
        <w:t>，</w:t>
      </w:r>
      <w:r w:rsidR="00727225">
        <w:t>改动主机文件</w:t>
      </w:r>
      <w:r w:rsidR="00727225">
        <w:rPr>
          <w:rFonts w:hint="eastAsia"/>
        </w:rPr>
        <w:t>，</w:t>
      </w:r>
      <w:r w:rsidR="00727225">
        <w:t>容器也会同步</w:t>
      </w:r>
      <w:r w:rsidR="00FE6681">
        <w:rPr>
          <w:rFonts w:hint="eastAsia"/>
        </w:rPr>
        <w:t>。</w:t>
      </w:r>
      <w:r w:rsidR="006E3AEF">
        <w:t>以后只主要在本地修改配置文件</w:t>
      </w:r>
      <w:r w:rsidR="006E3AEF">
        <w:rPr>
          <w:rFonts w:hint="eastAsia"/>
        </w:rPr>
        <w:t>，</w:t>
      </w:r>
      <w:r w:rsidR="006E3AEF">
        <w:t>会自动同步容器</w:t>
      </w:r>
      <w:r w:rsidR="006E3AEF">
        <w:rPr>
          <w:rFonts w:hint="eastAsia"/>
        </w:rPr>
        <w:t>。</w:t>
      </w:r>
    </w:p>
    <w:p w:rsidR="006D34CB" w:rsidRDefault="006D34CB" w:rsidP="00DE0161">
      <w:r w:rsidRPr="006D34CB">
        <w:t>docker run -it -v /home/ceshi:/home centos /bin/bash</w:t>
      </w:r>
    </w:p>
    <w:p w:rsidR="00554D06" w:rsidRDefault="00554D06" w:rsidP="00DE0161">
      <w:r>
        <w:rPr>
          <w:rFonts w:hint="eastAsia"/>
        </w:rPr>
        <w:t>#</w:t>
      </w:r>
      <w:r>
        <w:t xml:space="preserve"> </w:t>
      </w:r>
      <w:r>
        <w:t>查看是否挂载成功</w:t>
      </w:r>
    </w:p>
    <w:p w:rsidR="00554D06" w:rsidRPr="00DE0161" w:rsidRDefault="00554D06" w:rsidP="00DE0161">
      <w:r w:rsidRPr="00554D06">
        <w:t>docker inspect 60c73863bab5</w:t>
      </w:r>
    </w:p>
    <w:p w:rsidR="00FD4185" w:rsidRPr="00D02BF8" w:rsidRDefault="00FD4185" w:rsidP="00D02BF8"/>
    <w:p w:rsidR="00E32465" w:rsidRDefault="00C47EA5" w:rsidP="00E32465">
      <w:r>
        <w:rPr>
          <w:noProof/>
        </w:rPr>
        <w:drawing>
          <wp:inline distT="0" distB="0" distL="0" distR="0" wp14:anchorId="0CE309E2" wp14:editId="598E8583">
            <wp:extent cx="4629150" cy="2114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A5" w:rsidRDefault="00E360A5" w:rsidP="00E32465">
      <w:r>
        <w:t>测试同步</w:t>
      </w:r>
    </w:p>
    <w:p w:rsidR="00690A4A" w:rsidRDefault="00690A4A" w:rsidP="00E32465">
      <w:r>
        <w:rPr>
          <w:noProof/>
        </w:rPr>
        <w:drawing>
          <wp:inline distT="0" distB="0" distL="0" distR="0" wp14:anchorId="7E17D1DA" wp14:editId="3596A8B8">
            <wp:extent cx="9210675" cy="41529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8" w:rsidRDefault="00920928" w:rsidP="0092092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164985" w:rsidRPr="00164985" w:rsidRDefault="00164985" w:rsidP="00164985"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mysql</w:t>
      </w:r>
    </w:p>
    <w:p w:rsidR="00920928" w:rsidRDefault="00157588" w:rsidP="00920928">
      <w:r>
        <w:t>d</w:t>
      </w:r>
      <w:r w:rsidR="00637CDC">
        <w:t>ocker pull mysql:5.7</w:t>
      </w:r>
    </w:p>
    <w:p w:rsidR="00084722" w:rsidRDefault="00C652FE" w:rsidP="00137835">
      <w:pPr>
        <w:rPr>
          <w:rFonts w:ascii="Consolas" w:eastAsia="宋体" w:hAnsi="Consolas" w:cs="宋体"/>
          <w:color w:val="244357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#</w:t>
      </w:r>
      <w:r>
        <w:t>需要配置</w:t>
      </w:r>
      <w:r>
        <w:t>mysql</w:t>
      </w:r>
      <w:r>
        <w:t>密码</w:t>
      </w:r>
      <w:r w:rsidR="00084722">
        <w:rPr>
          <w:rFonts w:hint="eastAsia"/>
        </w:rPr>
        <w:t xml:space="preserve"> </w:t>
      </w:r>
      <w:r w:rsidR="00084722" w:rsidRPr="00084722">
        <w:rPr>
          <w:rFonts w:ascii="Consolas" w:eastAsia="宋体" w:hAnsi="Consolas" w:cs="宋体"/>
          <w:color w:val="244357"/>
          <w:kern w:val="0"/>
          <w:sz w:val="18"/>
          <w:szCs w:val="18"/>
          <w:bdr w:val="none" w:sz="0" w:space="0" w:color="auto" w:frame="1"/>
        </w:rPr>
        <w:t>-e MYSQL_ROOT_PASSWORD=</w:t>
      </w:r>
      <w:r w:rsidR="00F01F2B">
        <w:rPr>
          <w:rFonts w:ascii="Consolas" w:eastAsia="宋体" w:hAnsi="Consolas" w:cs="宋体"/>
          <w:color w:val="244357"/>
          <w:kern w:val="0"/>
          <w:sz w:val="18"/>
          <w:szCs w:val="18"/>
          <w:bdr w:val="none" w:sz="0" w:space="0" w:color="auto" w:frame="1"/>
        </w:rPr>
        <w:t>123456</w:t>
      </w:r>
      <w:r w:rsidR="00137835">
        <w:rPr>
          <w:rFonts w:hint="eastAsia"/>
        </w:rPr>
        <w:t xml:space="preserve"> </w:t>
      </w:r>
      <w:r w:rsidR="00137835">
        <w:t xml:space="preserve">   </w:t>
      </w:r>
      <w:r w:rsidR="00084722">
        <w:rPr>
          <w:rFonts w:ascii="Consolas" w:eastAsia="宋体" w:hAnsi="Consolas" w:cs="宋体" w:hint="eastAsia"/>
          <w:color w:val="244357"/>
          <w:kern w:val="0"/>
          <w:sz w:val="18"/>
          <w:szCs w:val="18"/>
          <w:bdr w:val="none" w:sz="0" w:space="0" w:color="auto" w:frame="1"/>
        </w:rPr>
        <w:t>#</w:t>
      </w:r>
      <w:r w:rsidR="00084722">
        <w:rPr>
          <w:rFonts w:ascii="Consolas" w:eastAsia="宋体" w:hAnsi="Consolas" w:cs="宋体"/>
          <w:color w:val="244357"/>
          <w:kern w:val="0"/>
          <w:sz w:val="18"/>
          <w:szCs w:val="18"/>
          <w:bdr w:val="none" w:sz="0" w:space="0" w:color="auto" w:frame="1"/>
        </w:rPr>
        <w:t xml:space="preserve"> </w:t>
      </w:r>
      <w:r w:rsidR="00084722" w:rsidRPr="00084722">
        <w:rPr>
          <w:rFonts w:ascii="Consolas" w:eastAsia="宋体" w:hAnsi="Consolas" w:cs="宋体"/>
          <w:color w:val="244357"/>
          <w:kern w:val="0"/>
          <w:sz w:val="18"/>
          <w:szCs w:val="18"/>
          <w:bdr w:val="none" w:sz="0" w:space="0" w:color="auto" w:frame="1"/>
        </w:rPr>
        <w:t>docker run --name some-mysql -e MYSQL_ROOT_PASSWORD=</w:t>
      </w:r>
      <w:r w:rsidR="00BE1D28">
        <w:rPr>
          <w:rFonts w:ascii="Consolas" w:eastAsia="宋体" w:hAnsi="Consolas" w:cs="宋体"/>
          <w:color w:val="244357"/>
          <w:kern w:val="0"/>
          <w:sz w:val="18"/>
          <w:szCs w:val="18"/>
          <w:bdr w:val="none" w:sz="0" w:space="0" w:color="auto" w:frame="1"/>
        </w:rPr>
        <w:t>123456</w:t>
      </w:r>
      <w:r w:rsidR="00084722" w:rsidRPr="00084722">
        <w:rPr>
          <w:rFonts w:ascii="Consolas" w:eastAsia="宋体" w:hAnsi="Consolas" w:cs="宋体"/>
          <w:color w:val="244357"/>
          <w:kern w:val="0"/>
          <w:sz w:val="18"/>
          <w:szCs w:val="18"/>
          <w:bdr w:val="none" w:sz="0" w:space="0" w:color="auto" w:frame="1"/>
        </w:rPr>
        <w:t xml:space="preserve"> -d mysql:tag</w:t>
      </w:r>
    </w:p>
    <w:p w:rsidR="003732D8" w:rsidRDefault="003732D8" w:rsidP="003732D8">
      <w:r>
        <w:t>docker run -d  -p 3310:3306  -v /home/mysql/conf:/etc/mysql/conf.d -v /home/mysql/data:/var/lib/mysql -e MYSQL_ROOT_PASSWORD=123456 --name mysql01 mysql:5.7</w:t>
      </w:r>
    </w:p>
    <w:p w:rsidR="00896F11" w:rsidRDefault="003732D8" w:rsidP="003732D8">
      <w:r>
        <w:t>d43a04d86e31538b7b1ecde2c61eb87f2d830e6208a2a7e16f273a4c37512568</w:t>
      </w:r>
    </w:p>
    <w:p w:rsidR="00CE2726" w:rsidRDefault="00CE2726" w:rsidP="003732D8"/>
    <w:p w:rsidR="00CE2726" w:rsidRDefault="00CE2726" w:rsidP="003732D8">
      <w:r>
        <w:rPr>
          <w:noProof/>
        </w:rPr>
        <w:drawing>
          <wp:inline distT="0" distB="0" distL="0" distR="0" wp14:anchorId="7FFA4FA2" wp14:editId="7FBB796E">
            <wp:extent cx="4352925" cy="53435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97" w:rsidRDefault="00533797" w:rsidP="003732D8">
      <w:r>
        <w:t>M</w:t>
      </w:r>
      <w:r>
        <w:rPr>
          <w:rFonts w:hint="eastAsia"/>
        </w:rPr>
        <w:t>ysql</w:t>
      </w:r>
      <w:r>
        <w:rPr>
          <w:rFonts w:hint="eastAsia"/>
        </w:rPr>
        <w:t>容器删除，但是数据不会删除，已经持久化本地了。</w:t>
      </w:r>
    </w:p>
    <w:p w:rsidR="002C4BA5" w:rsidRDefault="002C4BA5" w:rsidP="002C4BA5">
      <w:pPr>
        <w:pStyle w:val="3"/>
      </w:pPr>
      <w:r>
        <w:t>匿名挂载和具名挂载</w:t>
      </w:r>
    </w:p>
    <w:p w:rsidR="00481E9F" w:rsidRPr="00481E9F" w:rsidRDefault="00481E9F" w:rsidP="00481E9F">
      <w:r>
        <w:rPr>
          <w:rFonts w:hint="eastAsia"/>
        </w:rPr>
        <w:t>#</w:t>
      </w:r>
      <w:r>
        <w:t xml:space="preserve"> </w:t>
      </w:r>
      <w:r>
        <w:t>匿名挂载</w:t>
      </w:r>
      <w:r w:rsidR="00D43E0D">
        <w:rPr>
          <w:rFonts w:hint="eastAsia"/>
        </w:rPr>
        <w:t xml:space="preserve"> </w:t>
      </w:r>
      <w:r w:rsidR="00D43E0D">
        <w:t>–</w:t>
      </w:r>
      <w:r w:rsidR="00D43E0D">
        <w:rPr>
          <w:rFonts w:hint="eastAsia"/>
        </w:rPr>
        <w:t>v</w:t>
      </w:r>
      <w:r w:rsidR="00D43E0D">
        <w:t xml:space="preserve"> </w:t>
      </w:r>
      <w:r w:rsidR="00D43E0D">
        <w:t>容器内路径</w:t>
      </w:r>
      <w:r w:rsidR="007D5A5D">
        <w:rPr>
          <w:rFonts w:hint="eastAsia"/>
        </w:rPr>
        <w:t>,</w:t>
      </w:r>
      <w:r w:rsidR="007D5A5D">
        <w:t>不写容器外名字</w:t>
      </w:r>
    </w:p>
    <w:p w:rsidR="002C4BA5" w:rsidRDefault="00481E9F" w:rsidP="003732D8">
      <w:r w:rsidRPr="00481E9F">
        <w:t>docker run -d -P --name nginx01 -v /etc/nginx nginx</w:t>
      </w:r>
    </w:p>
    <w:p w:rsidR="005D5348" w:rsidRDefault="005D5348" w:rsidP="003732D8">
      <w:r>
        <w:rPr>
          <w:rFonts w:hint="eastAsia"/>
        </w:rPr>
        <w:t>#</w:t>
      </w:r>
      <w:r>
        <w:t xml:space="preserve"> </w:t>
      </w:r>
      <w:r>
        <w:t>查看卷情况</w:t>
      </w:r>
    </w:p>
    <w:p w:rsidR="005D5348" w:rsidRDefault="005D5348" w:rsidP="003732D8">
      <w:r>
        <w:t>docker volume ls</w:t>
      </w:r>
    </w:p>
    <w:p w:rsidR="009217CB" w:rsidRDefault="009217CB" w:rsidP="003732D8">
      <w:r>
        <w:rPr>
          <w:noProof/>
        </w:rPr>
        <w:drawing>
          <wp:inline distT="0" distB="0" distL="0" distR="0" wp14:anchorId="79CD8050" wp14:editId="6A045E8B">
            <wp:extent cx="6162675" cy="5143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3A" w:rsidRDefault="0077783A" w:rsidP="003732D8"/>
    <w:p w:rsidR="005545CF" w:rsidRDefault="005545CF" w:rsidP="003732D8">
      <w:r w:rsidRPr="005140AC">
        <w:rPr>
          <w:rFonts w:hint="eastAsia"/>
          <w:color w:val="FF0000"/>
        </w:rPr>
        <w:t>#</w:t>
      </w:r>
      <w:r w:rsidRPr="005140AC">
        <w:rPr>
          <w:rFonts w:hint="eastAsia"/>
          <w:color w:val="FF0000"/>
        </w:rPr>
        <w:t>具名挂载</w:t>
      </w:r>
      <w:r w:rsidR="00A03228" w:rsidRPr="005140AC">
        <w:rPr>
          <w:color w:val="FF0000"/>
        </w:rPr>
        <w:t>(</w:t>
      </w:r>
      <w:r w:rsidR="00A03228" w:rsidRPr="005140AC">
        <w:rPr>
          <w:color w:val="FF0000"/>
        </w:rPr>
        <w:t>常用</w:t>
      </w:r>
      <w:r w:rsidR="00A03228" w:rsidRPr="005140AC">
        <w:rPr>
          <w:color w:val="FF0000"/>
        </w:rPr>
        <w:t>)</w:t>
      </w:r>
      <w:r w:rsidR="004F0955" w:rsidRPr="005140AC">
        <w:rPr>
          <w:rFonts w:hint="eastAsia"/>
          <w:color w:val="FF0000"/>
        </w:rPr>
        <w:t xml:space="preserve"> </w:t>
      </w:r>
      <w:r w:rsidR="004F0955">
        <w:t xml:space="preserve"> -v  juming-nginx:</w:t>
      </w:r>
    </w:p>
    <w:p w:rsidR="005545CF" w:rsidRDefault="005545CF" w:rsidP="005545CF">
      <w:r>
        <w:t>[root@192 home]# docker run -d -P --name nginx02 -v  juming-nginx:/etc/nginx nginx</w:t>
      </w:r>
    </w:p>
    <w:p w:rsidR="003C2540" w:rsidRDefault="005545CF" w:rsidP="005545CF">
      <w:r>
        <w:t>ca2190ec160e3957c04da88904f3c49150dfdf44e89cd8b95225f0f1e28be013</w:t>
      </w:r>
    </w:p>
    <w:p w:rsidR="009704FC" w:rsidRDefault="009704FC" w:rsidP="005545CF">
      <w:r>
        <w:rPr>
          <w:noProof/>
        </w:rPr>
        <w:drawing>
          <wp:inline distT="0" distB="0" distL="0" distR="0" wp14:anchorId="2428125E" wp14:editId="558146C5">
            <wp:extent cx="6267450" cy="647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FC" w:rsidRDefault="00A91D88" w:rsidP="005545CF">
      <w:r>
        <w:rPr>
          <w:noProof/>
        </w:rPr>
        <w:drawing>
          <wp:inline distT="0" distB="0" distL="0" distR="0" wp14:anchorId="5A703B61" wp14:editId="68287203">
            <wp:extent cx="4800600" cy="23241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A5" w:rsidRDefault="00AB18A5" w:rsidP="005545CF">
      <w:r>
        <w:t>所有的</w:t>
      </w:r>
      <w:r>
        <w:t>docker</w:t>
      </w:r>
      <w:r>
        <w:t>容器内的卷</w:t>
      </w:r>
      <w:r>
        <w:rPr>
          <w:rFonts w:hint="eastAsia"/>
        </w:rPr>
        <w:t>，</w:t>
      </w:r>
      <w:r>
        <w:t>没有指定目录的话</w:t>
      </w:r>
      <w:r>
        <w:rPr>
          <w:rFonts w:hint="eastAsia"/>
        </w:rPr>
        <w:t>，</w:t>
      </w:r>
      <w:r>
        <w:t>都在</w:t>
      </w:r>
      <w:r>
        <w:rPr>
          <w:rFonts w:hint="eastAsia"/>
        </w:rPr>
        <w:t xml:space="preserve"> </w:t>
      </w:r>
      <w:r>
        <w:t xml:space="preserve">/var/lib/docker/volume/xxxx </w:t>
      </w:r>
      <w:r>
        <w:t>下</w:t>
      </w:r>
    </w:p>
    <w:p w:rsidR="00252054" w:rsidRPr="003C2540" w:rsidRDefault="00252054" w:rsidP="005545CF">
      <w:r>
        <w:rPr>
          <w:noProof/>
        </w:rPr>
        <w:drawing>
          <wp:inline distT="0" distB="0" distL="0" distR="0" wp14:anchorId="3DA995E6" wp14:editId="247BA12B">
            <wp:extent cx="7162800" cy="44481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B4" w:rsidRDefault="00F33EB4" w:rsidP="00542986">
      <w:pPr>
        <w:pStyle w:val="3"/>
      </w:pPr>
      <w:r>
        <w:t>DockerFile</w:t>
      </w:r>
    </w:p>
    <w:p w:rsidR="004F6AC5" w:rsidRDefault="004F6AC5" w:rsidP="004F6AC5">
      <w:r>
        <w:t>Dockerfile</w:t>
      </w:r>
      <w:r>
        <w:t>是用来构建</w:t>
      </w:r>
      <w:r>
        <w:t>docker</w:t>
      </w:r>
      <w:r>
        <w:t>镜像的构建文件</w:t>
      </w:r>
    </w:p>
    <w:p w:rsidR="004F6AC5" w:rsidRDefault="004F6AC5" w:rsidP="004F6AC5">
      <w:r>
        <w:rPr>
          <w:rFonts w:hint="eastAsia"/>
        </w:rPr>
        <w:t>#</w:t>
      </w:r>
      <w:r>
        <w:t>命令脚本体验下</w:t>
      </w:r>
    </w:p>
    <w:p w:rsidR="004F6AC5" w:rsidRDefault="004F6AC5" w:rsidP="004F6AC5">
      <w:r>
        <w:rPr>
          <w:rFonts w:hint="eastAsia"/>
        </w:rPr>
        <w:t>#</w:t>
      </w:r>
      <w:r w:rsidR="00C26882">
        <w:rPr>
          <w:rFonts w:hint="eastAsia"/>
        </w:rPr>
        <w:t>创建一个</w:t>
      </w:r>
      <w:r w:rsidR="00C26882">
        <w:rPr>
          <w:rFonts w:hint="eastAsia"/>
        </w:rPr>
        <w:t>docker</w:t>
      </w:r>
      <w:r w:rsidR="00C26882">
        <w:t>file</w:t>
      </w:r>
      <w:r w:rsidR="00C26882">
        <w:t>文件</w:t>
      </w:r>
      <w:r w:rsidR="00C26882">
        <w:rPr>
          <w:rFonts w:hint="eastAsia"/>
        </w:rPr>
        <w:t>，</w:t>
      </w:r>
      <w:r w:rsidR="00C26882">
        <w:t>名字随意</w:t>
      </w:r>
      <w:r w:rsidR="00C26882">
        <w:rPr>
          <w:rFonts w:hint="eastAsia"/>
        </w:rPr>
        <w:t>，</w:t>
      </w:r>
      <w:r w:rsidR="00C26882">
        <w:t>建议</w:t>
      </w:r>
      <w:r w:rsidR="00C26882">
        <w:t>Dockerfile</w:t>
      </w:r>
    </w:p>
    <w:p w:rsidR="004F6E62" w:rsidRDefault="004F6E62" w:rsidP="004F6AC5">
      <w:r>
        <w:t>#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大写</w:t>
      </w:r>
      <w:r>
        <w:t xml:space="preserve">)   </w:t>
      </w:r>
      <w:r>
        <w:t>参数</w:t>
      </w:r>
    </w:p>
    <w:p w:rsidR="00B7118A" w:rsidRDefault="00B7118A" w:rsidP="00B7118A">
      <w:r>
        <w:t>FROM centos</w:t>
      </w:r>
    </w:p>
    <w:p w:rsidR="00B7118A" w:rsidRDefault="00B7118A" w:rsidP="00B7118A"/>
    <w:p w:rsidR="00B7118A" w:rsidRDefault="00B7118A" w:rsidP="00B7118A">
      <w:r>
        <w:t>VOLUME ["volume01","volume02"]</w:t>
      </w:r>
    </w:p>
    <w:p w:rsidR="00B7118A" w:rsidRDefault="00B7118A" w:rsidP="00B7118A"/>
    <w:p w:rsidR="00B7118A" w:rsidRDefault="00B7118A" w:rsidP="00B7118A">
      <w:r>
        <w:t>CMD echo "-----end------"</w:t>
      </w:r>
    </w:p>
    <w:p w:rsidR="00B7118A" w:rsidRDefault="00B7118A" w:rsidP="00B7118A"/>
    <w:p w:rsidR="00B7118A" w:rsidRDefault="00B7118A" w:rsidP="00B7118A">
      <w:r>
        <w:t>CMD /bin/bash</w:t>
      </w:r>
    </w:p>
    <w:p w:rsidR="00296A2D" w:rsidRDefault="00296A2D" w:rsidP="00B7118A"/>
    <w:p w:rsidR="005944B2" w:rsidRDefault="00675D75" w:rsidP="00B7118A">
      <w:r>
        <w:rPr>
          <w:rFonts w:hint="eastAsia"/>
        </w:rPr>
        <w:t>#</w:t>
      </w:r>
      <w:r w:rsidR="005944B2">
        <w:t>这里的每一个命令</w:t>
      </w:r>
      <w:r w:rsidR="005944B2">
        <w:rPr>
          <w:rFonts w:hint="eastAsia"/>
        </w:rPr>
        <w:t>，</w:t>
      </w:r>
      <w:r w:rsidR="005944B2">
        <w:t>都是镜像的一层</w:t>
      </w:r>
    </w:p>
    <w:p w:rsidR="00675D75" w:rsidRPr="00675D75" w:rsidRDefault="00675D75" w:rsidP="00675D75">
      <w:pPr>
        <w:rPr>
          <w:color w:val="FF0000"/>
        </w:rPr>
      </w:pPr>
      <w:r>
        <w:rPr>
          <w:rFonts w:hint="eastAsia"/>
          <w:color w:val="FF0000"/>
        </w:rPr>
        <w:t>#</w:t>
      </w:r>
      <w:r w:rsidRPr="00675D75">
        <w:rPr>
          <w:color w:val="FF0000"/>
        </w:rPr>
        <w:t>这种方式用的非常多</w:t>
      </w:r>
      <w:r w:rsidRPr="00675D75">
        <w:rPr>
          <w:rFonts w:hint="eastAsia"/>
          <w:color w:val="FF0000"/>
        </w:rPr>
        <w:t>，</w:t>
      </w:r>
      <w:r w:rsidRPr="00675D75">
        <w:rPr>
          <w:color w:val="FF0000"/>
        </w:rPr>
        <w:t>因为我们通常会构建自己的镜像</w:t>
      </w:r>
      <w:r w:rsidRPr="00675D75">
        <w:rPr>
          <w:rFonts w:hint="eastAsia"/>
          <w:color w:val="FF0000"/>
        </w:rPr>
        <w:t>。如果构建镜像没有挂载卷，就要手动挂载镜像</w:t>
      </w:r>
      <w:r w:rsidRPr="00675D75">
        <w:rPr>
          <w:rFonts w:hint="eastAsia"/>
          <w:color w:val="FF0000"/>
        </w:rPr>
        <w:t xml:space="preserve"> </w:t>
      </w:r>
      <w:r w:rsidRPr="00675D75">
        <w:rPr>
          <w:color w:val="FF0000"/>
        </w:rPr>
        <w:t xml:space="preserve">–v </w:t>
      </w:r>
      <w:r w:rsidRPr="00675D75">
        <w:rPr>
          <w:color w:val="FF0000"/>
        </w:rPr>
        <w:t>卷名</w:t>
      </w:r>
      <w:r w:rsidRPr="00675D75">
        <w:rPr>
          <w:color w:val="FF0000"/>
        </w:rPr>
        <w:t>:</w:t>
      </w:r>
      <w:r w:rsidRPr="00675D75">
        <w:rPr>
          <w:color w:val="FF0000"/>
        </w:rPr>
        <w:t>容器内路径</w:t>
      </w:r>
    </w:p>
    <w:p w:rsidR="00675D75" w:rsidRPr="00675D75" w:rsidRDefault="00675D75" w:rsidP="00B7118A"/>
    <w:p w:rsidR="00C32893" w:rsidRPr="00606750" w:rsidRDefault="00C32893" w:rsidP="00B7118A">
      <w:pPr>
        <w:rPr>
          <w:color w:val="FF0000"/>
        </w:rPr>
      </w:pPr>
      <w:r w:rsidRPr="00606750">
        <w:rPr>
          <w:color w:val="FF0000"/>
        </w:rPr>
        <w:t>docker build -f /home/docker-test-volume/dockerfile1 -t kuangshen/centos .</w:t>
      </w:r>
    </w:p>
    <w:p w:rsidR="00C32893" w:rsidRPr="004F6AC5" w:rsidRDefault="00C32893" w:rsidP="00B7118A">
      <w:r>
        <w:rPr>
          <w:noProof/>
        </w:rPr>
        <w:drawing>
          <wp:inline distT="0" distB="0" distL="0" distR="0" wp14:anchorId="4578997E" wp14:editId="17461E44">
            <wp:extent cx="8743950" cy="26193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B4" w:rsidRPr="00F33EB4" w:rsidRDefault="0057011B" w:rsidP="00F33EB4">
      <w:r>
        <w:rPr>
          <w:rFonts w:hint="eastAsia"/>
        </w:rPr>
        <w:t>启动自己的镜像</w:t>
      </w:r>
      <w:r w:rsidR="00372D2E">
        <w:rPr>
          <w:rFonts w:hint="eastAsia"/>
        </w:rPr>
        <w:t>，</w:t>
      </w:r>
      <w:r w:rsidR="00372D2E">
        <w:t xml:space="preserve">"volume01","volume02" </w:t>
      </w:r>
      <w:r w:rsidR="00372D2E">
        <w:t>这两个匿名挂载</w:t>
      </w:r>
      <w:r w:rsidR="004564B9">
        <w:rPr>
          <w:rFonts w:hint="eastAsia"/>
        </w:rPr>
        <w:t>，</w:t>
      </w:r>
      <w:r w:rsidR="004564B9">
        <w:t>通过</w:t>
      </w:r>
      <w:r w:rsidR="004564B9" w:rsidRPr="00480FE9">
        <w:rPr>
          <w:color w:val="FF0000"/>
        </w:rPr>
        <w:t xml:space="preserve">docker inspect </w:t>
      </w:r>
      <w:r w:rsidR="004564B9" w:rsidRPr="004564B9">
        <w:t>0f8846022b8b</w:t>
      </w:r>
      <w:r w:rsidR="004564B9">
        <w:t xml:space="preserve"> </w:t>
      </w:r>
      <w:r w:rsidR="004564B9">
        <w:t>可以查看</w:t>
      </w:r>
    </w:p>
    <w:p w:rsidR="008B1EA0" w:rsidRDefault="008B1EA0" w:rsidP="006C40C1"/>
    <w:p w:rsidR="00EB2F05" w:rsidRDefault="0057011B" w:rsidP="0057011B">
      <w:r>
        <w:rPr>
          <w:noProof/>
        </w:rPr>
        <w:drawing>
          <wp:inline distT="0" distB="0" distL="0" distR="0" wp14:anchorId="68380985" wp14:editId="433A650C">
            <wp:extent cx="4914900" cy="37909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F05">
        <w:rPr>
          <w:rFonts w:hint="eastAsia"/>
        </w:rPr>
        <w:t xml:space="preserve"> </w:t>
      </w:r>
      <w:r w:rsidR="00EB2F05">
        <w:rPr>
          <w:noProof/>
        </w:rPr>
        <w:drawing>
          <wp:inline distT="0" distB="0" distL="0" distR="0" wp14:anchorId="68423DE9" wp14:editId="5C905232">
            <wp:extent cx="6410325" cy="37719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9A" w:rsidRDefault="00E4459A" w:rsidP="0057011B"/>
    <w:p w:rsidR="00E4459A" w:rsidRDefault="00E4459A" w:rsidP="00E4459A">
      <w:pPr>
        <w:pStyle w:val="3"/>
      </w:pPr>
      <w:r>
        <w:t>数据卷容器</w:t>
      </w:r>
    </w:p>
    <w:p w:rsidR="004246DF" w:rsidRDefault="004246DF" w:rsidP="004246DF">
      <w:r>
        <w:rPr>
          <w:noProof/>
        </w:rPr>
        <w:drawing>
          <wp:inline distT="0" distB="0" distL="0" distR="0" wp14:anchorId="237C8A76" wp14:editId="3C6E14BC">
            <wp:extent cx="8343900" cy="32956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78" w:rsidRDefault="002F4878" w:rsidP="004246DF">
      <w:r>
        <w:rPr>
          <w:rFonts w:hint="eastAsia"/>
        </w:rPr>
        <w:t>#</w:t>
      </w:r>
      <w:r w:rsidRPr="002F4878">
        <w:t xml:space="preserve"> --</w:t>
      </w:r>
      <w:r>
        <w:t xml:space="preserve">volumes-from   </w:t>
      </w:r>
      <w:r w:rsidR="008B2412">
        <w:t>类似</w:t>
      </w:r>
      <w:r>
        <w:t>继承</w:t>
      </w:r>
      <w:r w:rsidR="0055454A">
        <w:t>卷</w:t>
      </w:r>
      <w:r w:rsidR="005B1CD7">
        <w:rPr>
          <w:rFonts w:hint="eastAsia"/>
        </w:rPr>
        <w:t>，</w:t>
      </w:r>
      <w:r w:rsidR="005B1CD7">
        <w:t>实现</w:t>
      </w:r>
      <w:r w:rsidR="005B1CD7">
        <w:t>docker01</w:t>
      </w:r>
      <w:r w:rsidR="005B1CD7">
        <w:t>同步</w:t>
      </w:r>
      <w:r w:rsidR="005B1CD7">
        <w:t>docker02</w:t>
      </w:r>
      <w:r w:rsidR="00E66D36">
        <w:t>,docker2</w:t>
      </w:r>
      <w:r w:rsidR="00E66D36">
        <w:t>数据也会同步到</w:t>
      </w:r>
      <w:r w:rsidR="00E66D36">
        <w:t>docker01,</w:t>
      </w:r>
      <w:r w:rsidR="00E66D36">
        <w:t>实现数据同步共享</w:t>
      </w:r>
      <w:r w:rsidR="00F158C6">
        <w:rPr>
          <w:rFonts w:hint="eastAsia"/>
        </w:rPr>
        <w:t>，</w:t>
      </w:r>
      <w:r w:rsidR="00F158C6">
        <w:t>删除</w:t>
      </w:r>
      <w:r w:rsidR="00F158C6">
        <w:t>docker01, docker02</w:t>
      </w:r>
      <w:r w:rsidR="00F158C6">
        <w:t>数据还在</w:t>
      </w:r>
    </w:p>
    <w:p w:rsidR="00620AB2" w:rsidRDefault="00620AB2" w:rsidP="004246DF">
      <w:r w:rsidRPr="00620AB2">
        <w:t>docker run -it --name docker02</w:t>
      </w:r>
      <w:r w:rsidRPr="009D5A3B">
        <w:rPr>
          <w:color w:val="FF0000"/>
        </w:rPr>
        <w:t xml:space="preserve"> --volumes-from </w:t>
      </w:r>
      <w:r w:rsidRPr="00620AB2">
        <w:t>docker01  kuangshen/centos</w:t>
      </w:r>
    </w:p>
    <w:p w:rsidR="00034FE6" w:rsidRDefault="00034FE6" w:rsidP="004246DF">
      <w:r>
        <w:rPr>
          <w:noProof/>
        </w:rPr>
        <w:drawing>
          <wp:inline distT="0" distB="0" distL="0" distR="0" wp14:anchorId="0BE3D81F" wp14:editId="3E66D631">
            <wp:extent cx="8982075" cy="52863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EB" w:rsidRDefault="001505EB" w:rsidP="001505EB">
      <w:pPr>
        <w:pStyle w:val="2"/>
      </w:pPr>
      <w:r>
        <w:rPr>
          <w:rFonts w:hint="eastAsia"/>
        </w:rPr>
        <w:t>D</w:t>
      </w:r>
      <w:r>
        <w:t>ockerFile</w:t>
      </w:r>
    </w:p>
    <w:p w:rsidR="00A16109" w:rsidRDefault="002714B0" w:rsidP="002714B0">
      <w:pPr>
        <w:pStyle w:val="3"/>
      </w:pPr>
      <w:r>
        <w:rPr>
          <w:rFonts w:hint="eastAsia"/>
        </w:rPr>
        <w:t>构建过程</w:t>
      </w:r>
    </w:p>
    <w:p w:rsidR="002714B0" w:rsidRPr="002714B0" w:rsidRDefault="00B83175" w:rsidP="002714B0">
      <w:r>
        <w:rPr>
          <w:noProof/>
        </w:rPr>
        <w:drawing>
          <wp:inline distT="0" distB="0" distL="0" distR="0" wp14:anchorId="0517AEFC" wp14:editId="12B1EC0B">
            <wp:extent cx="6934200" cy="43624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FF">
        <w:rPr>
          <w:noProof/>
        </w:rPr>
        <w:drawing>
          <wp:inline distT="0" distB="0" distL="0" distR="0" wp14:anchorId="34DEFA30" wp14:editId="21401C3A">
            <wp:extent cx="7620000" cy="24669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FC" w:rsidRDefault="00861BFC" w:rsidP="0057011B"/>
    <w:p w:rsidR="000A4737" w:rsidRDefault="000A4737" w:rsidP="000A4737">
      <w:pPr>
        <w:pStyle w:val="3"/>
      </w:pPr>
      <w:r>
        <w:t>指令</w:t>
      </w:r>
    </w:p>
    <w:p w:rsidR="00936EBA" w:rsidRDefault="00267CB2" w:rsidP="00936EBA">
      <w:r>
        <w:rPr>
          <w:noProof/>
        </w:rPr>
        <w:drawing>
          <wp:inline distT="0" distB="0" distL="0" distR="0" wp14:anchorId="047023E3" wp14:editId="44CA8397">
            <wp:extent cx="7286625" cy="30384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6A" w:rsidRDefault="00A4666A" w:rsidP="00A4666A">
      <w:pPr>
        <w:pStyle w:val="3"/>
      </w:pPr>
      <w:r>
        <w:rPr>
          <w:rFonts w:hint="eastAsia"/>
        </w:rPr>
        <w:t>实战</w:t>
      </w:r>
    </w:p>
    <w:p w:rsidR="0061502A" w:rsidRDefault="00B144C6" w:rsidP="0061502A">
      <w:r>
        <w:rPr>
          <w:rFonts w:hint="eastAsia"/>
        </w:rPr>
        <w:t>#</w:t>
      </w:r>
      <w:r>
        <w:t>1.</w:t>
      </w:r>
      <w:r>
        <w:t>编写</w:t>
      </w:r>
      <w:r>
        <w:t>dockerfile</w:t>
      </w:r>
      <w:r>
        <w:t>文件</w:t>
      </w:r>
    </w:p>
    <w:p w:rsidR="00B144C6" w:rsidRDefault="00B144C6" w:rsidP="00B144C6">
      <w:r>
        <w:t>[root@192 dockerfile]# vim mydockerfile-centos</w:t>
      </w:r>
    </w:p>
    <w:p w:rsidR="00B144C6" w:rsidRDefault="00B144C6" w:rsidP="00B144C6">
      <w:r>
        <w:t>[root@192 dockerfile]# cat mydockerfile-centos</w:t>
      </w:r>
    </w:p>
    <w:p w:rsidR="00B144C6" w:rsidRDefault="00B144C6" w:rsidP="00B144C6">
      <w:r>
        <w:t>FROM centos</w:t>
      </w:r>
    </w:p>
    <w:p w:rsidR="00B144C6" w:rsidRDefault="00B144C6" w:rsidP="00B144C6">
      <w:r>
        <w:t>MAINTAINER kuangshen&lt;123456@qq.com&gt;</w:t>
      </w:r>
    </w:p>
    <w:p w:rsidR="00B144C6" w:rsidRDefault="00B144C6" w:rsidP="00B144C6"/>
    <w:p w:rsidR="00B144C6" w:rsidRDefault="00B144C6" w:rsidP="00B144C6">
      <w:r>
        <w:t>ENV MYPATH /usr/local</w:t>
      </w:r>
    </w:p>
    <w:p w:rsidR="00B144C6" w:rsidRDefault="00B144C6" w:rsidP="00B144C6">
      <w:r>
        <w:t>WORK</w:t>
      </w:r>
      <w:r w:rsidR="0022165F">
        <w:rPr>
          <w:rFonts w:hint="eastAsia"/>
        </w:rPr>
        <w:t>D</w:t>
      </w:r>
      <w:r w:rsidR="0022165F">
        <w:t>i</w:t>
      </w:r>
      <w:r>
        <w:t>R $MYPATH</w:t>
      </w:r>
    </w:p>
    <w:p w:rsidR="00B144C6" w:rsidRDefault="00B144C6" w:rsidP="00B144C6"/>
    <w:p w:rsidR="00B144C6" w:rsidRDefault="00B144C6" w:rsidP="00B144C6">
      <w:r>
        <w:t>RUN yum -y install vim</w:t>
      </w:r>
    </w:p>
    <w:p w:rsidR="00B144C6" w:rsidRDefault="00B144C6" w:rsidP="00B144C6">
      <w:r>
        <w:t>RUN yum -y install net-tool</w:t>
      </w:r>
    </w:p>
    <w:p w:rsidR="00B144C6" w:rsidRDefault="00B144C6" w:rsidP="00B144C6"/>
    <w:p w:rsidR="00B144C6" w:rsidRDefault="00B144C6" w:rsidP="00B144C6">
      <w:r>
        <w:t>EXPOSE 80</w:t>
      </w:r>
    </w:p>
    <w:p w:rsidR="00B144C6" w:rsidRDefault="00B144C6" w:rsidP="00B144C6"/>
    <w:p w:rsidR="00B144C6" w:rsidRDefault="00B144C6" w:rsidP="00B144C6">
      <w:r>
        <w:t>CMD echo $MYPATH</w:t>
      </w:r>
    </w:p>
    <w:p w:rsidR="00B144C6" w:rsidRDefault="00B144C6" w:rsidP="00B144C6">
      <w:r>
        <w:t>CMD echo "----end----"</w:t>
      </w:r>
    </w:p>
    <w:p w:rsidR="00B144C6" w:rsidRDefault="00B144C6" w:rsidP="00B144C6">
      <w:r>
        <w:t>CMD /bin/bash</w:t>
      </w:r>
    </w:p>
    <w:p w:rsidR="00B144C6" w:rsidRDefault="00B144C6" w:rsidP="00B144C6">
      <w:pPr>
        <w:rPr>
          <w:rFonts w:hint="eastAsia"/>
        </w:rPr>
      </w:pPr>
      <w:r>
        <w:rPr>
          <w:rFonts w:hint="eastAsia"/>
        </w:rPr>
        <w:t>#</w:t>
      </w:r>
      <w:r>
        <w:t>2.</w:t>
      </w:r>
      <w:r w:rsidR="00F509AA">
        <w:t>通过这个文件构建镜像</w:t>
      </w:r>
      <w:r w:rsidR="0022165F">
        <w:rPr>
          <w:rFonts w:hint="eastAsia"/>
        </w:rPr>
        <w:t>，后面有个</w:t>
      </w:r>
      <w:r w:rsidR="0022165F">
        <w:rPr>
          <w:rFonts w:hint="eastAsia"/>
        </w:rPr>
        <w:t>.</w:t>
      </w:r>
      <w:r w:rsidR="0071269B">
        <w:t xml:space="preserve"> ,-f</w:t>
      </w:r>
      <w:r w:rsidR="0071269B">
        <w:t>文件</w:t>
      </w:r>
      <w:r w:rsidR="0071269B">
        <w:rPr>
          <w:rFonts w:hint="eastAsia"/>
        </w:rPr>
        <w:t xml:space="preserve"> </w:t>
      </w:r>
      <w:r w:rsidR="0071269B">
        <w:t>–</w:t>
      </w:r>
      <w:r w:rsidR="0071269B">
        <w:rPr>
          <w:rFonts w:hint="eastAsia"/>
        </w:rPr>
        <w:t>t</w:t>
      </w:r>
      <w:r w:rsidR="0071269B">
        <w:t xml:space="preserve"> </w:t>
      </w:r>
      <w:r w:rsidR="0071269B">
        <w:t>镜像名称</w:t>
      </w:r>
    </w:p>
    <w:p w:rsidR="0022165F" w:rsidRDefault="0022165F" w:rsidP="00B144C6">
      <w:r w:rsidRPr="0022165F">
        <w:t>docker build -f mydockerfile-centos -t mycentos:0.1 .</w:t>
      </w:r>
    </w:p>
    <w:p w:rsidR="002703DE" w:rsidRDefault="002703DE" w:rsidP="00B144C6"/>
    <w:p w:rsidR="002703DE" w:rsidRDefault="002703DE" w:rsidP="00B144C6">
      <w:pPr>
        <w:rPr>
          <w:rFonts w:hint="eastAsia"/>
        </w:rPr>
      </w:pPr>
      <w:r>
        <w:rPr>
          <w:rFonts w:hint="eastAsia"/>
        </w:rPr>
        <w:t>#</w:t>
      </w:r>
      <w:r>
        <w:t xml:space="preserve"> 3. </w:t>
      </w:r>
      <w:r>
        <w:t>查看构建历史</w:t>
      </w:r>
      <w:r>
        <w:rPr>
          <w:rFonts w:hint="eastAsia"/>
        </w:rPr>
        <w:t xml:space="preserve"> h</w:t>
      </w:r>
      <w:r>
        <w:t>istory</w:t>
      </w:r>
    </w:p>
    <w:p w:rsidR="002703DE" w:rsidRDefault="002703DE" w:rsidP="00B144C6">
      <w:r>
        <w:rPr>
          <w:noProof/>
        </w:rPr>
        <w:drawing>
          <wp:inline distT="0" distB="0" distL="0" distR="0" wp14:anchorId="5527D7E6" wp14:editId="7E67152B">
            <wp:extent cx="8877300" cy="28479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D4" w:rsidRDefault="000D7BD4" w:rsidP="00B144C6"/>
    <w:p w:rsidR="000D7BD4" w:rsidRDefault="000D7BD4" w:rsidP="00B144C6">
      <w:pPr>
        <w:rPr>
          <w:rFonts w:hint="eastAsia"/>
        </w:rPr>
      </w:pPr>
      <w:r>
        <w:rPr>
          <w:noProof/>
        </w:rPr>
        <w:drawing>
          <wp:inline distT="0" distB="0" distL="0" distR="0" wp14:anchorId="39BA2054" wp14:editId="6D92CFE0">
            <wp:extent cx="4648200" cy="47529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29D">
        <w:rPr>
          <w:noProof/>
        </w:rPr>
        <w:drawing>
          <wp:inline distT="0" distB="0" distL="0" distR="0" wp14:anchorId="763A5823" wp14:editId="25DFC6D7">
            <wp:extent cx="4743450" cy="25050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00">
        <w:rPr>
          <w:noProof/>
        </w:rPr>
        <w:drawing>
          <wp:inline distT="0" distB="0" distL="0" distR="0" wp14:anchorId="18ED12DF" wp14:editId="5B98FFDF">
            <wp:extent cx="4076700" cy="20574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EC" w:rsidRDefault="001A24B1" w:rsidP="00A40B59">
      <w:pPr>
        <w:pStyle w:val="3"/>
      </w:pPr>
      <w:r>
        <w:t>Tomcat</w:t>
      </w:r>
      <w:r>
        <w:t>镜像</w:t>
      </w:r>
    </w:p>
    <w:p w:rsidR="007A489E" w:rsidRDefault="007A489E" w:rsidP="00B144C6">
      <w:pPr>
        <w:rPr>
          <w:rFonts w:hint="eastAsia"/>
        </w:rPr>
      </w:pPr>
      <w:r>
        <w:rPr>
          <w:rFonts w:hint="eastAsia"/>
        </w:rPr>
        <w:t>#</w:t>
      </w:r>
      <w:r>
        <w:t xml:space="preserve"> 1 </w:t>
      </w:r>
      <w:r>
        <w:t>tomcat</w:t>
      </w:r>
      <w:r>
        <w:t>目录中上传</w:t>
      </w:r>
      <w:r>
        <w:t>-tomcat</w:t>
      </w:r>
      <w:r>
        <w:t xml:space="preserve"> </w:t>
      </w:r>
      <w:r>
        <w:t>和</w:t>
      </w:r>
      <w:r>
        <w:t>jdk</w:t>
      </w:r>
      <w:r w:rsidR="0037528A">
        <w:rPr>
          <w:rFonts w:hint="eastAsia"/>
        </w:rPr>
        <w:t>，</w:t>
      </w:r>
      <w:r w:rsidR="0037528A">
        <w:t>新建文件</w:t>
      </w:r>
      <w:r w:rsidR="0037528A">
        <w:t>readme.txt</w:t>
      </w:r>
    </w:p>
    <w:p w:rsidR="007A489E" w:rsidRDefault="007A489E" w:rsidP="007A489E">
      <w:r>
        <w:t>[root@192 /]# cd /home/kuangshen/build/tomcat</w:t>
      </w:r>
    </w:p>
    <w:p w:rsidR="007A489E" w:rsidRDefault="007A489E" w:rsidP="007A489E">
      <w:r>
        <w:t>[root@192 tomcat]# ls</w:t>
      </w:r>
    </w:p>
    <w:p w:rsidR="007A489E" w:rsidRDefault="007A489E" w:rsidP="007A489E">
      <w:r>
        <w:t>apache-tomcat-9.0.37.tar.gz  jdk-8u261-linux-x64.tar.gz</w:t>
      </w:r>
    </w:p>
    <w:p w:rsidR="007A489E" w:rsidRDefault="007A489E" w:rsidP="00B144C6">
      <w:pPr>
        <w:rPr>
          <w:rFonts w:hint="eastAsia"/>
        </w:rPr>
      </w:pPr>
    </w:p>
    <w:p w:rsidR="007A489E" w:rsidRDefault="007A489E" w:rsidP="00B144C6">
      <w:r>
        <w:rPr>
          <w:rFonts w:hint="eastAsia"/>
        </w:rPr>
        <w:t>#</w:t>
      </w:r>
      <w:r>
        <w:t xml:space="preserve">2. </w:t>
      </w:r>
      <w:r>
        <w:t>创建</w:t>
      </w:r>
      <w:r w:rsidRPr="007A489E">
        <w:t>Dockerfile</w:t>
      </w:r>
      <w:r>
        <w:t>文件</w:t>
      </w:r>
      <w:r>
        <w:rPr>
          <w:rFonts w:hint="eastAsia"/>
        </w:rPr>
        <w:t>，</w:t>
      </w:r>
      <w:r>
        <w:t>官网默认文件名</w:t>
      </w:r>
      <w:r>
        <w:rPr>
          <w:rFonts w:hint="eastAsia"/>
        </w:rPr>
        <w:t>，</w:t>
      </w:r>
      <w:r>
        <w:t>不用指定</w:t>
      </w:r>
      <w:r>
        <w:rPr>
          <w:rFonts w:hint="eastAsia"/>
        </w:rPr>
        <w:t>-</w:t>
      </w:r>
      <w:r>
        <w:t>f</w:t>
      </w:r>
      <w:r>
        <w:t>了</w:t>
      </w:r>
    </w:p>
    <w:p w:rsidR="007A489E" w:rsidRDefault="00067C8F" w:rsidP="00067C8F">
      <w:r w:rsidRPr="00067C8F">
        <w:t>[root@192 tomcat]#</w:t>
      </w:r>
      <w:r>
        <w:t xml:space="preserve"> </w:t>
      </w:r>
      <w:r w:rsidRPr="00067C8F">
        <w:t xml:space="preserve"> </w:t>
      </w:r>
      <w:r w:rsidR="007A489E" w:rsidRPr="007A489E">
        <w:t>vim Dockerfile</w:t>
      </w:r>
    </w:p>
    <w:p w:rsidR="007A489E" w:rsidRDefault="007A489E" w:rsidP="00B144C6">
      <w:pPr>
        <w:rPr>
          <w:rFonts w:hint="eastAsia"/>
        </w:rPr>
      </w:pPr>
    </w:p>
    <w:p w:rsidR="007A489E" w:rsidRDefault="007A489E" w:rsidP="007A489E">
      <w:r>
        <w:t>FROM centos</w:t>
      </w:r>
    </w:p>
    <w:p w:rsidR="007A489E" w:rsidRDefault="007A489E" w:rsidP="007A489E">
      <w:r>
        <w:t>MAINTAINER kuangshen&lt;123456@qq.com&gt;</w:t>
      </w:r>
    </w:p>
    <w:p w:rsidR="007A489E" w:rsidRDefault="007A489E" w:rsidP="007A489E"/>
    <w:p w:rsidR="007A489E" w:rsidRDefault="007A489E" w:rsidP="007A489E">
      <w:r>
        <w:t>COPY readme.txt /usr/local/readme.txt</w:t>
      </w:r>
    </w:p>
    <w:p w:rsidR="007A489E" w:rsidRDefault="007A489E" w:rsidP="007A489E">
      <w:r>
        <w:t>ADD jdk-8u261-linux-x64.tar.gz /usr/local/</w:t>
      </w:r>
    </w:p>
    <w:p w:rsidR="007A489E" w:rsidRDefault="007A489E" w:rsidP="007A489E">
      <w:r>
        <w:t>ADD apache-tomcat-9.0.37.tar.gz /usr/local/</w:t>
      </w:r>
    </w:p>
    <w:p w:rsidR="007A489E" w:rsidRDefault="007A489E" w:rsidP="007A489E"/>
    <w:p w:rsidR="007A489E" w:rsidRDefault="007A489E" w:rsidP="007A489E">
      <w:r>
        <w:t>RUN yum -y install vim</w:t>
      </w:r>
    </w:p>
    <w:p w:rsidR="007A489E" w:rsidRDefault="007A489E" w:rsidP="007A489E"/>
    <w:p w:rsidR="007A489E" w:rsidRDefault="007A489E" w:rsidP="007A489E">
      <w:r>
        <w:t>ENV MYPATH /usr/local</w:t>
      </w:r>
    </w:p>
    <w:p w:rsidR="007A489E" w:rsidRDefault="007A489E" w:rsidP="007A489E">
      <w:r>
        <w:t>WORKDIR $MYPATH</w:t>
      </w:r>
    </w:p>
    <w:p w:rsidR="007A489E" w:rsidRDefault="007A489E" w:rsidP="007A489E"/>
    <w:p w:rsidR="007A489E" w:rsidRDefault="007A489E" w:rsidP="007A489E">
      <w:r>
        <w:t>ENV JAVA_HOME /usr/local/jdk1.8.0_251</w:t>
      </w:r>
    </w:p>
    <w:p w:rsidR="007A489E" w:rsidRDefault="007A489E" w:rsidP="007A489E">
      <w:r>
        <w:t>ENV CLASSPATH $JAVA_HOME/lib/dt.jar:$JAVA_HOME/lib/tools.jar</w:t>
      </w:r>
    </w:p>
    <w:p w:rsidR="007A489E" w:rsidRDefault="007A489E" w:rsidP="007A489E">
      <w:r>
        <w:t>ENV CATALINA_HOME /usr/local/apache-tomcat-9.0.37</w:t>
      </w:r>
    </w:p>
    <w:p w:rsidR="007A489E" w:rsidRDefault="007A489E" w:rsidP="007A489E">
      <w:r>
        <w:t>ENV CATALINA_BASH /usr/local/apache-tomcat-9.0.37</w:t>
      </w:r>
    </w:p>
    <w:p w:rsidR="007A489E" w:rsidRDefault="007A489E" w:rsidP="007A489E">
      <w:r>
        <w:t>ENV PATH $PATH:$JAVA_HOME/bin:$CATALINA_HOME/lib:$CATALINA_HOME/bin</w:t>
      </w:r>
    </w:p>
    <w:p w:rsidR="007A489E" w:rsidRDefault="007A489E" w:rsidP="007A489E"/>
    <w:p w:rsidR="007A489E" w:rsidRDefault="007A489E" w:rsidP="007A489E">
      <w:r>
        <w:t>EXPOSE 8080</w:t>
      </w:r>
    </w:p>
    <w:p w:rsidR="007A489E" w:rsidRDefault="007A489E" w:rsidP="007A489E"/>
    <w:p w:rsidR="007A489E" w:rsidRDefault="007A489E" w:rsidP="007A489E">
      <w:r>
        <w:t>CMD /usr/local/apache-tomcat-9.0.37/bin/sratuo.sh &amp;&amp; tail -F /usr/local/apache-tomcat-9.0.37/bin/logs/catalina.out</w:t>
      </w:r>
    </w:p>
    <w:p w:rsidR="00D0721C" w:rsidRDefault="00D0721C" w:rsidP="007A489E"/>
    <w:p w:rsidR="00D0721C" w:rsidRDefault="00D0721C" w:rsidP="007A489E">
      <w:r>
        <w:rPr>
          <w:rFonts w:hint="eastAsia"/>
        </w:rPr>
        <w:t>#</w:t>
      </w:r>
      <w:r>
        <w:t xml:space="preserve">3 </w:t>
      </w:r>
      <w:r>
        <w:t>构建镜像</w:t>
      </w:r>
    </w:p>
    <w:p w:rsidR="00D0721C" w:rsidRDefault="00D0721C" w:rsidP="007A489E">
      <w:r w:rsidRPr="00D0721C">
        <w:t>docker build -t diytomcat .</w:t>
      </w:r>
    </w:p>
    <w:p w:rsidR="00D0721C" w:rsidRDefault="00D0721C" w:rsidP="007A489E">
      <w:r>
        <w:rPr>
          <w:noProof/>
        </w:rPr>
        <w:drawing>
          <wp:inline distT="0" distB="0" distL="0" distR="0" wp14:anchorId="7BEC92A4" wp14:editId="458EE8C8">
            <wp:extent cx="4572000" cy="23526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4D" w:rsidRDefault="00A5064D" w:rsidP="007A489E">
      <w:pPr>
        <w:rPr>
          <w:rFonts w:hint="eastAsia"/>
        </w:rPr>
      </w:pPr>
      <w:r>
        <w:rPr>
          <w:rFonts w:hint="eastAsia"/>
        </w:rPr>
        <w:t>#</w:t>
      </w:r>
      <w:r>
        <w:t xml:space="preserve">4. </w:t>
      </w:r>
      <w:r>
        <w:t>运行镜像</w:t>
      </w:r>
    </w:p>
    <w:p w:rsidR="00A5064D" w:rsidRDefault="00A5064D" w:rsidP="007A489E"/>
    <w:p w:rsidR="00A5064D" w:rsidRDefault="00A5064D" w:rsidP="007A489E">
      <w:r>
        <w:rPr>
          <w:noProof/>
        </w:rPr>
        <w:drawing>
          <wp:inline distT="0" distB="0" distL="0" distR="0" wp14:anchorId="67A840B7" wp14:editId="5075670F">
            <wp:extent cx="11658600" cy="50101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B5" w:rsidRDefault="00A300B5" w:rsidP="007A489E">
      <w:pPr>
        <w:rPr>
          <w:noProof/>
        </w:rPr>
      </w:pPr>
      <w:r>
        <w:rPr>
          <w:rFonts w:hint="eastAsia"/>
          <w:noProof/>
        </w:rPr>
        <w:t>#</w:t>
      </w:r>
      <w:r>
        <w:rPr>
          <w:noProof/>
        </w:rPr>
        <w:t xml:space="preserve">5. </w:t>
      </w:r>
      <w:r>
        <w:rPr>
          <w:noProof/>
        </w:rPr>
        <w:t>发布项目</w:t>
      </w:r>
      <w:r>
        <w:rPr>
          <w:rFonts w:hint="eastAsia"/>
          <w:noProof/>
        </w:rPr>
        <w:t>，由于有挂载，直接在本地编写项目就能发布了</w:t>
      </w:r>
      <w:r w:rsidR="00F97B76">
        <w:rPr>
          <w:rFonts w:hint="eastAsia"/>
          <w:noProof/>
        </w:rPr>
        <w:t>，直接在浏览器里访问就可以了</w:t>
      </w:r>
    </w:p>
    <w:p w:rsidR="00A40B59" w:rsidRDefault="00A40B59" w:rsidP="00A40B59">
      <w:pPr>
        <w:pStyle w:val="3"/>
        <w:rPr>
          <w:noProof/>
        </w:rPr>
      </w:pPr>
      <w:r>
        <w:rPr>
          <w:noProof/>
        </w:rPr>
        <w:t>发布自己的镜像</w:t>
      </w:r>
    </w:p>
    <w:p w:rsidR="00297D85" w:rsidRDefault="00BB7DAA" w:rsidP="00297D85">
      <w:r>
        <w:rPr>
          <w:rFonts w:hint="eastAsia"/>
        </w:rPr>
        <w:t>1</w:t>
      </w:r>
      <w:r w:rsidR="00FF3AAC">
        <w:rPr>
          <w:rFonts w:hint="eastAsia"/>
        </w:rPr>
        <w:t>．</w:t>
      </w:r>
      <w:r>
        <w:t xml:space="preserve"> </w:t>
      </w:r>
      <w:hyperlink r:id="rId79" w:history="1">
        <w:r>
          <w:rPr>
            <w:rStyle w:val="a5"/>
          </w:rPr>
          <w:t>https://hub.docker.com/</w:t>
        </w:r>
      </w:hyperlink>
      <w:r>
        <w:t xml:space="preserve"> </w:t>
      </w:r>
      <w:r>
        <w:t>注册</w:t>
      </w:r>
    </w:p>
    <w:p w:rsidR="00BB7DAA" w:rsidRDefault="00FF3AAC" w:rsidP="00297D85">
      <w:r>
        <w:rPr>
          <w:rFonts w:hint="eastAsia"/>
        </w:rPr>
        <w:t>2</w:t>
      </w:r>
      <w:r>
        <w:t>.</w:t>
      </w:r>
      <w:r>
        <w:tab/>
      </w:r>
      <w:r w:rsidR="00A921DD">
        <w:t>登录</w:t>
      </w:r>
      <w:r w:rsidR="00A921DD">
        <w:rPr>
          <w:rFonts w:hint="eastAsia"/>
        </w:rPr>
        <w:t xml:space="preserve"> </w:t>
      </w:r>
      <w:r w:rsidR="00A921DD">
        <w:rPr>
          <w:rFonts w:hint="eastAsia"/>
        </w:rPr>
        <w:t>账号</w:t>
      </w:r>
    </w:p>
    <w:p w:rsidR="00A921DD" w:rsidRDefault="00A921DD" w:rsidP="00297D85">
      <w:r w:rsidRPr="00A921DD">
        <w:t>[root@192 tomcat]# docker login -u zhangyu0308</w:t>
      </w:r>
    </w:p>
    <w:p w:rsidR="00A921DD" w:rsidRDefault="00A921DD" w:rsidP="00297D85">
      <w:r>
        <w:rPr>
          <w:noProof/>
        </w:rPr>
        <w:drawing>
          <wp:inline distT="0" distB="0" distL="0" distR="0" wp14:anchorId="0DC0F2CB" wp14:editId="534C2EC1">
            <wp:extent cx="6353175" cy="35052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1B" w:rsidRDefault="0092021B" w:rsidP="00297D85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825CED" w:rsidRPr="00825CED">
        <w:t xml:space="preserve"> docker</w:t>
      </w:r>
      <w:r>
        <w:tab/>
      </w:r>
      <w:r w:rsidR="00AE2082">
        <w:t>push</w:t>
      </w:r>
      <w:r w:rsidR="00AE2082">
        <w:t>发布</w:t>
      </w:r>
      <w:r w:rsidR="00AE2082">
        <w:rPr>
          <w:rFonts w:hint="eastAsia"/>
        </w:rPr>
        <w:t>，</w:t>
      </w:r>
      <w:r w:rsidR="00690B1C">
        <w:rPr>
          <w:rFonts w:hint="eastAsia"/>
        </w:rPr>
        <w:t>名称</w:t>
      </w:r>
      <w:r w:rsidR="00AE2082">
        <w:t>必须跟版本号</w:t>
      </w:r>
      <w:r w:rsidR="00AE2082">
        <w:rPr>
          <w:rFonts w:hint="eastAsia"/>
        </w:rPr>
        <w:t>，</w:t>
      </w:r>
      <w:r w:rsidR="00AE2082">
        <w:t>如果没有的话</w:t>
      </w:r>
      <w:r w:rsidR="00AE2082">
        <w:rPr>
          <w:rFonts w:hint="eastAsia"/>
        </w:rPr>
        <w:t>，</w:t>
      </w:r>
      <w:r w:rsidR="00AE2082">
        <w:t>就设置一个版本号</w:t>
      </w:r>
    </w:p>
    <w:p w:rsidR="00AE2082" w:rsidRDefault="00AE2082" w:rsidP="00297D85">
      <w:pPr>
        <w:rPr>
          <w:rFonts w:hint="eastAsia"/>
        </w:rPr>
      </w:pPr>
      <w:r>
        <w:rPr>
          <w:rFonts w:hint="eastAsia"/>
        </w:rPr>
        <w:t>#</w:t>
      </w:r>
      <w:r>
        <w:t>设置</w:t>
      </w:r>
      <w:r>
        <w:t>版本号</w:t>
      </w:r>
      <w:r>
        <w:rPr>
          <w:rFonts w:hint="eastAsia"/>
        </w:rPr>
        <w:t>1</w:t>
      </w:r>
      <w:r>
        <w:t>.0</w:t>
      </w:r>
    </w:p>
    <w:p w:rsidR="00AE2082" w:rsidRDefault="00AE2082" w:rsidP="00297D85">
      <w:r>
        <w:rPr>
          <w:rFonts w:hint="eastAsia"/>
        </w:rPr>
        <w:t>#</w:t>
      </w:r>
      <w:r w:rsidRPr="00AE2082">
        <w:t xml:space="preserve"> docker tag 0901fa9da894 kuangshen/nginx:1.0</w:t>
      </w:r>
    </w:p>
    <w:p w:rsidR="00EC5668" w:rsidRDefault="00EC5668" w:rsidP="00297D85">
      <w:r w:rsidRPr="00EC5668">
        <w:t>[root@192 tomcat]# docker push kuangshen/nginx:1.0</w:t>
      </w:r>
    </w:p>
    <w:p w:rsidR="00EC5668" w:rsidRDefault="00EC5668" w:rsidP="00EC5668">
      <w:r>
        <w:t xml:space="preserve">2808ec4a8ea7: Preparing </w:t>
      </w:r>
    </w:p>
    <w:p w:rsidR="00EC5668" w:rsidRDefault="00EC5668" w:rsidP="00EC5668">
      <w:r>
        <w:t xml:space="preserve">4856db5e4f59: Preparing </w:t>
      </w:r>
    </w:p>
    <w:p w:rsidR="00EC5668" w:rsidRDefault="00EC5668" w:rsidP="00EC5668">
      <w:r>
        <w:t xml:space="preserve">7ef35766ef7d: Preparing </w:t>
      </w:r>
    </w:p>
    <w:p w:rsidR="00EC5668" w:rsidRDefault="00EC5668" w:rsidP="00EC5668">
      <w:r>
        <w:t xml:space="preserve">0e32546a8af0: Preparing </w:t>
      </w:r>
    </w:p>
    <w:p w:rsidR="00EC5668" w:rsidRDefault="00EC5668" w:rsidP="00EC5668">
      <w:r>
        <w:t xml:space="preserve">13cb14c2acd3: Preparing </w:t>
      </w:r>
    </w:p>
    <w:p w:rsidR="00EC5668" w:rsidRDefault="00EC5668" w:rsidP="00EC5668">
      <w:r>
        <w:t>denied: requested access to the resource is denied</w:t>
      </w:r>
    </w:p>
    <w:p w:rsidR="001361E2" w:rsidRDefault="001361E2" w:rsidP="00EC5668"/>
    <w:p w:rsidR="001361E2" w:rsidRDefault="001361E2" w:rsidP="00EC5668"/>
    <w:p w:rsidR="001361E2" w:rsidRDefault="001361E2" w:rsidP="00EC5668">
      <w:pPr>
        <w:rPr>
          <w:rFonts w:hint="eastAsia"/>
        </w:rPr>
      </w:pPr>
      <w:r>
        <w:t>发布到阿里云</w:t>
      </w:r>
    </w:p>
    <w:p w:rsidR="001361E2" w:rsidRDefault="001361E2" w:rsidP="00EC5668"/>
    <w:p w:rsidR="001361E2" w:rsidRDefault="001361E2" w:rsidP="00EC5668">
      <w:r>
        <w:rPr>
          <w:noProof/>
        </w:rPr>
        <w:drawing>
          <wp:inline distT="0" distB="0" distL="0" distR="0" wp14:anchorId="025CF227" wp14:editId="39A0C72F">
            <wp:extent cx="9144000" cy="53149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38" w:rsidRDefault="005F2A38" w:rsidP="00EC5668">
      <w:pPr>
        <w:rPr>
          <w:noProof/>
        </w:rPr>
      </w:pPr>
      <w:r>
        <w:rPr>
          <w:noProof/>
        </w:rPr>
        <w:drawing>
          <wp:inline distT="0" distB="0" distL="0" distR="0" wp14:anchorId="29A18979" wp14:editId="1F0B766D">
            <wp:extent cx="7267575" cy="43719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CE4" w:rsidRPr="00482CE4">
        <w:rPr>
          <w:noProof/>
        </w:rPr>
        <w:t xml:space="preserve"> </w:t>
      </w:r>
      <w:r w:rsidR="00482CE4">
        <w:rPr>
          <w:noProof/>
        </w:rPr>
        <w:drawing>
          <wp:inline distT="0" distB="0" distL="0" distR="0" wp14:anchorId="158BAADD" wp14:editId="2A17835A">
            <wp:extent cx="7115175" cy="3724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E4" w:rsidRDefault="00482CE4" w:rsidP="00EC5668">
      <w:r>
        <w:rPr>
          <w:noProof/>
        </w:rPr>
        <w:drawing>
          <wp:inline distT="0" distB="0" distL="0" distR="0" wp14:anchorId="4986D660" wp14:editId="369ED1DB">
            <wp:extent cx="7781925" cy="61626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48" w:rsidRDefault="00A51476" w:rsidP="00A51476">
      <w:pPr>
        <w:pStyle w:val="2"/>
      </w:pPr>
      <w:r>
        <w:t>Docker</w:t>
      </w:r>
      <w:r>
        <w:t>网络</w:t>
      </w:r>
    </w:p>
    <w:p w:rsidR="008816D3" w:rsidRDefault="008816D3" w:rsidP="008816D3">
      <w:r>
        <w:rPr>
          <w:rFonts w:hint="eastAsia"/>
        </w:rPr>
        <w:t>#</w:t>
      </w:r>
      <w:r>
        <w:rPr>
          <w:rFonts w:hint="eastAsia"/>
        </w:rPr>
        <w:t>查看容器内部地址</w:t>
      </w:r>
      <w:r w:rsidR="0023601A">
        <w:rPr>
          <w:rFonts w:hint="eastAsia"/>
        </w:rPr>
        <w:t xml:space="preserve"> </w:t>
      </w:r>
      <w:r>
        <w:t>ip addr</w:t>
      </w:r>
    </w:p>
    <w:p w:rsidR="0023601A" w:rsidRDefault="0023601A" w:rsidP="008816D3"/>
    <w:p w:rsidR="006536A3" w:rsidRDefault="006536A3" w:rsidP="006536A3">
      <w:r>
        <w:t>[root@192 home]# docker exec -it tomcat01 ip addr</w:t>
      </w:r>
    </w:p>
    <w:p w:rsidR="006536A3" w:rsidRDefault="006536A3" w:rsidP="006536A3">
      <w:r>
        <w:t>1: lo: &lt;LOOPBACK,UP,LOWER_UP&gt; mtu 65536 qdisc noqueue state UNKNOWN group default qlen 1000</w:t>
      </w:r>
    </w:p>
    <w:p w:rsidR="006536A3" w:rsidRDefault="006536A3" w:rsidP="006536A3">
      <w:r>
        <w:t xml:space="preserve">    link/loopback 00:00:00:00:00:00 brd 00:00:00:00:00:00</w:t>
      </w:r>
    </w:p>
    <w:p w:rsidR="006536A3" w:rsidRDefault="006536A3" w:rsidP="006536A3">
      <w:r>
        <w:t xml:space="preserve">    inet 127.0.0.1/8 scope host lo</w:t>
      </w:r>
    </w:p>
    <w:p w:rsidR="006536A3" w:rsidRDefault="006536A3" w:rsidP="006536A3">
      <w:r>
        <w:t xml:space="preserve">       valid_lft forever preferred_lft forever</w:t>
      </w:r>
    </w:p>
    <w:p w:rsidR="006536A3" w:rsidRDefault="006536A3" w:rsidP="006536A3">
      <w:r>
        <w:t xml:space="preserve">8: eth0@if9: &lt;BROADCAST,MULTICAST,UP,LOWER_UP&gt; mtu 1500 qdisc noqueue state UP group default </w:t>
      </w:r>
    </w:p>
    <w:p w:rsidR="006536A3" w:rsidRDefault="006536A3" w:rsidP="006536A3">
      <w:r>
        <w:t xml:space="preserve">    link/ether 02:42:ac:11:00:02 brd ff:ff:ff:ff:ff:ff link-netnsid 0</w:t>
      </w:r>
    </w:p>
    <w:p w:rsidR="006536A3" w:rsidRDefault="006536A3" w:rsidP="006536A3">
      <w:r>
        <w:t xml:space="preserve">    inet 172.17.0.2/16 brd 172.17.255.255 scope global eth0</w:t>
      </w:r>
    </w:p>
    <w:p w:rsidR="0023601A" w:rsidRPr="008816D3" w:rsidRDefault="006536A3" w:rsidP="006536A3">
      <w:pPr>
        <w:rPr>
          <w:rFonts w:hint="eastAsia"/>
        </w:rPr>
      </w:pPr>
      <w:r>
        <w:t xml:space="preserve">       valid_lft forever preferred_lft forever</w:t>
      </w:r>
    </w:p>
    <w:p w:rsidR="00857823" w:rsidRDefault="00857823" w:rsidP="00857823"/>
    <w:p w:rsidR="00DF642C" w:rsidRDefault="00DF642C" w:rsidP="00857823">
      <w:r>
        <w:rPr>
          <w:noProof/>
        </w:rPr>
        <w:drawing>
          <wp:inline distT="0" distB="0" distL="0" distR="0" wp14:anchorId="61C19E08" wp14:editId="1E31C776">
            <wp:extent cx="9448800" cy="78676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39" w:rsidRPr="00857823" w:rsidRDefault="00442D39" w:rsidP="00857823">
      <w:pPr>
        <w:rPr>
          <w:rFonts w:hint="eastAsia"/>
        </w:rPr>
      </w:pPr>
      <w:r>
        <w:rPr>
          <w:noProof/>
        </w:rPr>
        <w:drawing>
          <wp:inline distT="0" distB="0" distL="0" distR="0" wp14:anchorId="3B5EB889" wp14:editId="7CA06B20">
            <wp:extent cx="7867650" cy="15525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48" w:rsidRDefault="00B709C3" w:rsidP="00EC5668">
      <w:pPr>
        <w:rPr>
          <w:noProof/>
        </w:rPr>
      </w:pPr>
      <w:r>
        <w:rPr>
          <w:noProof/>
        </w:rPr>
        <w:drawing>
          <wp:inline distT="0" distB="0" distL="0" distR="0" wp14:anchorId="0AD4F02E" wp14:editId="7E868674">
            <wp:extent cx="6915150" cy="5543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92C" w:rsidRPr="006A692C">
        <w:rPr>
          <w:noProof/>
        </w:rPr>
        <w:t xml:space="preserve"> </w:t>
      </w:r>
      <w:r w:rsidR="006A692C">
        <w:rPr>
          <w:noProof/>
        </w:rPr>
        <w:drawing>
          <wp:inline distT="0" distB="0" distL="0" distR="0" wp14:anchorId="298C1419" wp14:editId="599BBD08">
            <wp:extent cx="7172325" cy="52292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19" w:rsidRDefault="00783A19" w:rsidP="00EC5668">
      <w:pPr>
        <w:rPr>
          <w:noProof/>
        </w:rPr>
      </w:pPr>
      <w:r>
        <w:rPr>
          <w:noProof/>
        </w:rPr>
        <w:drawing>
          <wp:inline distT="0" distB="0" distL="0" distR="0" wp14:anchorId="1B82C1E5" wp14:editId="03DCE9AD">
            <wp:extent cx="6134100" cy="14763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E6" w:rsidRPr="008951E6">
        <w:rPr>
          <w:noProof/>
        </w:rPr>
        <w:t xml:space="preserve"> </w:t>
      </w:r>
      <w:r w:rsidR="008951E6">
        <w:rPr>
          <w:noProof/>
        </w:rPr>
        <w:drawing>
          <wp:inline distT="0" distB="0" distL="0" distR="0" wp14:anchorId="06DF2CAD" wp14:editId="325199E9">
            <wp:extent cx="7029450" cy="36385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59" w:rsidRDefault="00EA5259" w:rsidP="00EC5668">
      <w:pPr>
        <w:rPr>
          <w:noProof/>
        </w:rPr>
      </w:pPr>
      <w:r>
        <w:rPr>
          <w:noProof/>
        </w:rPr>
        <w:drawing>
          <wp:inline distT="0" distB="0" distL="0" distR="0" wp14:anchorId="71425F9D" wp14:editId="4F6DEC4E">
            <wp:extent cx="5362575" cy="36195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B1C" w:rsidRPr="00332B1C">
        <w:rPr>
          <w:noProof/>
        </w:rPr>
        <w:t xml:space="preserve"> </w:t>
      </w:r>
      <w:r w:rsidR="00332B1C">
        <w:rPr>
          <w:noProof/>
        </w:rPr>
        <w:drawing>
          <wp:inline distT="0" distB="0" distL="0" distR="0" wp14:anchorId="3442ACD3" wp14:editId="69B681BC">
            <wp:extent cx="5181600" cy="41243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2CC" w:rsidRPr="008822CC">
        <w:rPr>
          <w:noProof/>
        </w:rPr>
        <w:t xml:space="preserve"> </w:t>
      </w:r>
      <w:r w:rsidR="008822CC">
        <w:rPr>
          <w:noProof/>
        </w:rPr>
        <w:drawing>
          <wp:inline distT="0" distB="0" distL="0" distR="0" wp14:anchorId="0C125543" wp14:editId="6F9F3388">
            <wp:extent cx="5667375" cy="33813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6DF" w:rsidRPr="00A726DF">
        <w:rPr>
          <w:noProof/>
        </w:rPr>
        <w:t xml:space="preserve"> </w:t>
      </w:r>
      <w:r w:rsidR="00A726DF">
        <w:rPr>
          <w:noProof/>
        </w:rPr>
        <w:drawing>
          <wp:inline distT="0" distB="0" distL="0" distR="0" wp14:anchorId="064F7E6C" wp14:editId="03779E47">
            <wp:extent cx="6543675" cy="42100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20" w:rsidRDefault="00D47720" w:rsidP="00EC5668">
      <w:pPr>
        <w:rPr>
          <w:noProof/>
        </w:rPr>
      </w:pPr>
      <w:r>
        <w:rPr>
          <w:noProof/>
        </w:rPr>
        <w:drawing>
          <wp:inline distT="0" distB="0" distL="0" distR="0" wp14:anchorId="4BC5566E" wp14:editId="222B4DDC">
            <wp:extent cx="5800725" cy="42291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34D" w:rsidRPr="0050134D">
        <w:rPr>
          <w:noProof/>
        </w:rPr>
        <w:t xml:space="preserve"> </w:t>
      </w:r>
      <w:r w:rsidR="0050134D">
        <w:rPr>
          <w:noProof/>
        </w:rPr>
        <w:drawing>
          <wp:inline distT="0" distB="0" distL="0" distR="0" wp14:anchorId="06AE26EA" wp14:editId="0E03EEE7">
            <wp:extent cx="5057775" cy="1752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3E" w:rsidRDefault="008A733E" w:rsidP="00EC5668">
      <w:pPr>
        <w:rPr>
          <w:noProof/>
        </w:rPr>
      </w:pPr>
      <w:r>
        <w:rPr>
          <w:noProof/>
        </w:rPr>
        <w:drawing>
          <wp:inline distT="0" distB="0" distL="0" distR="0" wp14:anchorId="2BB234E8" wp14:editId="34FEB504">
            <wp:extent cx="9067800" cy="46672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722" w:rsidRPr="00580722">
        <w:rPr>
          <w:noProof/>
        </w:rPr>
        <w:t xml:space="preserve"> </w:t>
      </w:r>
      <w:r w:rsidR="00580722">
        <w:rPr>
          <w:noProof/>
        </w:rPr>
        <w:drawing>
          <wp:inline distT="0" distB="0" distL="0" distR="0" wp14:anchorId="2DCD1A19" wp14:editId="2CB86BCA">
            <wp:extent cx="7277100" cy="34861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744" w:rsidRPr="00276744">
        <w:rPr>
          <w:noProof/>
        </w:rPr>
        <w:t xml:space="preserve"> </w:t>
      </w:r>
      <w:r w:rsidR="00276744">
        <w:rPr>
          <w:noProof/>
        </w:rPr>
        <w:drawing>
          <wp:inline distT="0" distB="0" distL="0" distR="0" wp14:anchorId="77338457" wp14:editId="6B70B04B">
            <wp:extent cx="5848350" cy="13906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DA" w:rsidRDefault="00234DDA" w:rsidP="00EC5668">
      <w:pPr>
        <w:rPr>
          <w:noProof/>
        </w:rPr>
      </w:pPr>
      <w:r>
        <w:rPr>
          <w:noProof/>
        </w:rPr>
        <w:drawing>
          <wp:inline distT="0" distB="0" distL="0" distR="0" wp14:anchorId="625DA392" wp14:editId="49D7CC86">
            <wp:extent cx="5324475" cy="37147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1F9" w:rsidRPr="000231F9">
        <w:rPr>
          <w:noProof/>
        </w:rPr>
        <w:t xml:space="preserve"> </w:t>
      </w:r>
      <w:r w:rsidR="000231F9">
        <w:rPr>
          <w:noProof/>
        </w:rPr>
        <w:drawing>
          <wp:inline distT="0" distB="0" distL="0" distR="0" wp14:anchorId="0D42A1C2" wp14:editId="25BDC5E3">
            <wp:extent cx="7648575" cy="22574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5F" w:rsidRDefault="00A1065F" w:rsidP="00EC5668">
      <w:pPr>
        <w:rPr>
          <w:rFonts w:hint="eastAsia"/>
        </w:rPr>
      </w:pPr>
      <w:bookmarkStart w:id="1" w:name="_GoBack"/>
      <w:bookmarkEnd w:id="1"/>
    </w:p>
    <w:p w:rsidR="00AE2082" w:rsidRPr="00297D85" w:rsidRDefault="00AE2082" w:rsidP="00297D85">
      <w:pPr>
        <w:rPr>
          <w:rFonts w:hint="eastAsia"/>
        </w:rPr>
      </w:pPr>
    </w:p>
    <w:sectPr w:rsidR="00AE2082" w:rsidRPr="00297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16" w:rsidRDefault="00A07B16" w:rsidP="00ED3472">
      <w:r>
        <w:separator/>
      </w:r>
    </w:p>
  </w:endnote>
  <w:endnote w:type="continuationSeparator" w:id="0">
    <w:p w:rsidR="00A07B16" w:rsidRDefault="00A07B16" w:rsidP="00ED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16" w:rsidRDefault="00A07B16" w:rsidP="00ED3472">
      <w:r>
        <w:separator/>
      </w:r>
    </w:p>
  </w:footnote>
  <w:footnote w:type="continuationSeparator" w:id="0">
    <w:p w:rsidR="00A07B16" w:rsidRDefault="00A07B16" w:rsidP="00ED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13C43"/>
    <w:multiLevelType w:val="hybridMultilevel"/>
    <w:tmpl w:val="A1A6D324"/>
    <w:lvl w:ilvl="0" w:tplc="FD10E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AF14B83"/>
    <w:multiLevelType w:val="hybridMultilevel"/>
    <w:tmpl w:val="F0D85122"/>
    <w:lvl w:ilvl="0" w:tplc="1C8A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77"/>
    <w:rsid w:val="00012EBA"/>
    <w:rsid w:val="000170E7"/>
    <w:rsid w:val="000231F9"/>
    <w:rsid w:val="00024A74"/>
    <w:rsid w:val="000305E6"/>
    <w:rsid w:val="00034FE6"/>
    <w:rsid w:val="00037F10"/>
    <w:rsid w:val="000566C2"/>
    <w:rsid w:val="00067C8F"/>
    <w:rsid w:val="00076C5C"/>
    <w:rsid w:val="00084722"/>
    <w:rsid w:val="000A2FD9"/>
    <w:rsid w:val="000A4737"/>
    <w:rsid w:val="000A47B2"/>
    <w:rsid w:val="000A5A9C"/>
    <w:rsid w:val="000B6E4F"/>
    <w:rsid w:val="000C7301"/>
    <w:rsid w:val="000D2C68"/>
    <w:rsid w:val="000D7BD4"/>
    <w:rsid w:val="00111562"/>
    <w:rsid w:val="00131D19"/>
    <w:rsid w:val="00133450"/>
    <w:rsid w:val="001350A2"/>
    <w:rsid w:val="001361E2"/>
    <w:rsid w:val="00137835"/>
    <w:rsid w:val="0014087D"/>
    <w:rsid w:val="001505EB"/>
    <w:rsid w:val="00157588"/>
    <w:rsid w:val="00162C96"/>
    <w:rsid w:val="00164985"/>
    <w:rsid w:val="00171BB9"/>
    <w:rsid w:val="00180DA7"/>
    <w:rsid w:val="001A24B1"/>
    <w:rsid w:val="001A6771"/>
    <w:rsid w:val="001B2BAD"/>
    <w:rsid w:val="001B69D9"/>
    <w:rsid w:val="001B72D9"/>
    <w:rsid w:val="001C1835"/>
    <w:rsid w:val="001C5EA1"/>
    <w:rsid w:val="001D2BAF"/>
    <w:rsid w:val="001D4BD1"/>
    <w:rsid w:val="00206151"/>
    <w:rsid w:val="002110A9"/>
    <w:rsid w:val="002125DC"/>
    <w:rsid w:val="0022165F"/>
    <w:rsid w:val="00232F61"/>
    <w:rsid w:val="00234DDA"/>
    <w:rsid w:val="0023601A"/>
    <w:rsid w:val="00252054"/>
    <w:rsid w:val="002524C6"/>
    <w:rsid w:val="00261820"/>
    <w:rsid w:val="002642B6"/>
    <w:rsid w:val="00267CB2"/>
    <w:rsid w:val="002703DE"/>
    <w:rsid w:val="002714B0"/>
    <w:rsid w:val="002762CB"/>
    <w:rsid w:val="00276744"/>
    <w:rsid w:val="002869B9"/>
    <w:rsid w:val="00296A2D"/>
    <w:rsid w:val="00297D85"/>
    <w:rsid w:val="002C4BA5"/>
    <w:rsid w:val="002D54A8"/>
    <w:rsid w:val="002E4E02"/>
    <w:rsid w:val="002F4878"/>
    <w:rsid w:val="0032002B"/>
    <w:rsid w:val="00325D48"/>
    <w:rsid w:val="003327E3"/>
    <w:rsid w:val="00332B1C"/>
    <w:rsid w:val="0035052B"/>
    <w:rsid w:val="00360966"/>
    <w:rsid w:val="00364F46"/>
    <w:rsid w:val="003662DF"/>
    <w:rsid w:val="00372D2E"/>
    <w:rsid w:val="003732D8"/>
    <w:rsid w:val="0037528A"/>
    <w:rsid w:val="00380DBE"/>
    <w:rsid w:val="00381A96"/>
    <w:rsid w:val="00383880"/>
    <w:rsid w:val="0039102C"/>
    <w:rsid w:val="003A26EA"/>
    <w:rsid w:val="003A2714"/>
    <w:rsid w:val="003B5EB1"/>
    <w:rsid w:val="003C21D6"/>
    <w:rsid w:val="003C2540"/>
    <w:rsid w:val="003C4A70"/>
    <w:rsid w:val="003E3301"/>
    <w:rsid w:val="003E5173"/>
    <w:rsid w:val="003F2999"/>
    <w:rsid w:val="003F44AE"/>
    <w:rsid w:val="003F4A5A"/>
    <w:rsid w:val="00413DBA"/>
    <w:rsid w:val="004246DF"/>
    <w:rsid w:val="00442D39"/>
    <w:rsid w:val="00452E68"/>
    <w:rsid w:val="004564B9"/>
    <w:rsid w:val="004576CB"/>
    <w:rsid w:val="00457F69"/>
    <w:rsid w:val="00462C7E"/>
    <w:rsid w:val="004655BA"/>
    <w:rsid w:val="004679D5"/>
    <w:rsid w:val="004740E0"/>
    <w:rsid w:val="0047525B"/>
    <w:rsid w:val="00480FE9"/>
    <w:rsid w:val="00481E9F"/>
    <w:rsid w:val="00482CE4"/>
    <w:rsid w:val="0048407B"/>
    <w:rsid w:val="00497F0E"/>
    <w:rsid w:val="004A4C9D"/>
    <w:rsid w:val="004C660C"/>
    <w:rsid w:val="004E22DF"/>
    <w:rsid w:val="004E38F0"/>
    <w:rsid w:val="004F0955"/>
    <w:rsid w:val="004F318D"/>
    <w:rsid w:val="004F5FD6"/>
    <w:rsid w:val="004F6AC5"/>
    <w:rsid w:val="004F6B2C"/>
    <w:rsid w:val="004F6E62"/>
    <w:rsid w:val="0050134D"/>
    <w:rsid w:val="00503F70"/>
    <w:rsid w:val="00507265"/>
    <w:rsid w:val="005140AC"/>
    <w:rsid w:val="005241FC"/>
    <w:rsid w:val="00530625"/>
    <w:rsid w:val="00531295"/>
    <w:rsid w:val="00533797"/>
    <w:rsid w:val="005354F5"/>
    <w:rsid w:val="00542986"/>
    <w:rsid w:val="0055395A"/>
    <w:rsid w:val="0055454A"/>
    <w:rsid w:val="005545CF"/>
    <w:rsid w:val="00554D06"/>
    <w:rsid w:val="0057011B"/>
    <w:rsid w:val="00580722"/>
    <w:rsid w:val="005828C7"/>
    <w:rsid w:val="00591B7D"/>
    <w:rsid w:val="005944B2"/>
    <w:rsid w:val="00596E60"/>
    <w:rsid w:val="005A0CFF"/>
    <w:rsid w:val="005A5CB4"/>
    <w:rsid w:val="005B1CD7"/>
    <w:rsid w:val="005B3CD1"/>
    <w:rsid w:val="005C2446"/>
    <w:rsid w:val="005D5348"/>
    <w:rsid w:val="005D7299"/>
    <w:rsid w:val="005E0408"/>
    <w:rsid w:val="005E0E30"/>
    <w:rsid w:val="005E157D"/>
    <w:rsid w:val="005E2219"/>
    <w:rsid w:val="005E714D"/>
    <w:rsid w:val="005F2A38"/>
    <w:rsid w:val="00600D3A"/>
    <w:rsid w:val="00606750"/>
    <w:rsid w:val="0061502A"/>
    <w:rsid w:val="00620437"/>
    <w:rsid w:val="00620AB2"/>
    <w:rsid w:val="00637CDC"/>
    <w:rsid w:val="006509C1"/>
    <w:rsid w:val="006536A3"/>
    <w:rsid w:val="00653C04"/>
    <w:rsid w:val="00675D75"/>
    <w:rsid w:val="00680118"/>
    <w:rsid w:val="00690A4A"/>
    <w:rsid w:val="00690B1C"/>
    <w:rsid w:val="006A195E"/>
    <w:rsid w:val="006A692C"/>
    <w:rsid w:val="006B0C09"/>
    <w:rsid w:val="006C14EE"/>
    <w:rsid w:val="006C2AE1"/>
    <w:rsid w:val="006C40C1"/>
    <w:rsid w:val="006C74C0"/>
    <w:rsid w:val="006D2170"/>
    <w:rsid w:val="006D34CB"/>
    <w:rsid w:val="006E1344"/>
    <w:rsid w:val="006E34DE"/>
    <w:rsid w:val="006E3AEF"/>
    <w:rsid w:val="006E6880"/>
    <w:rsid w:val="0071269B"/>
    <w:rsid w:val="00727225"/>
    <w:rsid w:val="007301BB"/>
    <w:rsid w:val="007334FF"/>
    <w:rsid w:val="00772BBB"/>
    <w:rsid w:val="0077783A"/>
    <w:rsid w:val="00783A19"/>
    <w:rsid w:val="007845C8"/>
    <w:rsid w:val="007961AB"/>
    <w:rsid w:val="007A489E"/>
    <w:rsid w:val="007B57EE"/>
    <w:rsid w:val="007B6669"/>
    <w:rsid w:val="007D5A5D"/>
    <w:rsid w:val="007D6FA8"/>
    <w:rsid w:val="007E0556"/>
    <w:rsid w:val="00825CED"/>
    <w:rsid w:val="00854866"/>
    <w:rsid w:val="00857823"/>
    <w:rsid w:val="00860F45"/>
    <w:rsid w:val="00861BFC"/>
    <w:rsid w:val="00864DAB"/>
    <w:rsid w:val="008754DE"/>
    <w:rsid w:val="00876982"/>
    <w:rsid w:val="0088084F"/>
    <w:rsid w:val="008816D3"/>
    <w:rsid w:val="008822CC"/>
    <w:rsid w:val="00886489"/>
    <w:rsid w:val="008951E6"/>
    <w:rsid w:val="00896F11"/>
    <w:rsid w:val="008A733E"/>
    <w:rsid w:val="008B1EA0"/>
    <w:rsid w:val="008B2412"/>
    <w:rsid w:val="008D7006"/>
    <w:rsid w:val="008E1584"/>
    <w:rsid w:val="008F5908"/>
    <w:rsid w:val="00917472"/>
    <w:rsid w:val="0092021B"/>
    <w:rsid w:val="00920928"/>
    <w:rsid w:val="009217CB"/>
    <w:rsid w:val="00925383"/>
    <w:rsid w:val="00936EBA"/>
    <w:rsid w:val="00943C97"/>
    <w:rsid w:val="00955835"/>
    <w:rsid w:val="009704FC"/>
    <w:rsid w:val="00970E99"/>
    <w:rsid w:val="0098522F"/>
    <w:rsid w:val="00986043"/>
    <w:rsid w:val="009B181C"/>
    <w:rsid w:val="009B3EBF"/>
    <w:rsid w:val="009D5A3B"/>
    <w:rsid w:val="009D6341"/>
    <w:rsid w:val="009E2A45"/>
    <w:rsid w:val="009E42C9"/>
    <w:rsid w:val="00A03228"/>
    <w:rsid w:val="00A07B16"/>
    <w:rsid w:val="00A1065F"/>
    <w:rsid w:val="00A16109"/>
    <w:rsid w:val="00A23D2C"/>
    <w:rsid w:val="00A269AA"/>
    <w:rsid w:val="00A300B5"/>
    <w:rsid w:val="00A3741F"/>
    <w:rsid w:val="00A40B59"/>
    <w:rsid w:val="00A4666A"/>
    <w:rsid w:val="00A47881"/>
    <w:rsid w:val="00A5064D"/>
    <w:rsid w:val="00A51476"/>
    <w:rsid w:val="00A55684"/>
    <w:rsid w:val="00A630F5"/>
    <w:rsid w:val="00A726DF"/>
    <w:rsid w:val="00A77941"/>
    <w:rsid w:val="00A824EC"/>
    <w:rsid w:val="00A84E89"/>
    <w:rsid w:val="00A9017E"/>
    <w:rsid w:val="00A91D88"/>
    <w:rsid w:val="00A921DD"/>
    <w:rsid w:val="00AB18A5"/>
    <w:rsid w:val="00AD2391"/>
    <w:rsid w:val="00AE01E8"/>
    <w:rsid w:val="00AE2082"/>
    <w:rsid w:val="00B04009"/>
    <w:rsid w:val="00B144C6"/>
    <w:rsid w:val="00B20BD1"/>
    <w:rsid w:val="00B33D92"/>
    <w:rsid w:val="00B57A51"/>
    <w:rsid w:val="00B606E3"/>
    <w:rsid w:val="00B709C3"/>
    <w:rsid w:val="00B7118A"/>
    <w:rsid w:val="00B77AF8"/>
    <w:rsid w:val="00B83175"/>
    <w:rsid w:val="00B87CA6"/>
    <w:rsid w:val="00B90625"/>
    <w:rsid w:val="00BB7DAA"/>
    <w:rsid w:val="00BC6185"/>
    <w:rsid w:val="00BD1700"/>
    <w:rsid w:val="00BD2969"/>
    <w:rsid w:val="00BD6876"/>
    <w:rsid w:val="00BE1D28"/>
    <w:rsid w:val="00BE5841"/>
    <w:rsid w:val="00C01F82"/>
    <w:rsid w:val="00C02215"/>
    <w:rsid w:val="00C04CD7"/>
    <w:rsid w:val="00C20DFD"/>
    <w:rsid w:val="00C26882"/>
    <w:rsid w:val="00C32893"/>
    <w:rsid w:val="00C3355E"/>
    <w:rsid w:val="00C404FC"/>
    <w:rsid w:val="00C43B78"/>
    <w:rsid w:val="00C47EA5"/>
    <w:rsid w:val="00C652FE"/>
    <w:rsid w:val="00C84142"/>
    <w:rsid w:val="00C8583F"/>
    <w:rsid w:val="00CB1A99"/>
    <w:rsid w:val="00CD2E28"/>
    <w:rsid w:val="00CE14C5"/>
    <w:rsid w:val="00CE2726"/>
    <w:rsid w:val="00CE2E40"/>
    <w:rsid w:val="00CF66A7"/>
    <w:rsid w:val="00D02BF8"/>
    <w:rsid w:val="00D0721C"/>
    <w:rsid w:val="00D12457"/>
    <w:rsid w:val="00D20219"/>
    <w:rsid w:val="00D21C1E"/>
    <w:rsid w:val="00D26F6E"/>
    <w:rsid w:val="00D27D9A"/>
    <w:rsid w:val="00D408B0"/>
    <w:rsid w:val="00D416F3"/>
    <w:rsid w:val="00D4308E"/>
    <w:rsid w:val="00D43E0D"/>
    <w:rsid w:val="00D47720"/>
    <w:rsid w:val="00D77E49"/>
    <w:rsid w:val="00D850A7"/>
    <w:rsid w:val="00D939C5"/>
    <w:rsid w:val="00D96D9D"/>
    <w:rsid w:val="00DA33A2"/>
    <w:rsid w:val="00DB60EE"/>
    <w:rsid w:val="00DC20EA"/>
    <w:rsid w:val="00DE0161"/>
    <w:rsid w:val="00DE05CA"/>
    <w:rsid w:val="00DF642C"/>
    <w:rsid w:val="00E0046D"/>
    <w:rsid w:val="00E23C6D"/>
    <w:rsid w:val="00E32465"/>
    <w:rsid w:val="00E359D8"/>
    <w:rsid w:val="00E360A5"/>
    <w:rsid w:val="00E370EC"/>
    <w:rsid w:val="00E4118F"/>
    <w:rsid w:val="00E4459A"/>
    <w:rsid w:val="00E505C4"/>
    <w:rsid w:val="00E5239B"/>
    <w:rsid w:val="00E66D36"/>
    <w:rsid w:val="00E721ED"/>
    <w:rsid w:val="00E74EA5"/>
    <w:rsid w:val="00E752A1"/>
    <w:rsid w:val="00E75A9F"/>
    <w:rsid w:val="00E8213D"/>
    <w:rsid w:val="00E9171C"/>
    <w:rsid w:val="00EA5259"/>
    <w:rsid w:val="00EA5723"/>
    <w:rsid w:val="00EB2F05"/>
    <w:rsid w:val="00EB3077"/>
    <w:rsid w:val="00EB6553"/>
    <w:rsid w:val="00EC5668"/>
    <w:rsid w:val="00ED3472"/>
    <w:rsid w:val="00ED5AD6"/>
    <w:rsid w:val="00EF58B0"/>
    <w:rsid w:val="00F01F2B"/>
    <w:rsid w:val="00F04C0D"/>
    <w:rsid w:val="00F158C6"/>
    <w:rsid w:val="00F30D5B"/>
    <w:rsid w:val="00F33EB4"/>
    <w:rsid w:val="00F4043A"/>
    <w:rsid w:val="00F45EA6"/>
    <w:rsid w:val="00F479E4"/>
    <w:rsid w:val="00F509AA"/>
    <w:rsid w:val="00F74E00"/>
    <w:rsid w:val="00F85368"/>
    <w:rsid w:val="00F97B76"/>
    <w:rsid w:val="00FA00D0"/>
    <w:rsid w:val="00FA1A9B"/>
    <w:rsid w:val="00FA49D1"/>
    <w:rsid w:val="00FB17D8"/>
    <w:rsid w:val="00FB629D"/>
    <w:rsid w:val="00FB7D38"/>
    <w:rsid w:val="00FC1726"/>
    <w:rsid w:val="00FC4EC7"/>
    <w:rsid w:val="00FD0564"/>
    <w:rsid w:val="00FD4185"/>
    <w:rsid w:val="00FE6681"/>
    <w:rsid w:val="00FF2893"/>
    <w:rsid w:val="00FF3AAC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7BB762-1769-4B0A-8B52-6DC34E10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C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6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53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4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472"/>
    <w:rPr>
      <w:sz w:val="18"/>
      <w:szCs w:val="18"/>
    </w:rPr>
  </w:style>
  <w:style w:type="character" w:styleId="a5">
    <w:name w:val="Hyperlink"/>
    <w:basedOn w:val="a0"/>
    <w:uiPriority w:val="99"/>
    <w:unhideWhenUsed/>
    <w:rsid w:val="00076C5C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76C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E34D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E3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34D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E34DE"/>
    <w:rPr>
      <w:rFonts w:ascii="宋体" w:eastAsia="宋体" w:hAnsi="宋体" w:cs="宋体"/>
      <w:sz w:val="24"/>
      <w:szCs w:val="24"/>
    </w:rPr>
  </w:style>
  <w:style w:type="character" w:customStyle="1" w:styleId="se">
    <w:name w:val="se"/>
    <w:basedOn w:val="a0"/>
    <w:rsid w:val="006E34DE"/>
  </w:style>
  <w:style w:type="character" w:customStyle="1" w:styleId="nt">
    <w:name w:val="nt"/>
    <w:basedOn w:val="a0"/>
    <w:rsid w:val="003B5EB1"/>
  </w:style>
  <w:style w:type="character" w:customStyle="1" w:styleId="4Char">
    <w:name w:val="标题 4 Char"/>
    <w:basedOn w:val="a0"/>
    <w:link w:val="4"/>
    <w:uiPriority w:val="9"/>
    <w:semiHidden/>
    <w:rsid w:val="00F853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9062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F6B2C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4F6B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">
    <w:name w:val="cnblogs_code"/>
    <w:basedOn w:val="a0"/>
    <w:rsid w:val="004F6B2C"/>
  </w:style>
  <w:style w:type="character" w:customStyle="1" w:styleId="token">
    <w:name w:val="token"/>
    <w:basedOn w:val="a0"/>
    <w:rsid w:val="00596E60"/>
  </w:style>
  <w:style w:type="character" w:styleId="a8">
    <w:name w:val="FollowedHyperlink"/>
    <w:basedOn w:val="a0"/>
    <w:uiPriority w:val="99"/>
    <w:semiHidden/>
    <w:unhideWhenUsed/>
    <w:rsid w:val="00D20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8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613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1106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72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docs.docker.com/engine/install/centos/" TargetMode="External"/><Relationship Id="rId42" Type="http://schemas.openxmlformats.org/officeDocument/2006/relationships/image" Target="media/image27.png"/><Relationship Id="rId47" Type="http://schemas.openxmlformats.org/officeDocument/2006/relationships/hyperlink" Target="https://www.cnblogs.com/ExMan/p/11657069.html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hyperlink" Target="https://hub.docker.com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hyperlink" Target="http://mirrors.aliyun.com/docker-ce/linux/centos/docker-ce.repo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://192.168.23.128:3344/" TargetMode="Externa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cnblogs.com/suanmiaoup/p/12772140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hub.docker.com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yperlink" Target="https://docs.docker.com/get-docke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mirrors.aliyun.com/docker-ce/linux/centos/7/x86_64/edge/Packages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hyperlink" Target="https://docs.docker.com/reference/" TargetMode="External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8" Type="http://schemas.openxmlformats.org/officeDocument/2006/relationships/hyperlink" Target="https://www.docker.com/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DE70-7C0A-4EC5-9336-169B000E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1870</Words>
  <Characters>10662</Characters>
  <Application>Microsoft Office Word</Application>
  <DocSecurity>0</DocSecurity>
  <Lines>88</Lines>
  <Paragraphs>25</Paragraphs>
  <ScaleCrop>false</ScaleCrop>
  <Company>P R C</Company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3</cp:revision>
  <dcterms:created xsi:type="dcterms:W3CDTF">2020-07-11T12:06:00Z</dcterms:created>
  <dcterms:modified xsi:type="dcterms:W3CDTF">2020-07-15T12:00:00Z</dcterms:modified>
</cp:coreProperties>
</file>